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70" w:rsidRDefault="00350F70" w:rsidP="00D4235C">
      <w:pPr>
        <w:jc w:val="center"/>
        <w:rPr>
          <w:rFonts w:ascii="Times New Roman" w:hAnsi="Times New Roman" w:cs="Times New Roman"/>
          <w:sz w:val="28"/>
          <w:szCs w:val="28"/>
        </w:rPr>
      </w:pPr>
      <w:bookmarkStart w:id="0" w:name="_GoBack"/>
      <w:bookmarkEnd w:id="0"/>
    </w:p>
    <w:p w:rsidR="00C752CB" w:rsidRDefault="00C752CB" w:rsidP="00D4235C">
      <w:pPr>
        <w:jc w:val="center"/>
        <w:rPr>
          <w:rFonts w:ascii="Times New Roman" w:hAnsi="Times New Roman" w:cs="Times New Roman"/>
          <w:sz w:val="28"/>
          <w:szCs w:val="28"/>
        </w:rPr>
      </w:pPr>
      <w:r>
        <w:rPr>
          <w:rFonts w:ascii="Times New Roman" w:hAnsi="Times New Roman" w:cs="Times New Roman"/>
          <w:sz w:val="28"/>
          <w:szCs w:val="28"/>
        </w:rPr>
        <w:t>Уполномоченный по правам человека в Пермском крае</w:t>
      </w:r>
    </w:p>
    <w:p w:rsidR="00C752CB" w:rsidRDefault="00C752CB" w:rsidP="00D4235C">
      <w:pPr>
        <w:jc w:val="center"/>
        <w:rPr>
          <w:rFonts w:ascii="Times New Roman" w:hAnsi="Times New Roman" w:cs="Times New Roman"/>
          <w:sz w:val="28"/>
          <w:szCs w:val="28"/>
        </w:rPr>
      </w:pPr>
      <w:r>
        <w:rPr>
          <w:rFonts w:ascii="Times New Roman" w:hAnsi="Times New Roman" w:cs="Times New Roman"/>
          <w:sz w:val="28"/>
          <w:szCs w:val="28"/>
        </w:rPr>
        <w:t>Избирательная комиссия Пермского края</w:t>
      </w:r>
    </w:p>
    <w:p w:rsidR="00C752CB" w:rsidRDefault="00C752CB" w:rsidP="00D4235C">
      <w:pPr>
        <w:jc w:val="center"/>
        <w:rPr>
          <w:rFonts w:ascii="Times New Roman" w:hAnsi="Times New Roman" w:cs="Times New Roman"/>
          <w:sz w:val="28"/>
          <w:szCs w:val="28"/>
        </w:rPr>
      </w:pPr>
    </w:p>
    <w:p w:rsidR="00C752CB" w:rsidRDefault="00C752CB" w:rsidP="00D4235C">
      <w:pPr>
        <w:jc w:val="center"/>
        <w:rPr>
          <w:rFonts w:ascii="Times New Roman" w:hAnsi="Times New Roman" w:cs="Times New Roman"/>
          <w:sz w:val="28"/>
          <w:szCs w:val="28"/>
        </w:rPr>
      </w:pPr>
    </w:p>
    <w:p w:rsidR="00C752CB" w:rsidRDefault="00C752CB" w:rsidP="00D4235C">
      <w:pPr>
        <w:jc w:val="center"/>
        <w:rPr>
          <w:rFonts w:ascii="Times New Roman" w:hAnsi="Times New Roman" w:cs="Times New Roman"/>
          <w:sz w:val="28"/>
          <w:szCs w:val="28"/>
        </w:rPr>
      </w:pPr>
    </w:p>
    <w:p w:rsidR="00C752CB" w:rsidRDefault="00C752CB" w:rsidP="00D4235C">
      <w:pPr>
        <w:jc w:val="center"/>
        <w:rPr>
          <w:rFonts w:ascii="Times New Roman" w:hAnsi="Times New Roman" w:cs="Times New Roman"/>
          <w:sz w:val="28"/>
          <w:szCs w:val="28"/>
        </w:rPr>
      </w:pPr>
    </w:p>
    <w:p w:rsidR="000075DF" w:rsidRDefault="000075DF" w:rsidP="00D4235C">
      <w:pPr>
        <w:jc w:val="center"/>
        <w:rPr>
          <w:rFonts w:ascii="Times New Roman" w:hAnsi="Times New Roman" w:cs="Times New Roman"/>
          <w:sz w:val="28"/>
          <w:szCs w:val="28"/>
        </w:rPr>
      </w:pPr>
    </w:p>
    <w:p w:rsidR="00D4235C" w:rsidRPr="000075DF" w:rsidRDefault="00D4235C" w:rsidP="00D4235C">
      <w:pPr>
        <w:jc w:val="center"/>
        <w:rPr>
          <w:rFonts w:ascii="Times New Roman" w:hAnsi="Times New Roman" w:cs="Times New Roman"/>
          <w:b/>
          <w:sz w:val="32"/>
          <w:szCs w:val="32"/>
        </w:rPr>
      </w:pPr>
      <w:r w:rsidRPr="000075DF">
        <w:rPr>
          <w:rFonts w:ascii="Times New Roman" w:hAnsi="Times New Roman" w:cs="Times New Roman"/>
          <w:b/>
          <w:sz w:val="32"/>
          <w:szCs w:val="32"/>
        </w:rPr>
        <w:t>ПАМЯТКА</w:t>
      </w:r>
    </w:p>
    <w:p w:rsidR="000075DF" w:rsidRPr="000075DF" w:rsidRDefault="000075DF" w:rsidP="000075DF">
      <w:pPr>
        <w:suppressLineNumbers/>
        <w:suppressAutoHyphens/>
        <w:spacing w:after="0" w:line="360" w:lineRule="auto"/>
        <w:jc w:val="center"/>
        <w:rPr>
          <w:rFonts w:ascii="Times New Roman" w:eastAsia="Times New Roman" w:hAnsi="Times New Roman"/>
          <w:b/>
          <w:sz w:val="32"/>
          <w:szCs w:val="32"/>
          <w:lang w:eastAsia="ru-RU"/>
        </w:rPr>
      </w:pPr>
      <w:r w:rsidRPr="000075DF">
        <w:rPr>
          <w:rFonts w:ascii="Times New Roman" w:eastAsia="Times New Roman" w:hAnsi="Times New Roman"/>
          <w:b/>
          <w:sz w:val="32"/>
          <w:szCs w:val="32"/>
          <w:lang w:eastAsia="ru-RU"/>
        </w:rPr>
        <w:t>по общественному наблюдению за ходом реализации избирательных прав лиц, находящихся в ИВС, местах временного содержания под стражей подозреваемых и обвиняемых в совершении преступлений</w:t>
      </w:r>
    </w:p>
    <w:p w:rsidR="00D4235C" w:rsidRDefault="00D4235C"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p>
    <w:p w:rsidR="000075DF" w:rsidRDefault="000075DF" w:rsidP="000075DF">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мь</w:t>
      </w:r>
    </w:p>
    <w:p w:rsidR="00245529" w:rsidRPr="003D29EC" w:rsidRDefault="000075DF" w:rsidP="00350F70">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r w:rsidR="002B2200">
        <w:rPr>
          <w:rFonts w:ascii="Times New Roman" w:hAnsi="Times New Roman" w:cs="Times New Roman"/>
          <w:sz w:val="28"/>
          <w:szCs w:val="28"/>
        </w:rPr>
        <w:t xml:space="preserve"> </w:t>
      </w:r>
      <w:r w:rsidR="00B35E2B">
        <w:rPr>
          <w:rFonts w:ascii="Times New Roman" w:hAnsi="Times New Roman" w:cs="Times New Roman"/>
          <w:sz w:val="28"/>
          <w:szCs w:val="28"/>
        </w:rPr>
        <w:t xml:space="preserve">   </w:t>
      </w:r>
    </w:p>
    <w:p w:rsidR="00EF7C6B" w:rsidRDefault="00EF7C6B" w:rsidP="00D4235C">
      <w:pPr>
        <w:suppressLineNumbers/>
        <w:suppressAutoHyphens/>
        <w:spacing w:after="0" w:line="240" w:lineRule="auto"/>
        <w:jc w:val="both"/>
        <w:rPr>
          <w:rFonts w:ascii="Times New Roman" w:hAnsi="Times New Roman" w:cs="Times New Roman"/>
          <w:sz w:val="28"/>
          <w:szCs w:val="28"/>
        </w:rPr>
      </w:pPr>
    </w:p>
    <w:p w:rsidR="00EF7C6B" w:rsidRDefault="00EF7C6B" w:rsidP="00D4235C">
      <w:pPr>
        <w:suppressLineNumbers/>
        <w:suppressAutoHyphens/>
        <w:spacing w:after="0" w:line="240" w:lineRule="auto"/>
        <w:jc w:val="both"/>
        <w:rPr>
          <w:rFonts w:ascii="Times New Roman" w:hAnsi="Times New Roman" w:cs="Times New Roman"/>
          <w:sz w:val="28"/>
          <w:szCs w:val="28"/>
        </w:rPr>
      </w:pPr>
    </w:p>
    <w:p w:rsidR="00EF7C6B" w:rsidRDefault="00EF7C6B" w:rsidP="00350F70">
      <w:pPr>
        <w:suppressLineNumbers/>
        <w:suppressAutoHyphens/>
        <w:spacing w:after="0" w:line="360" w:lineRule="auto"/>
        <w:jc w:val="both"/>
        <w:rPr>
          <w:rFonts w:ascii="Times New Roman" w:hAnsi="Times New Roman" w:cs="Times New Roman"/>
          <w:sz w:val="28"/>
          <w:szCs w:val="28"/>
        </w:rPr>
      </w:pPr>
    </w:p>
    <w:p w:rsidR="00EF7C6B" w:rsidRDefault="00EF7C6B" w:rsidP="00350F70">
      <w:pPr>
        <w:suppressLineNumbers/>
        <w:suppressAutoHyphens/>
        <w:spacing w:after="0" w:line="360" w:lineRule="auto"/>
        <w:jc w:val="both"/>
        <w:rPr>
          <w:rFonts w:ascii="Times New Roman" w:hAnsi="Times New Roman" w:cs="Times New Roman"/>
          <w:sz w:val="28"/>
          <w:szCs w:val="28"/>
        </w:rPr>
      </w:pPr>
    </w:p>
    <w:p w:rsidR="00B3122D" w:rsidRDefault="00D4235C" w:rsidP="00350F70">
      <w:pPr>
        <w:suppressLineNumbers/>
        <w:suppressAutoHyphens/>
        <w:spacing w:after="0" w:line="36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Настоящ</w:t>
      </w:r>
      <w:r w:rsidR="00F674FE" w:rsidRPr="003D29EC">
        <w:rPr>
          <w:rFonts w:ascii="Times New Roman" w:hAnsi="Times New Roman" w:cs="Times New Roman"/>
          <w:sz w:val="28"/>
          <w:szCs w:val="28"/>
        </w:rPr>
        <w:t>ая</w:t>
      </w:r>
      <w:r w:rsidRPr="003D29EC">
        <w:rPr>
          <w:rFonts w:ascii="Times New Roman" w:hAnsi="Times New Roman" w:cs="Times New Roman"/>
          <w:sz w:val="28"/>
          <w:szCs w:val="28"/>
        </w:rPr>
        <w:t xml:space="preserve"> </w:t>
      </w:r>
      <w:r w:rsidR="00652DD9" w:rsidRPr="003D29EC">
        <w:rPr>
          <w:rFonts w:ascii="Times New Roman" w:hAnsi="Times New Roman" w:cs="Times New Roman"/>
          <w:sz w:val="28"/>
          <w:szCs w:val="28"/>
        </w:rPr>
        <w:t xml:space="preserve">Памятка </w:t>
      </w:r>
      <w:r w:rsidR="00652DD9">
        <w:rPr>
          <w:rFonts w:ascii="Times New Roman" w:eastAsia="Times New Roman" w:hAnsi="Times New Roman"/>
          <w:sz w:val="28"/>
          <w:szCs w:val="28"/>
          <w:lang w:eastAsia="ru-RU"/>
        </w:rPr>
        <w:t xml:space="preserve">по общественному наблюдению за ходом реализации избирательных прав лиц, находящихся в ИВС, местах временного содержания под стражей подозреваемых и обвиняемых в совершении преступлений </w:t>
      </w:r>
      <w:r w:rsidRPr="003D29EC">
        <w:rPr>
          <w:rFonts w:ascii="Times New Roman" w:hAnsi="Times New Roman" w:cs="Times New Roman"/>
          <w:sz w:val="28"/>
          <w:szCs w:val="28"/>
        </w:rPr>
        <w:t>адресован</w:t>
      </w:r>
      <w:r w:rsidR="00437A19" w:rsidRPr="003D29EC">
        <w:rPr>
          <w:rFonts w:ascii="Times New Roman" w:hAnsi="Times New Roman" w:cs="Times New Roman"/>
          <w:sz w:val="28"/>
          <w:szCs w:val="28"/>
        </w:rPr>
        <w:t>а</w:t>
      </w:r>
      <w:r w:rsidRPr="003D29EC">
        <w:rPr>
          <w:rFonts w:ascii="Times New Roman" w:hAnsi="Times New Roman" w:cs="Times New Roman"/>
          <w:sz w:val="28"/>
          <w:szCs w:val="28"/>
        </w:rPr>
        <w:t xml:space="preserve"> </w:t>
      </w:r>
      <w:r w:rsidR="00245529">
        <w:rPr>
          <w:rFonts w:ascii="Times New Roman" w:hAnsi="Times New Roman" w:cs="Times New Roman"/>
          <w:sz w:val="28"/>
          <w:szCs w:val="28"/>
        </w:rPr>
        <w:t xml:space="preserve">членам Общественной наблюдательной комиссии </w:t>
      </w:r>
      <w:r w:rsidR="00245529" w:rsidRPr="00245529">
        <w:rPr>
          <w:rFonts w:ascii="Times New Roman" w:hAnsi="Times New Roman" w:cs="Times New Roman"/>
          <w:sz w:val="28"/>
          <w:szCs w:val="28"/>
        </w:rPr>
        <w:t>Пермского края по осуществлению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w:t>
      </w:r>
      <w:r w:rsidR="00D97715">
        <w:rPr>
          <w:rFonts w:ascii="Times New Roman" w:hAnsi="Times New Roman" w:cs="Times New Roman"/>
          <w:sz w:val="28"/>
          <w:szCs w:val="28"/>
        </w:rPr>
        <w:t xml:space="preserve"> </w:t>
      </w:r>
      <w:r w:rsidRPr="003D29EC">
        <w:rPr>
          <w:rFonts w:ascii="Times New Roman" w:hAnsi="Times New Roman" w:cs="Times New Roman"/>
          <w:sz w:val="28"/>
          <w:szCs w:val="28"/>
        </w:rPr>
        <w:t>и направлен</w:t>
      </w:r>
      <w:r w:rsidR="00437A19" w:rsidRPr="003D29EC">
        <w:rPr>
          <w:rFonts w:ascii="Times New Roman" w:hAnsi="Times New Roman" w:cs="Times New Roman"/>
          <w:sz w:val="28"/>
          <w:szCs w:val="28"/>
        </w:rPr>
        <w:t>а</w:t>
      </w:r>
      <w:r w:rsidRPr="003D29EC">
        <w:rPr>
          <w:rFonts w:ascii="Times New Roman" w:hAnsi="Times New Roman" w:cs="Times New Roman"/>
          <w:sz w:val="28"/>
          <w:szCs w:val="28"/>
        </w:rPr>
        <w:t xml:space="preserve"> на обеспечение единообразного подхода к решению вопросов реализации гражданами Российской Федерации, временно находящимися в местах содержания под стражей, своих избирательных прав. </w:t>
      </w:r>
    </w:p>
    <w:p w:rsidR="00B3122D" w:rsidRDefault="00B3122D">
      <w:pPr>
        <w:rPr>
          <w:rFonts w:ascii="Times New Roman" w:hAnsi="Times New Roman" w:cs="Times New Roman"/>
          <w:sz w:val="28"/>
          <w:szCs w:val="28"/>
        </w:rPr>
      </w:pPr>
      <w:r>
        <w:rPr>
          <w:rFonts w:ascii="Times New Roman" w:hAnsi="Times New Roman" w:cs="Times New Roman"/>
          <w:sz w:val="28"/>
          <w:szCs w:val="28"/>
        </w:rPr>
        <w:br w:type="page"/>
      </w:r>
    </w:p>
    <w:p w:rsidR="00D4235C" w:rsidRPr="00652DD9" w:rsidRDefault="00D4235C" w:rsidP="00D4235C">
      <w:pPr>
        <w:suppressLineNumbers/>
        <w:suppressAutoHyphens/>
        <w:spacing w:after="0" w:line="240" w:lineRule="auto"/>
        <w:jc w:val="both"/>
        <w:rPr>
          <w:rFonts w:ascii="Times New Roman" w:eastAsia="Times New Roman" w:hAnsi="Times New Roman"/>
          <w:sz w:val="28"/>
          <w:szCs w:val="28"/>
          <w:lang w:eastAsia="ru-RU"/>
        </w:rPr>
      </w:pPr>
    </w:p>
    <w:p w:rsidR="00D4235C" w:rsidRPr="003D29EC" w:rsidRDefault="00D4235C" w:rsidP="00B3122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ОБЩИЕ ПОЛОЖЕНИЯ</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625D0D" w:rsidRDefault="00CE4242" w:rsidP="00300739">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мятка подготовлена в соответствии с Федеральным законом</w:t>
      </w:r>
      <w:r w:rsidRPr="003D29EC">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Постановлением Центральной избирательной комиссии от 07.04.2015 г. 278/1649-6 «О методических рекомендациях по организации голосования отдельных категорий избирателей при проведении выборов на тер</w:t>
      </w:r>
      <w:r w:rsidR="00300739">
        <w:rPr>
          <w:rFonts w:ascii="Times New Roman" w:hAnsi="Times New Roman" w:cs="Times New Roman"/>
          <w:sz w:val="28"/>
          <w:szCs w:val="28"/>
        </w:rPr>
        <w:t xml:space="preserve">ритории Российской Федерации». </w:t>
      </w:r>
    </w:p>
    <w:p w:rsidR="00D4235C" w:rsidRPr="003D29EC" w:rsidRDefault="00D4235C" w:rsidP="006831B4">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Федеральный закон </w:t>
      </w:r>
      <w:r w:rsidR="00D260B3">
        <w:rPr>
          <w:rFonts w:ascii="Times New Roman" w:hAnsi="Times New Roman" w:cs="Times New Roman"/>
          <w:sz w:val="28"/>
          <w:szCs w:val="28"/>
        </w:rPr>
        <w:t xml:space="preserve">№ 103-ФЗ </w:t>
      </w:r>
      <w:r w:rsidRPr="003D29EC">
        <w:rPr>
          <w:rFonts w:ascii="Times New Roman" w:hAnsi="Times New Roman" w:cs="Times New Roman"/>
          <w:sz w:val="28"/>
          <w:szCs w:val="28"/>
        </w:rPr>
        <w:t xml:space="preserve">о содержании под стражей, к местам содержания под стражей подозреваемых и обвиняемых относит: </w:t>
      </w:r>
    </w:p>
    <w:p w:rsidR="00D4235C" w:rsidRPr="003D29EC" w:rsidRDefault="006831B4"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следственные изоляторы уголовно-исполнительной системы; </w:t>
      </w:r>
    </w:p>
    <w:p w:rsidR="00D4235C" w:rsidRPr="003D29EC" w:rsidRDefault="006831B4"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изоляторы временного содержания подозреваемых и обвиняемых органов внутренних дел; </w:t>
      </w:r>
    </w:p>
    <w:p w:rsidR="00D4235C" w:rsidRPr="003D29EC" w:rsidRDefault="006831B4"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изоляторы временного содержания подозреваемых и обвиняемых пограничных органов федеральной службы безопасности. </w:t>
      </w:r>
    </w:p>
    <w:p w:rsidR="00D4235C" w:rsidRPr="003D29EC" w:rsidRDefault="00D4235C" w:rsidP="006831B4">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В случаях, предусмотренных Федеральным законом о содержании под стражей, местами содержания под стражей подозреваемых и обвиняемых могут являться учреждения уголовно-исполнительной системы, исполняющие уголовное наказание в виде лишения свободы, и гауптвахты. </w:t>
      </w:r>
    </w:p>
    <w:p w:rsidR="00D4235C" w:rsidRPr="003D29EC" w:rsidRDefault="00D4235C" w:rsidP="00A81731">
      <w:pPr>
        <w:suppressLineNumbers/>
        <w:suppressAutoHyphens/>
        <w:spacing w:after="0" w:line="240" w:lineRule="auto"/>
        <w:ind w:firstLine="709"/>
        <w:jc w:val="both"/>
        <w:rPr>
          <w:rFonts w:ascii="Times New Roman" w:hAnsi="Times New Roman" w:cs="Times New Roman"/>
          <w:sz w:val="28"/>
          <w:szCs w:val="28"/>
        </w:rPr>
      </w:pPr>
      <w:r w:rsidRPr="003D29EC">
        <w:rPr>
          <w:rFonts w:ascii="Times New Roman" w:hAnsi="Times New Roman" w:cs="Times New Roman"/>
          <w:sz w:val="28"/>
          <w:szCs w:val="28"/>
        </w:rPr>
        <w:t>Следственные изоляторы уголовно</w:t>
      </w:r>
      <w:r w:rsidR="008A3460" w:rsidRPr="003D29EC">
        <w:rPr>
          <w:rFonts w:ascii="Times New Roman" w:hAnsi="Times New Roman" w:cs="Times New Roman"/>
          <w:sz w:val="28"/>
          <w:szCs w:val="28"/>
        </w:rPr>
        <w:t>-</w:t>
      </w:r>
      <w:r w:rsidRPr="003D29EC">
        <w:rPr>
          <w:rFonts w:ascii="Times New Roman" w:hAnsi="Times New Roman" w:cs="Times New Roman"/>
          <w:sz w:val="28"/>
          <w:szCs w:val="28"/>
        </w:rPr>
        <w:t xml:space="preserve">исполнительной системы (далее – следственные изоляторы) предназначены для содержания подозреваемых и обвиняемых, в отношении которых в качестве меры пресечения избрано заключение под стражу. </w:t>
      </w:r>
    </w:p>
    <w:p w:rsidR="00D4235C" w:rsidRPr="003D29EC" w:rsidRDefault="00D4235C" w:rsidP="008C13F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Изоляторы временного содержания подозреваемых и обвиняемых органов внутренних дел и пограничных органов федеральной службы </w:t>
      </w:r>
      <w:r w:rsidR="009F3A66">
        <w:rPr>
          <w:rFonts w:ascii="Times New Roman" w:hAnsi="Times New Roman" w:cs="Times New Roman"/>
          <w:sz w:val="28"/>
          <w:szCs w:val="28"/>
        </w:rPr>
        <w:t>безопасности (далее -</w:t>
      </w:r>
      <w:r w:rsidRPr="003D29EC">
        <w:rPr>
          <w:rFonts w:ascii="Times New Roman" w:hAnsi="Times New Roman" w:cs="Times New Roman"/>
          <w:sz w:val="28"/>
          <w:szCs w:val="28"/>
        </w:rPr>
        <w:t xml:space="preserve"> изоляторы временного содержания) предназначены для содержания под стражей задержанных по подозрению в совершении преступлений. В изоляторах временного содержания в случаях, предусмотренных Уголовно</w:t>
      </w:r>
      <w:r w:rsidR="008C13FB" w:rsidRPr="003D29EC">
        <w:rPr>
          <w:rFonts w:ascii="Times New Roman" w:hAnsi="Times New Roman" w:cs="Times New Roman"/>
          <w:sz w:val="28"/>
          <w:szCs w:val="28"/>
        </w:rPr>
        <w:t>-</w:t>
      </w:r>
      <w:r w:rsidRPr="003D29EC">
        <w:rPr>
          <w:rFonts w:ascii="Times New Roman" w:hAnsi="Times New Roman" w:cs="Times New Roman"/>
          <w:sz w:val="28"/>
          <w:szCs w:val="28"/>
        </w:rPr>
        <w:t xml:space="preserve">процессуальным кодексом Российской Федерации, могут временно содержаться подозреваемые и обвиняемые, в отношении которых в качестве меры пресечения избрано заключение под стражу. </w:t>
      </w:r>
    </w:p>
    <w:p w:rsidR="00D4235C" w:rsidRPr="00237F4B" w:rsidRDefault="00D4235C" w:rsidP="008C13FB">
      <w:pPr>
        <w:suppressLineNumbers/>
        <w:suppressAutoHyphens/>
        <w:spacing w:after="0" w:line="240" w:lineRule="auto"/>
        <w:ind w:firstLine="708"/>
        <w:jc w:val="both"/>
        <w:rPr>
          <w:rFonts w:ascii="Times New Roman" w:hAnsi="Times New Roman" w:cs="Times New Roman"/>
          <w:sz w:val="28"/>
          <w:szCs w:val="28"/>
          <w:u w:val="single"/>
        </w:rPr>
      </w:pPr>
      <w:r w:rsidRPr="003D29EC">
        <w:rPr>
          <w:rFonts w:ascii="Times New Roman" w:hAnsi="Times New Roman" w:cs="Times New Roman"/>
          <w:sz w:val="28"/>
          <w:szCs w:val="28"/>
        </w:rPr>
        <w:t xml:space="preserve">Следственные изоляторы и изоляторы временного содержания (далее – места содержания под стражей) </w:t>
      </w:r>
      <w:r w:rsidRPr="00237F4B">
        <w:rPr>
          <w:rFonts w:ascii="Times New Roman" w:hAnsi="Times New Roman" w:cs="Times New Roman"/>
          <w:sz w:val="28"/>
          <w:szCs w:val="28"/>
          <w:u w:val="single"/>
        </w:rPr>
        <w:t xml:space="preserve">относятся к местам временного пребывания избирателей, подозреваемых и обвиняемых в совершении преступлений. </w:t>
      </w:r>
    </w:p>
    <w:p w:rsidR="00D4235C" w:rsidRPr="003D29EC" w:rsidRDefault="00D4235C" w:rsidP="008C13F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Граждане, находящиеся в местах содержания под стражей, обладают как активным, так и пассивным избирательным правом. </w:t>
      </w:r>
    </w:p>
    <w:p w:rsidR="00237F4B" w:rsidRDefault="008C13FB"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p>
    <w:p w:rsidR="00237F4B" w:rsidRPr="0092111E" w:rsidRDefault="00237F4B" w:rsidP="0092111E">
      <w:pPr>
        <w:suppressLineNumbers/>
        <w:suppressAutoHyphens/>
        <w:spacing w:after="0" w:line="240" w:lineRule="auto"/>
        <w:ind w:firstLine="709"/>
        <w:jc w:val="both"/>
        <w:rPr>
          <w:rFonts w:ascii="Times New Roman" w:hAnsi="Times New Roman" w:cs="Times New Roman"/>
          <w:b/>
          <w:sz w:val="28"/>
          <w:szCs w:val="28"/>
        </w:rPr>
      </w:pPr>
      <w:r w:rsidRPr="00237F4B">
        <w:rPr>
          <w:rFonts w:ascii="Times New Roman" w:hAnsi="Times New Roman" w:cs="Times New Roman"/>
          <w:b/>
          <w:sz w:val="28"/>
          <w:szCs w:val="28"/>
        </w:rPr>
        <w:t>- Могут ли принимать участие</w:t>
      </w:r>
      <w:r w:rsidR="00D4235C" w:rsidRPr="00237F4B">
        <w:rPr>
          <w:rFonts w:ascii="Times New Roman" w:hAnsi="Times New Roman" w:cs="Times New Roman"/>
          <w:b/>
          <w:sz w:val="28"/>
          <w:szCs w:val="28"/>
        </w:rPr>
        <w:t xml:space="preserve"> в выборах лиц</w:t>
      </w:r>
      <w:r w:rsidRPr="00237F4B">
        <w:rPr>
          <w:rFonts w:ascii="Times New Roman" w:hAnsi="Times New Roman" w:cs="Times New Roman"/>
          <w:b/>
          <w:sz w:val="28"/>
          <w:szCs w:val="28"/>
        </w:rPr>
        <w:t>а, осужденные</w:t>
      </w:r>
      <w:r w:rsidR="00D4235C" w:rsidRPr="00237F4B">
        <w:rPr>
          <w:rFonts w:ascii="Times New Roman" w:hAnsi="Times New Roman" w:cs="Times New Roman"/>
          <w:b/>
          <w:sz w:val="28"/>
          <w:szCs w:val="28"/>
        </w:rPr>
        <w:t xml:space="preserve"> к лишению свободы по приговору суда, вступившему в законную силу, но по тем и</w:t>
      </w:r>
      <w:r w:rsidRPr="00237F4B">
        <w:rPr>
          <w:rFonts w:ascii="Times New Roman" w:hAnsi="Times New Roman" w:cs="Times New Roman"/>
          <w:b/>
          <w:sz w:val="28"/>
          <w:szCs w:val="28"/>
        </w:rPr>
        <w:t>ли иным причинам не направленные</w:t>
      </w:r>
      <w:r w:rsidR="00D4235C" w:rsidRPr="00237F4B">
        <w:rPr>
          <w:rFonts w:ascii="Times New Roman" w:hAnsi="Times New Roman" w:cs="Times New Roman"/>
          <w:b/>
          <w:sz w:val="28"/>
          <w:szCs w:val="28"/>
        </w:rPr>
        <w:t xml:space="preserve"> в испр</w:t>
      </w:r>
      <w:r w:rsidRPr="00237F4B">
        <w:rPr>
          <w:rFonts w:ascii="Times New Roman" w:hAnsi="Times New Roman" w:cs="Times New Roman"/>
          <w:b/>
          <w:sz w:val="28"/>
          <w:szCs w:val="28"/>
        </w:rPr>
        <w:t>авительные учреждения и оставшие</w:t>
      </w:r>
      <w:r w:rsidR="00D4235C" w:rsidRPr="00237F4B">
        <w:rPr>
          <w:rFonts w:ascii="Times New Roman" w:hAnsi="Times New Roman" w:cs="Times New Roman"/>
          <w:b/>
          <w:sz w:val="28"/>
          <w:szCs w:val="28"/>
        </w:rPr>
        <w:t xml:space="preserve">ся в местах содержания под стражей подозреваемых и обвиняемых в совершении преступлений, в частности в следственном </w:t>
      </w:r>
      <w:r w:rsidRPr="00237F4B">
        <w:rPr>
          <w:rFonts w:ascii="Times New Roman" w:hAnsi="Times New Roman" w:cs="Times New Roman"/>
          <w:b/>
          <w:sz w:val="28"/>
          <w:szCs w:val="28"/>
        </w:rPr>
        <w:t>изоляторе, на день голосования?</w:t>
      </w:r>
    </w:p>
    <w:p w:rsidR="0092111E" w:rsidRPr="003D29EC" w:rsidRDefault="00D4235C" w:rsidP="00A8207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lastRenderedPageBreak/>
        <w:t>В соответствии с Федеральным законом от 21 июля 1993 года № 5473</w:t>
      </w:r>
      <w:r w:rsidR="00F674FE" w:rsidRPr="003D29EC">
        <w:rPr>
          <w:rFonts w:ascii="Times New Roman" w:hAnsi="Times New Roman" w:cs="Times New Roman"/>
          <w:sz w:val="28"/>
          <w:szCs w:val="28"/>
        </w:rPr>
        <w:t>-</w:t>
      </w:r>
      <w:r w:rsidRPr="003D29EC">
        <w:rPr>
          <w:rFonts w:ascii="Times New Roman" w:hAnsi="Times New Roman" w:cs="Times New Roman"/>
          <w:sz w:val="28"/>
          <w:szCs w:val="28"/>
        </w:rPr>
        <w:t xml:space="preserve">1 «Об учреждениях и органах, исполняющих уголовные наказания в виде лишения свободы» </w:t>
      </w:r>
      <w:r w:rsidR="00F674FE" w:rsidRPr="003D29EC">
        <w:rPr>
          <w:rFonts w:ascii="Times New Roman" w:hAnsi="Times New Roman" w:cs="Times New Roman"/>
          <w:sz w:val="28"/>
          <w:szCs w:val="28"/>
        </w:rPr>
        <w:t>с</w:t>
      </w:r>
      <w:r w:rsidRPr="003D29EC">
        <w:rPr>
          <w:rFonts w:ascii="Times New Roman" w:hAnsi="Times New Roman" w:cs="Times New Roman"/>
          <w:sz w:val="28"/>
          <w:szCs w:val="28"/>
        </w:rPr>
        <w:t xml:space="preserve">ледственные изоляторы, если в них находятся лица, осужденные к лишению свободы, в отношении которых вступил в законную силу приговор суда, являются местами лишения свободы для этих лиц, в связи с чем </w:t>
      </w:r>
      <w:r w:rsidRPr="0092111E">
        <w:rPr>
          <w:rFonts w:ascii="Times New Roman" w:hAnsi="Times New Roman" w:cs="Times New Roman"/>
          <w:sz w:val="28"/>
          <w:szCs w:val="28"/>
          <w:u w:val="single"/>
        </w:rPr>
        <w:t>они не могут принимать участие в избирательных кампаниях, кампаниях референдума.</w:t>
      </w:r>
      <w:r w:rsidRPr="003D29EC">
        <w:rPr>
          <w:rFonts w:ascii="Times New Roman" w:hAnsi="Times New Roman" w:cs="Times New Roman"/>
          <w:sz w:val="28"/>
          <w:szCs w:val="28"/>
        </w:rPr>
        <w:t xml:space="preserve"> </w:t>
      </w:r>
    </w:p>
    <w:p w:rsidR="00D4235C" w:rsidRPr="003D29EC" w:rsidRDefault="00D4235C" w:rsidP="008C13F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Лица, осужденные за совершение преступлений по соответствующим статьям Уголовного кодекса Российской Федерации, наказания которых не связаны с содержанием их в местах лишения свободы, а также осужденные на лишение свободы условно с отсрочкой исполнения приговора, сохраняют свои избирательные права. </w:t>
      </w:r>
    </w:p>
    <w:p w:rsidR="00D4235C" w:rsidRPr="003D29EC" w:rsidRDefault="008C13FB" w:rsidP="00A8207B">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Граждане Российской Федерации, содержащиеся в местах лишения</w:t>
      </w:r>
      <w:r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свободы по приговору суда, не могут принимать участие в выборах. </w:t>
      </w:r>
    </w:p>
    <w:p w:rsidR="00F60A55" w:rsidRDefault="00F60A55" w:rsidP="00697165">
      <w:pPr>
        <w:pStyle w:val="1"/>
        <w:spacing w:before="120" w:line="240" w:lineRule="auto"/>
        <w:jc w:val="center"/>
        <w:rPr>
          <w:bCs/>
          <w:color w:val="auto"/>
        </w:rPr>
      </w:pPr>
    </w:p>
    <w:p w:rsidR="00B3122D" w:rsidRDefault="00B3122D" w:rsidP="00697165">
      <w:pPr>
        <w:pStyle w:val="1"/>
        <w:spacing w:before="120" w:line="240" w:lineRule="auto"/>
        <w:jc w:val="center"/>
        <w:rPr>
          <w:bCs/>
          <w:color w:val="auto"/>
        </w:rPr>
      </w:pPr>
      <w:r>
        <w:rPr>
          <w:bCs/>
          <w:color w:val="auto"/>
        </w:rPr>
        <w:t>Глава 1</w:t>
      </w:r>
      <w:r w:rsidR="00354747" w:rsidRPr="00ED597F">
        <w:rPr>
          <w:bCs/>
          <w:color w:val="auto"/>
        </w:rPr>
        <w:t xml:space="preserve"> </w:t>
      </w:r>
    </w:p>
    <w:p w:rsidR="00354747" w:rsidRPr="00ED597F" w:rsidRDefault="00697165" w:rsidP="00697165">
      <w:pPr>
        <w:pStyle w:val="1"/>
        <w:spacing w:before="120" w:line="240" w:lineRule="auto"/>
        <w:jc w:val="center"/>
        <w:rPr>
          <w:bCs/>
          <w:color w:val="auto"/>
        </w:rPr>
      </w:pPr>
      <w:r w:rsidRPr="00ED597F">
        <w:rPr>
          <w:bCs/>
          <w:color w:val="auto"/>
        </w:rPr>
        <w:t xml:space="preserve">ПРАВА И ОБЯЗАННОСТИ НАБЛЮДАТЕЛЕЙ </w:t>
      </w:r>
    </w:p>
    <w:p w:rsidR="00B52301" w:rsidRPr="00ED597F" w:rsidRDefault="00B52301" w:rsidP="004C5162">
      <w:pPr>
        <w:pStyle w:val="ConsPlusNormal"/>
        <w:ind w:firstLine="540"/>
        <w:jc w:val="both"/>
        <w:rPr>
          <w:rFonts w:ascii="Times New Roman" w:hAnsi="Times New Roman" w:cs="Times New Roman"/>
          <w:sz w:val="28"/>
          <w:szCs w:val="28"/>
        </w:rPr>
      </w:pPr>
    </w:p>
    <w:p w:rsidR="0005194A" w:rsidRPr="00ED597F" w:rsidRDefault="0005194A" w:rsidP="0005194A">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ED597F">
        <w:rPr>
          <w:rFonts w:ascii="Times New Roman" w:hAnsi="Times New Roman" w:cs="Times New Roman"/>
          <w:sz w:val="28"/>
          <w:szCs w:val="28"/>
        </w:rPr>
        <w:t>Наблюдатели вправе:</w:t>
      </w:r>
    </w:p>
    <w:p w:rsidR="0005194A" w:rsidRPr="00ED597F" w:rsidRDefault="0005194A" w:rsidP="00C02387">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а) знакомиться со списками избирателей, реестром выдачи открепительных удостоверений, находящимися в комиссии открепительными удостоверениями, реестром заявлений (обращений) о голосовании</w:t>
      </w:r>
      <w:r w:rsidR="00C02387" w:rsidRPr="00ED597F">
        <w:rPr>
          <w:rFonts w:ascii="Times New Roman" w:hAnsi="Times New Roman" w:cs="Times New Roman"/>
          <w:sz w:val="28"/>
          <w:szCs w:val="28"/>
        </w:rPr>
        <w:t xml:space="preserve"> вне помещения для голосования;</w:t>
      </w:r>
    </w:p>
    <w:p w:rsidR="008639F5" w:rsidRPr="00ED597F" w:rsidRDefault="005D4D6A" w:rsidP="00C02387">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б) беседовать с</w:t>
      </w:r>
      <w:r w:rsidR="008639F5" w:rsidRPr="00ED597F">
        <w:rPr>
          <w:rFonts w:ascii="Times New Roman" w:hAnsi="Times New Roman" w:cs="Times New Roman"/>
          <w:sz w:val="28"/>
          <w:szCs w:val="28"/>
        </w:rPr>
        <w:t xml:space="preserve"> руководством и сотрудниками учреждений;</w:t>
      </w:r>
    </w:p>
    <w:p w:rsidR="008639F5" w:rsidRPr="00ED597F" w:rsidRDefault="008639F5" w:rsidP="00C02387">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в) проводить покамерный обход с целью опроса граждан;</w:t>
      </w:r>
    </w:p>
    <w:p w:rsidR="00C119F9" w:rsidRPr="00ED597F" w:rsidRDefault="008639F5" w:rsidP="00C02387">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г)</w:t>
      </w:r>
      <w:r w:rsidR="00C119F9" w:rsidRPr="00ED597F">
        <w:rPr>
          <w:rFonts w:ascii="Times New Roman" w:hAnsi="Times New Roman" w:cs="Times New Roman"/>
          <w:sz w:val="28"/>
          <w:szCs w:val="28"/>
        </w:rPr>
        <w:t xml:space="preserve"> проводить осмотр помещений для голосования;</w:t>
      </w:r>
    </w:p>
    <w:p w:rsidR="005D4D6A" w:rsidRPr="00ED597F" w:rsidRDefault="00C119F9" w:rsidP="004447A0">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д) знакомиться с образ</w:t>
      </w:r>
      <w:r w:rsidR="004447A0">
        <w:rPr>
          <w:rFonts w:ascii="Times New Roman" w:hAnsi="Times New Roman" w:cs="Times New Roman"/>
          <w:sz w:val="28"/>
          <w:szCs w:val="28"/>
        </w:rPr>
        <w:t>цами информационных материалов.</w:t>
      </w:r>
    </w:p>
    <w:p w:rsidR="00C02387" w:rsidRPr="00ED597F" w:rsidRDefault="00C02387" w:rsidP="0005194A">
      <w:pPr>
        <w:autoSpaceDE w:val="0"/>
        <w:autoSpaceDN w:val="0"/>
        <w:adjustRightInd w:val="0"/>
        <w:spacing w:after="0" w:line="240" w:lineRule="auto"/>
        <w:ind w:firstLine="540"/>
        <w:jc w:val="both"/>
        <w:rPr>
          <w:rFonts w:ascii="Times New Roman" w:hAnsi="Times New Roman" w:cs="Times New Roman"/>
          <w:sz w:val="28"/>
          <w:szCs w:val="28"/>
        </w:rPr>
      </w:pPr>
    </w:p>
    <w:p w:rsidR="0005194A" w:rsidRPr="00ED597F" w:rsidRDefault="0005194A" w:rsidP="0005194A">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10. Наблюдатель не вправе:</w:t>
      </w:r>
    </w:p>
    <w:p w:rsidR="0005194A" w:rsidRPr="00ED597F" w:rsidRDefault="0005194A" w:rsidP="00142FEF">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 xml:space="preserve">а) </w:t>
      </w:r>
      <w:r w:rsidR="007B683C" w:rsidRPr="00ED597F">
        <w:rPr>
          <w:rFonts w:ascii="Times New Roman" w:hAnsi="Times New Roman" w:cs="Times New Roman"/>
          <w:sz w:val="28"/>
          <w:szCs w:val="28"/>
        </w:rPr>
        <w:t>нарушать правила внутреннего распорядка учреждения, определенный начальником исправительного учреждения.</w:t>
      </w:r>
    </w:p>
    <w:p w:rsidR="0005194A" w:rsidRPr="0005194A" w:rsidRDefault="003E44DB" w:rsidP="003E44DB">
      <w:pPr>
        <w:autoSpaceDE w:val="0"/>
        <w:autoSpaceDN w:val="0"/>
        <w:adjustRightInd w:val="0"/>
        <w:spacing w:after="0" w:line="240" w:lineRule="auto"/>
        <w:ind w:firstLine="540"/>
        <w:jc w:val="both"/>
        <w:rPr>
          <w:rFonts w:ascii="Times New Roman" w:hAnsi="Times New Roman" w:cs="Times New Roman"/>
          <w:sz w:val="28"/>
          <w:szCs w:val="28"/>
        </w:rPr>
      </w:pPr>
      <w:r w:rsidRPr="00ED597F">
        <w:rPr>
          <w:rFonts w:ascii="Times New Roman" w:hAnsi="Times New Roman" w:cs="Times New Roman"/>
          <w:sz w:val="28"/>
          <w:szCs w:val="28"/>
        </w:rPr>
        <w:t>б</w:t>
      </w:r>
      <w:r w:rsidR="0005194A" w:rsidRPr="00ED597F">
        <w:rPr>
          <w:rFonts w:ascii="Times New Roman" w:hAnsi="Times New Roman" w:cs="Times New Roman"/>
          <w:sz w:val="28"/>
          <w:szCs w:val="28"/>
        </w:rPr>
        <w:t>) проводить агитацию среди избир</w:t>
      </w:r>
      <w:r w:rsidRPr="00ED597F">
        <w:rPr>
          <w:rFonts w:ascii="Times New Roman" w:hAnsi="Times New Roman" w:cs="Times New Roman"/>
          <w:sz w:val="28"/>
          <w:szCs w:val="28"/>
        </w:rPr>
        <w:t>ателей, участников референдума;</w:t>
      </w:r>
    </w:p>
    <w:p w:rsidR="00F60A55" w:rsidRDefault="00F60A55" w:rsidP="00CA4DCA">
      <w:pPr>
        <w:suppressLineNumbers/>
        <w:suppressAutoHyphens/>
        <w:spacing w:after="0" w:line="240" w:lineRule="auto"/>
        <w:jc w:val="center"/>
        <w:rPr>
          <w:rFonts w:ascii="Times New Roman" w:hAnsi="Times New Roman" w:cs="Times New Roman"/>
          <w:sz w:val="28"/>
          <w:szCs w:val="28"/>
        </w:rPr>
      </w:pPr>
    </w:p>
    <w:p w:rsidR="00D4235C" w:rsidRPr="003D29EC" w:rsidRDefault="00D4235C" w:rsidP="00CA4DCA">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 xml:space="preserve">ГЛАВА </w:t>
      </w:r>
      <w:r w:rsidR="00867E96">
        <w:rPr>
          <w:rFonts w:ascii="Times New Roman" w:hAnsi="Times New Roman" w:cs="Times New Roman"/>
          <w:sz w:val="28"/>
          <w:szCs w:val="28"/>
        </w:rPr>
        <w:t>2</w:t>
      </w:r>
    </w:p>
    <w:p w:rsidR="00D4235C" w:rsidRPr="003D29EC" w:rsidRDefault="00D4235C" w:rsidP="00FB3DFC">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ОБРА</w:t>
      </w:r>
      <w:r w:rsidR="00FB3DFC">
        <w:rPr>
          <w:rFonts w:ascii="Times New Roman" w:hAnsi="Times New Roman" w:cs="Times New Roman"/>
          <w:sz w:val="28"/>
          <w:szCs w:val="28"/>
        </w:rPr>
        <w:t>ЗОВАНИЕ ИЗБИРАТЕЛЬНЫХ УЧАСТКОВ</w:t>
      </w:r>
      <w:r w:rsidRPr="003D29EC">
        <w:rPr>
          <w:rFonts w:ascii="Times New Roman" w:hAnsi="Times New Roman" w:cs="Times New Roman"/>
          <w:sz w:val="28"/>
          <w:szCs w:val="28"/>
        </w:rPr>
        <w:t>.</w:t>
      </w:r>
    </w:p>
    <w:p w:rsidR="00D4235C" w:rsidRDefault="00D4235C" w:rsidP="00FB3DFC">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ФОРМИРОВАНИЕ УЧА</w:t>
      </w:r>
      <w:r w:rsidR="00FB3DFC">
        <w:rPr>
          <w:rFonts w:ascii="Times New Roman" w:hAnsi="Times New Roman" w:cs="Times New Roman"/>
          <w:sz w:val="28"/>
          <w:szCs w:val="28"/>
        </w:rPr>
        <w:t>СТКОВЫХ ИЗБИРАТЕЛЬНЫХ КОМИССИЙ.</w:t>
      </w:r>
    </w:p>
    <w:p w:rsidR="00FB3DFC" w:rsidRPr="003D29EC" w:rsidRDefault="00FB3DFC" w:rsidP="00FB3DFC">
      <w:pPr>
        <w:suppressLineNumbers/>
        <w:suppressAutoHyphens/>
        <w:spacing w:after="0" w:line="240" w:lineRule="auto"/>
        <w:jc w:val="center"/>
        <w:rPr>
          <w:rFonts w:ascii="Times New Roman" w:hAnsi="Times New Roman" w:cs="Times New Roman"/>
          <w:sz w:val="28"/>
          <w:szCs w:val="28"/>
        </w:rPr>
      </w:pPr>
    </w:p>
    <w:p w:rsidR="007B683C" w:rsidRDefault="00F34623" w:rsidP="007B683C">
      <w:pPr>
        <w:pStyle w:val="ConsPlusNormal"/>
        <w:ind w:firstLine="540"/>
        <w:jc w:val="both"/>
        <w:rPr>
          <w:rFonts w:ascii="Times New Roman" w:hAnsi="Times New Roman" w:cs="Times New Roman"/>
          <w:sz w:val="28"/>
          <w:szCs w:val="28"/>
        </w:rPr>
      </w:pPr>
      <w:r w:rsidRPr="003E44DB">
        <w:rPr>
          <w:rFonts w:ascii="Times New Roman" w:hAnsi="Times New Roman" w:cs="Times New Roman"/>
          <w:sz w:val="28"/>
          <w:szCs w:val="28"/>
        </w:rPr>
        <w:t xml:space="preserve">Избирательные участки (так называемые общие участки)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w:t>
      </w:r>
      <w:r w:rsidRPr="003E44DB">
        <w:rPr>
          <w:rFonts w:ascii="Times New Roman" w:hAnsi="Times New Roman" w:cs="Times New Roman"/>
          <w:sz w:val="28"/>
          <w:szCs w:val="28"/>
        </w:rPr>
        <w:lastRenderedPageBreak/>
        <w:t xml:space="preserve">зарегистрированных на территории избирательного участка, из расчета не более чем три тысячи избирателей на каждом участке. </w:t>
      </w:r>
    </w:p>
    <w:p w:rsidR="00D4235C" w:rsidRPr="005D6983" w:rsidRDefault="002755C8" w:rsidP="007B683C">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И</w:t>
      </w:r>
      <w:r w:rsidR="005D6983">
        <w:rPr>
          <w:rFonts w:ascii="Times New Roman" w:hAnsi="Times New Roman" w:cs="Times New Roman"/>
          <w:sz w:val="28"/>
          <w:szCs w:val="28"/>
        </w:rPr>
        <w:t xml:space="preserve">збирательные участки </w:t>
      </w:r>
      <w:r w:rsidR="00D4235C" w:rsidRPr="003D29EC">
        <w:rPr>
          <w:rFonts w:ascii="Times New Roman" w:hAnsi="Times New Roman" w:cs="Times New Roman"/>
          <w:sz w:val="28"/>
          <w:szCs w:val="28"/>
        </w:rPr>
        <w:t>в указанных местах вре</w:t>
      </w:r>
      <w:r w:rsidR="005D6983">
        <w:rPr>
          <w:rFonts w:ascii="Times New Roman" w:hAnsi="Times New Roman" w:cs="Times New Roman"/>
          <w:sz w:val="28"/>
          <w:szCs w:val="28"/>
        </w:rPr>
        <w:t xml:space="preserve">менного пребывания избирателей </w:t>
      </w:r>
      <w:r w:rsidR="00D4235C" w:rsidRPr="003D29EC">
        <w:rPr>
          <w:rFonts w:ascii="Times New Roman" w:hAnsi="Times New Roman" w:cs="Times New Roman"/>
          <w:sz w:val="28"/>
          <w:szCs w:val="28"/>
        </w:rPr>
        <w:t xml:space="preserve">образуются соответствующими территориальными </w:t>
      </w:r>
      <w:r w:rsidR="004447A0">
        <w:rPr>
          <w:rFonts w:ascii="Times New Roman" w:hAnsi="Times New Roman" w:cs="Times New Roman"/>
          <w:b/>
          <w:sz w:val="28"/>
          <w:szCs w:val="28"/>
        </w:rPr>
        <w:t>комиссиями не позднее чем за 30</w:t>
      </w:r>
      <w:r w:rsidR="00D4235C" w:rsidRPr="005D6983">
        <w:rPr>
          <w:rFonts w:ascii="Times New Roman" w:hAnsi="Times New Roman" w:cs="Times New Roman"/>
          <w:b/>
          <w:sz w:val="28"/>
          <w:szCs w:val="28"/>
        </w:rPr>
        <w:t xml:space="preserve"> дней до дня голосования</w:t>
      </w:r>
      <w:r w:rsidR="00D4235C" w:rsidRPr="003D29EC">
        <w:rPr>
          <w:rFonts w:ascii="Times New Roman" w:hAnsi="Times New Roman" w:cs="Times New Roman"/>
          <w:sz w:val="28"/>
          <w:szCs w:val="28"/>
        </w:rPr>
        <w:t xml:space="preserve">, а в исключительных случаях по согласованию с вышестоящей комиссией – </w:t>
      </w:r>
      <w:r w:rsidR="00D4235C" w:rsidRPr="005D6983">
        <w:rPr>
          <w:rFonts w:ascii="Times New Roman" w:hAnsi="Times New Roman" w:cs="Times New Roman"/>
          <w:b/>
          <w:sz w:val="28"/>
          <w:szCs w:val="28"/>
        </w:rPr>
        <w:t xml:space="preserve">не позднее чем за три дня до дня голосования. </w:t>
      </w:r>
    </w:p>
    <w:p w:rsidR="00D4235C" w:rsidRPr="003D29EC" w:rsidRDefault="00D4235C" w:rsidP="00331941">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Начальники мест содержания под</w:t>
      </w:r>
      <w:r w:rsidR="002755C8">
        <w:rPr>
          <w:rFonts w:ascii="Times New Roman" w:hAnsi="Times New Roman" w:cs="Times New Roman"/>
          <w:sz w:val="28"/>
          <w:szCs w:val="28"/>
        </w:rPr>
        <w:t xml:space="preserve"> стражей, в которых избиратели </w:t>
      </w:r>
      <w:r w:rsidRPr="003D29EC">
        <w:rPr>
          <w:rFonts w:ascii="Times New Roman" w:hAnsi="Times New Roman" w:cs="Times New Roman"/>
          <w:sz w:val="28"/>
          <w:szCs w:val="28"/>
        </w:rPr>
        <w:t>временно пребывают, должны принимать непосредс</w:t>
      </w:r>
      <w:r w:rsidR="00331941" w:rsidRPr="003D29EC">
        <w:rPr>
          <w:rFonts w:ascii="Times New Roman" w:hAnsi="Times New Roman" w:cs="Times New Roman"/>
          <w:sz w:val="28"/>
          <w:szCs w:val="28"/>
        </w:rPr>
        <w:t>т</w:t>
      </w:r>
      <w:r w:rsidRPr="003D29EC">
        <w:rPr>
          <w:rFonts w:ascii="Times New Roman" w:hAnsi="Times New Roman" w:cs="Times New Roman"/>
          <w:sz w:val="28"/>
          <w:szCs w:val="28"/>
        </w:rPr>
        <w:t>венное участие в решении вопроса о целесообразности образования избирательных участков, участков референдума в местах содержания под стражей с учетом положений пункта 2 статьи 19 Федерального закона об основных гарантиях, согласно которому на территории каждого избирательного</w:t>
      </w:r>
      <w:r w:rsidR="00331941"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участка, участка референдума должно быть зарегистрировано не более чем 3000 избирателей, участников референдума, а также с учетом необходимости создания соответствующих условий для реализации этой категорией граждан своих избирательных прав и права на участие в референдуме и специфики деятельности указанных учреждений как режимных объектов согласно требованиям Федерального закона о содержании под стражей. </w:t>
      </w:r>
    </w:p>
    <w:p w:rsidR="00D4235C" w:rsidRPr="003D29EC" w:rsidRDefault="00D4235C" w:rsidP="00331941">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Если принимается решение не образовывать в местах содержания под стражей избирательные участки, то организация голосования находя</w:t>
      </w:r>
      <w:r w:rsidR="002755C8">
        <w:rPr>
          <w:rFonts w:ascii="Times New Roman" w:hAnsi="Times New Roman" w:cs="Times New Roman"/>
          <w:sz w:val="28"/>
          <w:szCs w:val="28"/>
        </w:rPr>
        <w:t xml:space="preserve">щихся в них избирателей </w:t>
      </w:r>
      <w:r w:rsidRPr="003D29EC">
        <w:rPr>
          <w:rFonts w:ascii="Times New Roman" w:hAnsi="Times New Roman" w:cs="Times New Roman"/>
          <w:sz w:val="28"/>
          <w:szCs w:val="28"/>
        </w:rPr>
        <w:t xml:space="preserve">– граждан Российской Федерации – осуществляется на общих избирательных участках, на территории которых находятся соответствующие учреждения. </w:t>
      </w:r>
    </w:p>
    <w:p w:rsidR="00D4235C" w:rsidRPr="003D29EC" w:rsidRDefault="00D4235C" w:rsidP="00331941">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Общие требования к формированию уча</w:t>
      </w:r>
      <w:r w:rsidR="002755C8">
        <w:rPr>
          <w:rFonts w:ascii="Times New Roman" w:hAnsi="Times New Roman" w:cs="Times New Roman"/>
          <w:sz w:val="28"/>
          <w:szCs w:val="28"/>
        </w:rPr>
        <w:t xml:space="preserve">стковых избирательных комиссий </w:t>
      </w:r>
      <w:r w:rsidRPr="003D29EC">
        <w:rPr>
          <w:rFonts w:ascii="Times New Roman" w:hAnsi="Times New Roman" w:cs="Times New Roman"/>
          <w:sz w:val="28"/>
          <w:szCs w:val="28"/>
        </w:rPr>
        <w:t xml:space="preserve">(далее – участковых комиссий), установленные статьей 27 Федерального закона об основных гарантиях, в полной мере относятся и к порядку формирования участковых комиссий избирательных участков, образованных в местах содержания под стражей. </w:t>
      </w:r>
    </w:p>
    <w:p w:rsidR="00D4235C" w:rsidRPr="003D29EC" w:rsidRDefault="00D4235C" w:rsidP="002755C8">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Участковая комиссия формируется вышестоящей территориальной избирательной комиссией на основе предложений политических партий, выдвинувших списки кандидатов, допущенные к распределению депутатских</w:t>
      </w:r>
      <w:r w:rsidR="00331941" w:rsidRPr="003D29EC">
        <w:rPr>
          <w:rFonts w:ascii="Times New Roman" w:hAnsi="Times New Roman" w:cs="Times New Roman"/>
          <w:sz w:val="28"/>
          <w:szCs w:val="28"/>
        </w:rPr>
        <w:t xml:space="preserve"> </w:t>
      </w:r>
      <w:r w:rsidRPr="003D29EC">
        <w:rPr>
          <w:rFonts w:ascii="Times New Roman" w:hAnsi="Times New Roman" w:cs="Times New Roman"/>
          <w:sz w:val="28"/>
          <w:szCs w:val="28"/>
        </w:rPr>
        <w:t>мандатов в Государственной Думе Федерального Собрания Российской Федерации, законодательном (представительном) органе государственной</w:t>
      </w:r>
      <w:r w:rsidR="00331941" w:rsidRPr="003D29EC">
        <w:rPr>
          <w:rFonts w:ascii="Times New Roman" w:hAnsi="Times New Roman" w:cs="Times New Roman"/>
          <w:sz w:val="28"/>
          <w:szCs w:val="28"/>
        </w:rPr>
        <w:t xml:space="preserve"> </w:t>
      </w:r>
      <w:r w:rsidRPr="003D29EC">
        <w:rPr>
          <w:rFonts w:ascii="Times New Roman" w:hAnsi="Times New Roman" w:cs="Times New Roman"/>
          <w:sz w:val="28"/>
          <w:szCs w:val="28"/>
        </w:rPr>
        <w:t>власти соответствующего субъекта Российской Федерации, иных общественных объединений,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w:t>
      </w:r>
      <w:r w:rsidR="002755C8">
        <w:rPr>
          <w:rFonts w:ascii="Times New Roman" w:hAnsi="Times New Roman" w:cs="Times New Roman"/>
          <w:sz w:val="28"/>
          <w:szCs w:val="28"/>
        </w:rPr>
        <w:t xml:space="preserve">не муниципального образования, </w:t>
      </w:r>
      <w:r w:rsidRPr="003D29EC">
        <w:rPr>
          <w:rFonts w:ascii="Times New Roman" w:hAnsi="Times New Roman" w:cs="Times New Roman"/>
          <w:sz w:val="28"/>
          <w:szCs w:val="28"/>
        </w:rPr>
        <w:t xml:space="preserve">предложений представительного органа муниципального образования, собраний избирателей по месту жительства, работы, службы, учебы. </w:t>
      </w:r>
    </w:p>
    <w:p w:rsidR="00D4235C" w:rsidRDefault="00331941"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 xml:space="preserve">Начальникам мест содержания под стражей совместно с территориальной избирательной комиссией, представительными органами муниципальных образований через соответствующие организации и собрания избирателей, следует способствовать внесению предложений о включении в состав участковых комиссий представителей администрации и сотрудников мест </w:t>
      </w:r>
      <w:r w:rsidR="00D4235C" w:rsidRPr="003D29EC">
        <w:rPr>
          <w:rFonts w:ascii="Times New Roman" w:hAnsi="Times New Roman" w:cs="Times New Roman"/>
          <w:sz w:val="28"/>
          <w:szCs w:val="28"/>
        </w:rPr>
        <w:lastRenderedPageBreak/>
        <w:t xml:space="preserve">содержания под стражей. Эти лица, наряду с выполнением обязанностей, возлагаемых на членов комиссии, смогут обеспечить соответствующий режим и соблюдение правил внутреннего распорядка избирателями, участниками референдума, находящимися в </w:t>
      </w:r>
      <w:r w:rsidR="00AE469B">
        <w:rPr>
          <w:rFonts w:ascii="Times New Roman" w:hAnsi="Times New Roman" w:cs="Times New Roman"/>
          <w:sz w:val="28"/>
          <w:szCs w:val="28"/>
        </w:rPr>
        <w:t xml:space="preserve">местах содержания под стражей. </w:t>
      </w:r>
    </w:p>
    <w:p w:rsidR="00B3122D" w:rsidRDefault="00B3122D" w:rsidP="00D4235C">
      <w:pPr>
        <w:suppressLineNumbers/>
        <w:suppressAutoHyphens/>
        <w:spacing w:after="0" w:line="240" w:lineRule="auto"/>
        <w:jc w:val="both"/>
        <w:rPr>
          <w:rFonts w:ascii="Times New Roman" w:hAnsi="Times New Roman" w:cs="Times New Roman"/>
          <w:sz w:val="28"/>
          <w:szCs w:val="28"/>
        </w:rPr>
      </w:pPr>
    </w:p>
    <w:p w:rsidR="00B029BE" w:rsidRDefault="00B029BE" w:rsidP="00D4235C">
      <w:pPr>
        <w:suppressLineNumbers/>
        <w:suppressAutoHyphens/>
        <w:spacing w:after="0" w:line="240" w:lineRule="auto"/>
        <w:jc w:val="both"/>
        <w:rPr>
          <w:rFonts w:ascii="Times New Roman" w:hAnsi="Times New Roman" w:cs="Times New Roman"/>
          <w:sz w:val="28"/>
          <w:szCs w:val="28"/>
        </w:rPr>
      </w:pPr>
    </w:p>
    <w:p w:rsidR="00AE469B" w:rsidRPr="002755C8" w:rsidRDefault="00AE469B" w:rsidP="00AE469B">
      <w:pPr>
        <w:pStyle w:val="ConsPlusNormal"/>
        <w:jc w:val="center"/>
        <w:rPr>
          <w:rFonts w:ascii="Times New Roman" w:hAnsi="Times New Roman" w:cs="Times New Roman"/>
          <w:sz w:val="28"/>
          <w:szCs w:val="28"/>
        </w:rPr>
      </w:pPr>
      <w:r w:rsidRPr="002755C8">
        <w:rPr>
          <w:rFonts w:ascii="Times New Roman" w:hAnsi="Times New Roman" w:cs="Times New Roman"/>
          <w:sz w:val="28"/>
          <w:szCs w:val="28"/>
        </w:rPr>
        <w:t>Требования к оборудованию избирательного</w:t>
      </w:r>
    </w:p>
    <w:p w:rsidR="00AE469B" w:rsidRPr="002755C8" w:rsidRDefault="00AE469B" w:rsidP="00AE469B">
      <w:pPr>
        <w:pStyle w:val="ConsPlusNormal"/>
        <w:jc w:val="center"/>
        <w:rPr>
          <w:rFonts w:ascii="Times New Roman" w:hAnsi="Times New Roman" w:cs="Times New Roman"/>
          <w:sz w:val="28"/>
          <w:szCs w:val="28"/>
        </w:rPr>
      </w:pPr>
      <w:r w:rsidRPr="002755C8">
        <w:rPr>
          <w:rFonts w:ascii="Times New Roman" w:hAnsi="Times New Roman" w:cs="Times New Roman"/>
          <w:sz w:val="28"/>
          <w:szCs w:val="28"/>
        </w:rPr>
        <w:t>участка, образованног</w:t>
      </w:r>
      <w:r w:rsidR="005F6820">
        <w:rPr>
          <w:rFonts w:ascii="Times New Roman" w:hAnsi="Times New Roman" w:cs="Times New Roman"/>
          <w:sz w:val="28"/>
          <w:szCs w:val="28"/>
        </w:rPr>
        <w:t>о в месте временного пребывания</w:t>
      </w:r>
    </w:p>
    <w:p w:rsidR="00AE469B" w:rsidRPr="002755C8" w:rsidRDefault="00AE469B" w:rsidP="00AE469B">
      <w:pPr>
        <w:pStyle w:val="ConsPlusNormal"/>
        <w:jc w:val="center"/>
        <w:rPr>
          <w:rFonts w:ascii="Times New Roman" w:hAnsi="Times New Roman" w:cs="Times New Roman"/>
          <w:sz w:val="28"/>
          <w:szCs w:val="28"/>
        </w:rPr>
      </w:pPr>
    </w:p>
    <w:p w:rsidR="005636CD" w:rsidRPr="002755C8" w:rsidRDefault="005C097A" w:rsidP="005636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636CD" w:rsidRPr="002755C8">
        <w:rPr>
          <w:rFonts w:ascii="Times New Roman" w:hAnsi="Times New Roman" w:cs="Times New Roman"/>
          <w:sz w:val="28"/>
          <w:szCs w:val="28"/>
        </w:rPr>
        <w:t xml:space="preserve">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5636CD" w:rsidRDefault="005636CD" w:rsidP="005636CD">
      <w:pPr>
        <w:pStyle w:val="ConsPlusNormal"/>
        <w:ind w:firstLine="540"/>
        <w:jc w:val="both"/>
        <w:rPr>
          <w:rFonts w:ascii="Times New Roman" w:hAnsi="Times New Roman" w:cs="Times New Roman"/>
          <w:sz w:val="28"/>
          <w:szCs w:val="28"/>
        </w:rPr>
      </w:pPr>
      <w:r w:rsidRPr="002755C8">
        <w:rPr>
          <w:rFonts w:ascii="Times New Roman" w:hAnsi="Times New Roman" w:cs="Times New Roman"/>
          <w:sz w:val="28"/>
          <w:szCs w:val="28"/>
        </w:rPr>
        <w:t xml:space="preserve">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информацию </w:t>
      </w:r>
      <w:r w:rsidRPr="005C097A">
        <w:rPr>
          <w:rFonts w:ascii="Times New Roman" w:hAnsi="Times New Roman" w:cs="Times New Roman"/>
          <w:b/>
          <w:sz w:val="28"/>
          <w:szCs w:val="28"/>
          <w:u w:val="single"/>
        </w:rPr>
        <w:t>обо всех кандидатах</w:t>
      </w:r>
      <w:r w:rsidRPr="002755C8">
        <w:rPr>
          <w:rFonts w:ascii="Times New Roman" w:hAnsi="Times New Roman" w:cs="Times New Roman"/>
          <w:sz w:val="28"/>
          <w:szCs w:val="28"/>
        </w:rPr>
        <w:t>, списках кандидатов, избирательных объединениях, внесенных в бюллетень.</w:t>
      </w:r>
    </w:p>
    <w:p w:rsidR="005636CD" w:rsidRPr="002755C8" w:rsidRDefault="005636CD" w:rsidP="005636CD">
      <w:pPr>
        <w:pStyle w:val="ConsPlusNormal"/>
        <w:ind w:firstLine="540"/>
        <w:jc w:val="both"/>
        <w:rPr>
          <w:rFonts w:ascii="Times New Roman" w:hAnsi="Times New Roman" w:cs="Times New Roman"/>
          <w:sz w:val="28"/>
          <w:szCs w:val="28"/>
        </w:rPr>
      </w:pPr>
      <w:r w:rsidRPr="002755C8">
        <w:rPr>
          <w:rFonts w:ascii="Times New Roman" w:hAnsi="Times New Roman" w:cs="Times New Roman"/>
          <w:sz w:val="28"/>
          <w:szCs w:val="28"/>
        </w:rPr>
        <w:t>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5636CD" w:rsidRPr="005C097A" w:rsidRDefault="005636CD" w:rsidP="005C097A">
      <w:pPr>
        <w:pStyle w:val="ConsPlusNormal"/>
        <w:ind w:firstLine="540"/>
        <w:jc w:val="both"/>
        <w:rPr>
          <w:rFonts w:ascii="Times New Roman" w:hAnsi="Times New Roman" w:cs="Times New Roman"/>
          <w:sz w:val="28"/>
          <w:szCs w:val="28"/>
        </w:rPr>
      </w:pPr>
      <w:r w:rsidRPr="002755C8">
        <w:rPr>
          <w:rFonts w:ascii="Times New Roman" w:hAnsi="Times New Roman" w:cs="Times New Roman"/>
          <w:sz w:val="28"/>
          <w:szCs w:val="28"/>
        </w:rPr>
        <w:t>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w:t>
      </w:r>
      <w:r w:rsidR="005C097A">
        <w:rPr>
          <w:rFonts w:ascii="Times New Roman" w:hAnsi="Times New Roman" w:cs="Times New Roman"/>
          <w:sz w:val="28"/>
          <w:szCs w:val="28"/>
        </w:rPr>
        <w:t>ы для электронного голосования.</w:t>
      </w:r>
    </w:p>
    <w:p w:rsidR="00AE469B" w:rsidRPr="003D29EC" w:rsidRDefault="00AE469B"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331941">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 xml:space="preserve">ГЛАВА </w:t>
      </w:r>
      <w:r w:rsidR="00867E96">
        <w:rPr>
          <w:rFonts w:ascii="Times New Roman" w:hAnsi="Times New Roman" w:cs="Times New Roman"/>
          <w:sz w:val="28"/>
          <w:szCs w:val="28"/>
        </w:rPr>
        <w:t>3</w:t>
      </w:r>
    </w:p>
    <w:p w:rsidR="00D4235C" w:rsidRPr="003D29EC" w:rsidRDefault="00D4235C" w:rsidP="00331941">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ВКЛЮЧЕНИЕ ГРАЖДАН, НАХОДЯЩИХСЯ В МЕСТАХ</w:t>
      </w:r>
    </w:p>
    <w:p w:rsidR="00D4235C" w:rsidRDefault="00D4235C" w:rsidP="005636C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СОДЕРЖАНИЯ ПОД</w:t>
      </w:r>
      <w:r w:rsidR="005636CD">
        <w:rPr>
          <w:rFonts w:ascii="Times New Roman" w:hAnsi="Times New Roman" w:cs="Times New Roman"/>
          <w:sz w:val="28"/>
          <w:szCs w:val="28"/>
        </w:rPr>
        <w:t xml:space="preserve"> СТРАЖЕЙ, В СПИСКИ ИЗБИРАТЕЛЕЙ</w:t>
      </w:r>
    </w:p>
    <w:p w:rsidR="00AE4F85" w:rsidRDefault="00AE4F85" w:rsidP="005636CD">
      <w:pPr>
        <w:suppressLineNumbers/>
        <w:suppressAutoHyphens/>
        <w:spacing w:after="0" w:line="240" w:lineRule="auto"/>
        <w:jc w:val="center"/>
        <w:rPr>
          <w:rFonts w:ascii="Times New Roman" w:hAnsi="Times New Roman" w:cs="Times New Roman"/>
          <w:sz w:val="28"/>
          <w:szCs w:val="28"/>
        </w:rPr>
      </w:pPr>
    </w:p>
    <w:p w:rsidR="00AE4F85" w:rsidRPr="00AE4F85" w:rsidRDefault="00586C94" w:rsidP="00AE4F85">
      <w:pPr>
        <w:suppressLineNumber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К</w:t>
      </w:r>
      <w:r w:rsidR="00AE4F85" w:rsidRPr="00AE4F85">
        <w:rPr>
          <w:rFonts w:ascii="Times New Roman" w:hAnsi="Times New Roman" w:cs="Times New Roman"/>
          <w:b/>
          <w:sz w:val="28"/>
          <w:szCs w:val="28"/>
        </w:rPr>
        <w:t>аким образом избиратель может проголосовать за кандидата</w:t>
      </w:r>
      <w:r w:rsidR="00AE4F85">
        <w:rPr>
          <w:rFonts w:ascii="Times New Roman" w:hAnsi="Times New Roman" w:cs="Times New Roman"/>
          <w:b/>
          <w:sz w:val="28"/>
          <w:szCs w:val="28"/>
        </w:rPr>
        <w:t xml:space="preserve"> в депутаты представительных органов</w:t>
      </w:r>
      <w:r w:rsidR="00AE4F85" w:rsidRPr="00AE4F85">
        <w:rPr>
          <w:rFonts w:ascii="Times New Roman" w:hAnsi="Times New Roman" w:cs="Times New Roman"/>
          <w:b/>
          <w:sz w:val="28"/>
          <w:szCs w:val="28"/>
        </w:rPr>
        <w:t xml:space="preserve">, зарегистрированного в округе по месту регистрации избирателя?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0913D0">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В соответствии с пунктом 1 статьи 17 Федерального закона об основны</w:t>
      </w:r>
      <w:r w:rsidR="00586C94">
        <w:rPr>
          <w:rFonts w:ascii="Times New Roman" w:hAnsi="Times New Roman" w:cs="Times New Roman"/>
          <w:sz w:val="28"/>
          <w:szCs w:val="28"/>
        </w:rPr>
        <w:t xml:space="preserve">х гарантиях списки избирателей </w:t>
      </w:r>
      <w:r w:rsidRPr="003D29EC">
        <w:rPr>
          <w:rFonts w:ascii="Times New Roman" w:hAnsi="Times New Roman" w:cs="Times New Roman"/>
          <w:sz w:val="28"/>
          <w:szCs w:val="28"/>
        </w:rPr>
        <w:t xml:space="preserve">составляются соответствующими избирательными комиссиями на основании сведений, полученных с использованием государственной системы регистрации (учета) избирателей. </w:t>
      </w:r>
    </w:p>
    <w:p w:rsidR="00D4235C" w:rsidRPr="003D29EC" w:rsidRDefault="000913D0"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Для включения гражданина, находящегося в местах содержания под</w:t>
      </w:r>
      <w:r w:rsidR="00586C94">
        <w:rPr>
          <w:rFonts w:ascii="Times New Roman" w:hAnsi="Times New Roman" w:cs="Times New Roman"/>
          <w:sz w:val="28"/>
          <w:szCs w:val="28"/>
        </w:rPr>
        <w:t xml:space="preserve"> стражей, в список избирателей </w:t>
      </w:r>
      <w:r w:rsidR="00D4235C" w:rsidRPr="003D29EC">
        <w:rPr>
          <w:rFonts w:ascii="Times New Roman" w:hAnsi="Times New Roman" w:cs="Times New Roman"/>
          <w:sz w:val="28"/>
          <w:szCs w:val="28"/>
        </w:rPr>
        <w:t>на ко</w:t>
      </w:r>
      <w:r w:rsidR="00586C94">
        <w:rPr>
          <w:rFonts w:ascii="Times New Roman" w:hAnsi="Times New Roman" w:cs="Times New Roman"/>
          <w:sz w:val="28"/>
          <w:szCs w:val="28"/>
        </w:rPr>
        <w:t xml:space="preserve">нкретном избирательном участке </w:t>
      </w:r>
      <w:r w:rsidR="00D4235C" w:rsidRPr="003D29EC">
        <w:rPr>
          <w:rFonts w:ascii="Times New Roman" w:hAnsi="Times New Roman" w:cs="Times New Roman"/>
          <w:sz w:val="28"/>
          <w:szCs w:val="28"/>
        </w:rPr>
        <w:lastRenderedPageBreak/>
        <w:t xml:space="preserve">устанавливается факт нахождения его места жительства на территории этого участка. </w:t>
      </w:r>
    </w:p>
    <w:p w:rsidR="00D4235C" w:rsidRPr="003D29EC" w:rsidRDefault="000913D0"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 xml:space="preserve">При условии нахождения его места жительства не на территории избирательного участка, но на территории избирательного округа, территории, на которой проводится референдум, – </w:t>
      </w:r>
      <w:r w:rsidR="00D4235C" w:rsidRPr="00AE4F85">
        <w:rPr>
          <w:rFonts w:ascii="Times New Roman" w:hAnsi="Times New Roman" w:cs="Times New Roman"/>
          <w:b/>
          <w:sz w:val="28"/>
          <w:szCs w:val="28"/>
          <w:u w:val="single"/>
        </w:rPr>
        <w:t>факт временного пребывания этого гражданина на территории этого участка либо наличие у гражданина открепительного удостоверения.</w:t>
      </w:r>
      <w:r w:rsidR="00D4235C" w:rsidRPr="003D29EC">
        <w:rPr>
          <w:rFonts w:ascii="Times New Roman" w:hAnsi="Times New Roman" w:cs="Times New Roman"/>
          <w:sz w:val="28"/>
          <w:szCs w:val="28"/>
        </w:rPr>
        <w:t xml:space="preserve"> Факты нахождения места жительства либо временного пребывания гражданина, находящегося в местах содержания под</w:t>
      </w:r>
      <w:r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стражей, на территории избирательного участка, участка референдума, избирательного округа, территории, на которой проводится референдум, </w:t>
      </w:r>
      <w:r w:rsidR="00D4235C" w:rsidRPr="00AE4F85">
        <w:rPr>
          <w:rFonts w:ascii="Times New Roman" w:hAnsi="Times New Roman" w:cs="Times New Roman"/>
          <w:b/>
          <w:sz w:val="28"/>
          <w:szCs w:val="28"/>
        </w:rPr>
        <w:t>устанавливаются начальниками мест содержания под стражей и органами регистрационного учета граждан Российской Федерации по месту пребывания и по месту жительства в пределах территории Российской Федерации в соответствии с законодательством Российской Федерации.</w:t>
      </w:r>
      <w:r w:rsidR="00D4235C" w:rsidRPr="003D29EC">
        <w:rPr>
          <w:rFonts w:ascii="Times New Roman" w:hAnsi="Times New Roman" w:cs="Times New Roman"/>
          <w:sz w:val="28"/>
          <w:szCs w:val="28"/>
        </w:rPr>
        <w:t xml:space="preserve"> </w:t>
      </w:r>
    </w:p>
    <w:p w:rsidR="00D4235C" w:rsidRDefault="00D4235C" w:rsidP="000913D0">
      <w:pPr>
        <w:suppressLineNumbers/>
        <w:suppressAutoHyphens/>
        <w:spacing w:after="0" w:line="240" w:lineRule="auto"/>
        <w:ind w:firstLine="708"/>
        <w:jc w:val="both"/>
        <w:rPr>
          <w:rFonts w:ascii="Times New Roman" w:hAnsi="Times New Roman" w:cs="Times New Roman"/>
          <w:b/>
          <w:sz w:val="28"/>
          <w:szCs w:val="28"/>
        </w:rPr>
      </w:pPr>
      <w:r w:rsidRPr="003D29EC">
        <w:rPr>
          <w:rFonts w:ascii="Times New Roman" w:hAnsi="Times New Roman" w:cs="Times New Roman"/>
          <w:sz w:val="28"/>
          <w:szCs w:val="28"/>
        </w:rPr>
        <w:t xml:space="preserve">Избиратели, находящиеся в день голосования в местах содержания под стражей, включаются в списки избирателей, участников референдума </w:t>
      </w:r>
      <w:r w:rsidRPr="00AE4F85">
        <w:rPr>
          <w:rFonts w:ascii="Times New Roman" w:hAnsi="Times New Roman" w:cs="Times New Roman"/>
          <w:b/>
          <w:sz w:val="28"/>
          <w:szCs w:val="28"/>
        </w:rPr>
        <w:t xml:space="preserve">на основании паспорта или документа, заменяющего паспорт гражданина Российской Федерации, а также открепительного удостоверения для голосования на выборах, (далее – открепительное удостоверение). </w:t>
      </w:r>
    </w:p>
    <w:p w:rsidR="00D4235C" w:rsidRPr="003D29EC" w:rsidRDefault="00136DC8" w:rsidP="00163093">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D4235C" w:rsidRPr="003D29EC">
        <w:rPr>
          <w:rFonts w:ascii="Times New Roman" w:hAnsi="Times New Roman" w:cs="Times New Roman"/>
          <w:sz w:val="28"/>
          <w:szCs w:val="28"/>
        </w:rPr>
        <w:t xml:space="preserve">уководителям учреждений, в которых избиратели, участники референдума временно пребывают, следует своевременно представить сведения об избирателях, участниках референдума для </w:t>
      </w:r>
      <w:r>
        <w:rPr>
          <w:rFonts w:ascii="Times New Roman" w:hAnsi="Times New Roman" w:cs="Times New Roman"/>
          <w:sz w:val="28"/>
          <w:szCs w:val="28"/>
        </w:rPr>
        <w:t xml:space="preserve">составления списка избирателей </w:t>
      </w:r>
      <w:r w:rsidR="00D4235C" w:rsidRPr="003D29EC">
        <w:rPr>
          <w:rFonts w:ascii="Times New Roman" w:hAnsi="Times New Roman" w:cs="Times New Roman"/>
          <w:sz w:val="28"/>
          <w:szCs w:val="28"/>
        </w:rPr>
        <w:t>в соответствующие территориальные (в случае голосования избирателей, находящихся в местах содержания под стражей, на общих избирательных участ</w:t>
      </w:r>
      <w:r>
        <w:rPr>
          <w:rFonts w:ascii="Times New Roman" w:hAnsi="Times New Roman" w:cs="Times New Roman"/>
          <w:sz w:val="28"/>
          <w:szCs w:val="28"/>
        </w:rPr>
        <w:t>ках</w:t>
      </w:r>
      <w:r w:rsidR="00D4235C" w:rsidRPr="003D29EC">
        <w:rPr>
          <w:rFonts w:ascii="Times New Roman" w:hAnsi="Times New Roman" w:cs="Times New Roman"/>
          <w:sz w:val="28"/>
          <w:szCs w:val="28"/>
        </w:rPr>
        <w:t xml:space="preserve">) либо участковые комиссии (если избирательные участки, образованы в местах содержания под стражей). </w:t>
      </w:r>
    </w:p>
    <w:p w:rsidR="00163093" w:rsidRPr="003D29EC" w:rsidRDefault="00163093"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 xml:space="preserve">В этой связи начальникам мест содержания под стражей следует располагать сведениями о наличии у каждого лица, включаемого в список избирателей, паспорта или документа, заменяющего паспорт гражданина, которым удостоверяется личность гражданина Российской Федерации, а также сведениями о наличии открепительного удостоверения. </w:t>
      </w:r>
    </w:p>
    <w:p w:rsidR="00D4235C" w:rsidRPr="003D29EC" w:rsidRDefault="00D4235C" w:rsidP="000A4FFE">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Начальники мест содержания под стражей, представляющие</w:t>
      </w:r>
      <w:r w:rsidR="00163093" w:rsidRPr="003D29EC">
        <w:rPr>
          <w:rFonts w:ascii="Times New Roman" w:hAnsi="Times New Roman" w:cs="Times New Roman"/>
          <w:sz w:val="28"/>
          <w:szCs w:val="28"/>
        </w:rPr>
        <w:t xml:space="preserve"> </w:t>
      </w:r>
      <w:r w:rsidRPr="003D29EC">
        <w:rPr>
          <w:rFonts w:ascii="Times New Roman" w:hAnsi="Times New Roman" w:cs="Times New Roman"/>
          <w:sz w:val="28"/>
          <w:szCs w:val="28"/>
        </w:rPr>
        <w:t>сведения об избирателях, участниках референдума, в соответствии с требованиями федерального законодательства несут ответственность за достоверность, полный объем соответствующих</w:t>
      </w:r>
      <w:r w:rsidR="000A4FFE">
        <w:rPr>
          <w:rFonts w:ascii="Times New Roman" w:hAnsi="Times New Roman" w:cs="Times New Roman"/>
          <w:sz w:val="28"/>
          <w:szCs w:val="28"/>
        </w:rPr>
        <w:t xml:space="preserve"> сведений и своевременность их </w:t>
      </w:r>
      <w:r w:rsidRPr="003D29EC">
        <w:rPr>
          <w:rFonts w:ascii="Times New Roman" w:hAnsi="Times New Roman" w:cs="Times New Roman"/>
          <w:sz w:val="28"/>
          <w:szCs w:val="28"/>
        </w:rPr>
        <w:t xml:space="preserve">передачи. </w:t>
      </w:r>
    </w:p>
    <w:p w:rsidR="00586B69" w:rsidRDefault="00D4235C" w:rsidP="00163093">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Начальники мест содержания под стражей проводят проверку наличия имеющихся в личных делах подозреваемых или обвиняемых паспортов или документов, их заменяющих. </w:t>
      </w:r>
    </w:p>
    <w:p w:rsidR="00586B69" w:rsidRPr="00586B69" w:rsidRDefault="00586B69" w:rsidP="00163093">
      <w:pPr>
        <w:suppressLineNumbers/>
        <w:suppressAutoHyphens/>
        <w:spacing w:after="0" w:line="240" w:lineRule="auto"/>
        <w:ind w:firstLine="708"/>
        <w:jc w:val="both"/>
        <w:rPr>
          <w:rFonts w:ascii="Times New Roman" w:hAnsi="Times New Roman" w:cs="Times New Roman"/>
          <w:b/>
          <w:sz w:val="28"/>
          <w:szCs w:val="28"/>
        </w:rPr>
      </w:pPr>
      <w:r w:rsidRPr="00586B69">
        <w:rPr>
          <w:rFonts w:ascii="Times New Roman" w:hAnsi="Times New Roman" w:cs="Times New Roman"/>
          <w:b/>
          <w:sz w:val="28"/>
          <w:szCs w:val="28"/>
        </w:rPr>
        <w:t xml:space="preserve">- </w:t>
      </w:r>
      <w:r w:rsidR="00D4235C" w:rsidRPr="00586B69">
        <w:rPr>
          <w:rFonts w:ascii="Times New Roman" w:hAnsi="Times New Roman" w:cs="Times New Roman"/>
          <w:b/>
          <w:sz w:val="28"/>
          <w:szCs w:val="28"/>
        </w:rPr>
        <w:t>Если паспорт гражданина или документ, заменяющий паспорт, находится в уголовном деле</w:t>
      </w:r>
      <w:r w:rsidRPr="00586B69">
        <w:rPr>
          <w:rFonts w:ascii="Times New Roman" w:hAnsi="Times New Roman" w:cs="Times New Roman"/>
          <w:b/>
          <w:sz w:val="28"/>
          <w:szCs w:val="28"/>
        </w:rPr>
        <w:t>?</w:t>
      </w:r>
    </w:p>
    <w:p w:rsidR="00D4235C" w:rsidRPr="003D29EC" w:rsidRDefault="000A4FFE" w:rsidP="00163093">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D4235C" w:rsidRPr="003D29EC">
        <w:rPr>
          <w:rFonts w:ascii="Times New Roman" w:hAnsi="Times New Roman" w:cs="Times New Roman"/>
          <w:sz w:val="28"/>
          <w:szCs w:val="28"/>
        </w:rPr>
        <w:t>ачальники мест содержания под стражей запрашивает документ, удостоверяющий личность гражданина, в соответствующем следственном подразделении либо суде с</w:t>
      </w:r>
      <w:r w:rsidR="00163093" w:rsidRPr="003D29EC">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учетом требований пункта 21 Положения о паспорте гражданина Российской Федерации, утвержденного постановлением Правительства Российской Федерации от 8 июля 1997 года № 828 «Об утверждении Положения о паспорте гражданина Российской Федерации, </w:t>
      </w:r>
      <w:r w:rsidR="00D4235C" w:rsidRPr="003D29EC">
        <w:rPr>
          <w:rFonts w:ascii="Times New Roman" w:hAnsi="Times New Roman" w:cs="Times New Roman"/>
          <w:sz w:val="28"/>
          <w:szCs w:val="28"/>
        </w:rPr>
        <w:lastRenderedPageBreak/>
        <w:t xml:space="preserve">образца бланка и описания паспорта гражданина Российской Федерации», согласно которому паспорт лица, заключенного под стражу, временно изымается органом предварительного следствия или судом и приобщается к личному делу указанного лица. </w:t>
      </w:r>
    </w:p>
    <w:p w:rsidR="00D4235C" w:rsidRDefault="00D4235C" w:rsidP="000A4FFE">
      <w:pPr>
        <w:autoSpaceDE w:val="0"/>
        <w:autoSpaceDN w:val="0"/>
        <w:adjustRightInd w:val="0"/>
        <w:spacing w:after="0" w:line="240" w:lineRule="auto"/>
        <w:ind w:firstLine="540"/>
        <w:jc w:val="both"/>
        <w:rPr>
          <w:rFonts w:ascii="Times New Roman" w:hAnsi="Times New Roman" w:cs="Times New Roman"/>
          <w:sz w:val="28"/>
          <w:szCs w:val="28"/>
        </w:rPr>
      </w:pPr>
      <w:r w:rsidRPr="003D29EC">
        <w:rPr>
          <w:rFonts w:ascii="Times New Roman" w:hAnsi="Times New Roman" w:cs="Times New Roman"/>
          <w:sz w:val="28"/>
          <w:szCs w:val="28"/>
        </w:rPr>
        <w:t xml:space="preserve">При отсутствии у гражданина паспорта либо документа, заменяющего паспорт, начальники мест содержания под стражей на основании информации о личности гражданина и его гражданстве, имеющейся в его личном деле, принимают решение о выдаче ему </w:t>
      </w:r>
      <w:r w:rsidRPr="00586B69">
        <w:rPr>
          <w:rFonts w:ascii="Times New Roman" w:hAnsi="Times New Roman" w:cs="Times New Roman"/>
          <w:b/>
          <w:sz w:val="28"/>
          <w:szCs w:val="28"/>
          <w:u w:val="single"/>
        </w:rPr>
        <w:t>справки установленной формы</w:t>
      </w:r>
      <w:r w:rsidR="000A4FFE">
        <w:rPr>
          <w:rFonts w:ascii="Times New Roman" w:hAnsi="Times New Roman" w:cs="Times New Roman"/>
          <w:sz w:val="28"/>
          <w:szCs w:val="28"/>
        </w:rPr>
        <w:t xml:space="preserve"> для участия в выборах</w:t>
      </w:r>
      <w:r w:rsidRPr="003D29EC">
        <w:rPr>
          <w:rFonts w:ascii="Times New Roman" w:hAnsi="Times New Roman" w:cs="Times New Roman"/>
          <w:sz w:val="28"/>
          <w:szCs w:val="28"/>
        </w:rPr>
        <w:t xml:space="preserve"> </w:t>
      </w:r>
      <w:r w:rsidR="000A4FFE" w:rsidRPr="003D29EC">
        <w:rPr>
          <w:rFonts w:ascii="Times New Roman" w:hAnsi="Times New Roman" w:cs="Times New Roman"/>
          <w:sz w:val="28"/>
          <w:szCs w:val="28"/>
        </w:rPr>
        <w:t>(приложение № 1), выдаваемая гражданам Российской Федерации, находящимся в местах содержания под стражей, для участия в выборах</w:t>
      </w:r>
      <w:r w:rsidR="00C37A14">
        <w:rPr>
          <w:rFonts w:ascii="Times New Roman" w:hAnsi="Times New Roman" w:cs="Times New Roman"/>
          <w:sz w:val="28"/>
          <w:szCs w:val="28"/>
        </w:rPr>
        <w:t>.</w:t>
      </w:r>
    </w:p>
    <w:p w:rsidR="00F02C08" w:rsidRPr="00F02C08" w:rsidRDefault="00F02C08" w:rsidP="00F02C08">
      <w:pPr>
        <w:suppressLineNumbers/>
        <w:suppressAutoHyphens/>
        <w:spacing w:after="0" w:line="240" w:lineRule="auto"/>
        <w:ind w:firstLine="708"/>
        <w:jc w:val="both"/>
        <w:rPr>
          <w:rFonts w:ascii="Times New Roman" w:hAnsi="Times New Roman" w:cs="Times New Roman"/>
          <w:i/>
          <w:sz w:val="28"/>
          <w:szCs w:val="28"/>
        </w:rPr>
      </w:pPr>
      <w:r w:rsidRPr="00F02C08">
        <w:rPr>
          <w:rFonts w:ascii="Times New Roman" w:hAnsi="Times New Roman" w:cs="Times New Roman"/>
          <w:i/>
          <w:sz w:val="28"/>
          <w:szCs w:val="28"/>
        </w:rPr>
        <w:t xml:space="preserve">Порядок выдачи указанной справки утвержден постановлением Правительства Российской Федерации от 2 июля 2003 года № 391 «О порядке выдачи гражданам Российской Федерации, находящимся в местах содержания под стражей подозреваемых и обвиняемых, справки для участия в выборах или референдуме», а ее форма определена совместным распоряжением Министерства юстиции Российской Федерации, Министерства внутренних дел Российской Федерации, Министерства обороны Российской Федерации, Федеральной службы безопасности Российской Федерации от 25 сентября 2003 года № 292/724/1/23 «Об утверждении формы справки, выдаваемой для участия в выборах или в референдуме гражданам Российской Федерации, находящимся в местах содержания под стражей подозреваемых и обвиняемых». Организация изготовления бланков справок с учетом их необходимого количества возложена на начальников мест содержания под стражей (в соответствии с п. 2 ст. 81 Федерального закона об основных гарантиях этот порядок сохраняется до принятия Правительством Российской Федерации акта, определяющего форму и порядок изготовления данной справки). </w:t>
      </w:r>
    </w:p>
    <w:p w:rsidR="00D4235C" w:rsidRPr="003D29EC" w:rsidRDefault="00D4235C" w:rsidP="00163093">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Если в личном деле гражданина и документах, представленных органами внутренних дел, данных о регистрации содержащегося под стражей гражданина по месту постоянного жительства не имеется, однако имеются документы, подтверждающие гражданство Российской Федерации, то без открепительного удостоверения этот гражданин по личному заявлению включается на основании решения участковой комиссии в список избирателей, на соответ</w:t>
      </w:r>
      <w:r w:rsidR="000A4FFE">
        <w:rPr>
          <w:rFonts w:ascii="Times New Roman" w:hAnsi="Times New Roman" w:cs="Times New Roman"/>
          <w:sz w:val="28"/>
          <w:szCs w:val="28"/>
        </w:rPr>
        <w:t xml:space="preserve">ствующем избирательном участке </w:t>
      </w:r>
      <w:r w:rsidRPr="003D29EC">
        <w:rPr>
          <w:rFonts w:ascii="Times New Roman" w:hAnsi="Times New Roman" w:cs="Times New Roman"/>
          <w:sz w:val="28"/>
          <w:szCs w:val="28"/>
        </w:rPr>
        <w:t xml:space="preserve">по месту нахождения учреждения, в котором данное лицо содержится под стражей. </w:t>
      </w:r>
    </w:p>
    <w:p w:rsidR="003276AC" w:rsidRPr="003D29EC" w:rsidRDefault="003276AC" w:rsidP="00163093">
      <w:pPr>
        <w:suppressLineNumbers/>
        <w:suppressAutoHyphens/>
        <w:spacing w:after="0" w:line="240" w:lineRule="auto"/>
        <w:ind w:firstLine="708"/>
        <w:jc w:val="both"/>
        <w:rPr>
          <w:rFonts w:ascii="Times New Roman" w:hAnsi="Times New Roman" w:cs="Times New Roman"/>
          <w:sz w:val="28"/>
          <w:szCs w:val="28"/>
        </w:rPr>
      </w:pPr>
    </w:p>
    <w:p w:rsidR="00F02C08" w:rsidRDefault="00EF7C6B" w:rsidP="00EF7C6B">
      <w:pPr>
        <w:suppressLineNumbers/>
        <w:suppressAutoHyphens/>
        <w:spacing w:after="0" w:line="240" w:lineRule="auto"/>
        <w:jc w:val="center"/>
        <w:rPr>
          <w:rFonts w:ascii="Times New Roman" w:hAnsi="Times New Roman" w:cs="Times New Roman"/>
          <w:b/>
          <w:sz w:val="28"/>
          <w:szCs w:val="28"/>
        </w:rPr>
      </w:pPr>
      <w:r w:rsidRPr="00EF7C6B">
        <w:rPr>
          <w:rFonts w:ascii="Times New Roman" w:hAnsi="Times New Roman" w:cs="Times New Roman"/>
          <w:b/>
          <w:sz w:val="28"/>
          <w:szCs w:val="28"/>
        </w:rPr>
        <w:t>3.1</w:t>
      </w:r>
      <w:r w:rsidR="00D4235C" w:rsidRPr="003D29EC">
        <w:rPr>
          <w:rFonts w:ascii="Times New Roman" w:hAnsi="Times New Roman" w:cs="Times New Roman"/>
          <w:sz w:val="28"/>
          <w:szCs w:val="28"/>
        </w:rPr>
        <w:t xml:space="preserve"> </w:t>
      </w:r>
      <w:r w:rsidR="00D4235C" w:rsidRPr="00CB339E">
        <w:rPr>
          <w:rFonts w:ascii="Times New Roman" w:hAnsi="Times New Roman" w:cs="Times New Roman"/>
          <w:b/>
          <w:sz w:val="28"/>
          <w:szCs w:val="28"/>
        </w:rPr>
        <w:t>Порядок включения гражданина Российской Федерации, находящегося в месте содержания под</w:t>
      </w:r>
      <w:r w:rsidR="00F02C08">
        <w:rPr>
          <w:rFonts w:ascii="Times New Roman" w:hAnsi="Times New Roman" w:cs="Times New Roman"/>
          <w:b/>
          <w:sz w:val="28"/>
          <w:szCs w:val="28"/>
        </w:rPr>
        <w:t xml:space="preserve"> стражей, в список избирателей </w:t>
      </w:r>
      <w:r w:rsidR="00D4235C" w:rsidRPr="00CB339E">
        <w:rPr>
          <w:rFonts w:ascii="Times New Roman" w:hAnsi="Times New Roman" w:cs="Times New Roman"/>
          <w:b/>
          <w:sz w:val="28"/>
          <w:szCs w:val="28"/>
        </w:rPr>
        <w:t>на основании открепительного удостоверения</w:t>
      </w:r>
    </w:p>
    <w:p w:rsidR="00D4235C" w:rsidRPr="00F02C08" w:rsidRDefault="00D4235C" w:rsidP="00F02C08">
      <w:pPr>
        <w:suppressLineNumbers/>
        <w:suppressAutoHyphens/>
        <w:spacing w:after="0" w:line="240" w:lineRule="auto"/>
        <w:ind w:firstLine="709"/>
        <w:jc w:val="both"/>
        <w:rPr>
          <w:rFonts w:ascii="Times New Roman" w:hAnsi="Times New Roman" w:cs="Times New Roman"/>
          <w:b/>
          <w:sz w:val="28"/>
          <w:szCs w:val="28"/>
        </w:rPr>
      </w:pPr>
      <w:r w:rsidRPr="003D29EC">
        <w:rPr>
          <w:rFonts w:ascii="Times New Roman" w:hAnsi="Times New Roman" w:cs="Times New Roman"/>
          <w:sz w:val="28"/>
          <w:szCs w:val="28"/>
        </w:rPr>
        <w:t xml:space="preserve">Если законом предусмотрено использование открепительного удостоверения, то избиратели, находящиеся в местах содержания под стражей, включаются соответствующей комиссией в список избирателей, на основании паспорта или документа, заменяющего паспорт гражданина Российской Федерации, и открепительного удостоверения. Поскольку указанные избиратели, не имеют возможности самостоятельно получить открепительное </w:t>
      </w:r>
      <w:r w:rsidRPr="003D29EC">
        <w:rPr>
          <w:rFonts w:ascii="Times New Roman" w:hAnsi="Times New Roman" w:cs="Times New Roman"/>
          <w:sz w:val="28"/>
          <w:szCs w:val="28"/>
        </w:rPr>
        <w:lastRenderedPageBreak/>
        <w:t xml:space="preserve">удостоверение по месту жительства, где они </w:t>
      </w:r>
      <w:r w:rsidR="00F02C08">
        <w:rPr>
          <w:rFonts w:ascii="Times New Roman" w:hAnsi="Times New Roman" w:cs="Times New Roman"/>
          <w:sz w:val="28"/>
          <w:szCs w:val="28"/>
        </w:rPr>
        <w:t>включены в список избирателей</w:t>
      </w:r>
      <w:r w:rsidRPr="003D29EC">
        <w:rPr>
          <w:rFonts w:ascii="Times New Roman" w:hAnsi="Times New Roman" w:cs="Times New Roman"/>
          <w:sz w:val="28"/>
          <w:szCs w:val="28"/>
        </w:rPr>
        <w:t xml:space="preserve">, они могут получить открепительное удостоверение через своих представителей. </w:t>
      </w:r>
    </w:p>
    <w:p w:rsidR="00D4235C" w:rsidRPr="003D29EC" w:rsidRDefault="00D4235C" w:rsidP="00163093">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Соответс</w:t>
      </w:r>
      <w:r w:rsidR="00F02C08">
        <w:rPr>
          <w:rFonts w:ascii="Times New Roman" w:hAnsi="Times New Roman" w:cs="Times New Roman"/>
          <w:sz w:val="28"/>
          <w:szCs w:val="28"/>
        </w:rPr>
        <w:t xml:space="preserve">твующая избирательная комиссия </w:t>
      </w:r>
      <w:r w:rsidRPr="003D29EC">
        <w:rPr>
          <w:rFonts w:ascii="Times New Roman" w:hAnsi="Times New Roman" w:cs="Times New Roman"/>
          <w:sz w:val="28"/>
          <w:szCs w:val="28"/>
        </w:rPr>
        <w:t xml:space="preserve">по месту жительства избирателя, находящегося в месте содержания под стражей, выдает открепительное удостоверение его представителю на основании письменного заявления гражданина (приложение № 2) и нотариально удостоверенной или приравненной к ней доверенности (приложение № 3) с учетом положений статьи 185 Гражданского кодекса Российской Федерации. Такая доверенность может быть также удостоверена начальниками мест содержания под стражей. </w:t>
      </w:r>
    </w:p>
    <w:p w:rsidR="00D4235C" w:rsidRPr="003D29EC" w:rsidRDefault="00D4235C" w:rsidP="00163093">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При проведении </w:t>
      </w:r>
      <w:r w:rsidRPr="00B512E4">
        <w:rPr>
          <w:rFonts w:ascii="Times New Roman" w:hAnsi="Times New Roman" w:cs="Times New Roman"/>
          <w:b/>
          <w:sz w:val="28"/>
          <w:szCs w:val="28"/>
        </w:rPr>
        <w:t>федеральных выборов</w:t>
      </w:r>
      <w:r w:rsidRPr="003D29EC">
        <w:rPr>
          <w:rFonts w:ascii="Times New Roman" w:hAnsi="Times New Roman" w:cs="Times New Roman"/>
          <w:sz w:val="28"/>
          <w:szCs w:val="28"/>
        </w:rPr>
        <w:t xml:space="preserve"> в соответствии с Федеральным законом «О выборах депутатов Государственной Думы Федерального Собрания Российской Федерации» и Федеральным законом «О выборах Президента Российской Федерации» открепительное удостоверение выдается территориальной (</w:t>
      </w:r>
      <w:r w:rsidRPr="00B512E4">
        <w:rPr>
          <w:rFonts w:ascii="Times New Roman" w:hAnsi="Times New Roman" w:cs="Times New Roman"/>
          <w:b/>
          <w:sz w:val="28"/>
          <w:szCs w:val="28"/>
        </w:rPr>
        <w:t>за 45 – 20 дней</w:t>
      </w:r>
      <w:r w:rsidRPr="003D29EC">
        <w:rPr>
          <w:rFonts w:ascii="Times New Roman" w:hAnsi="Times New Roman" w:cs="Times New Roman"/>
          <w:sz w:val="28"/>
          <w:szCs w:val="28"/>
        </w:rPr>
        <w:t xml:space="preserve"> до дня голосования) либо участковой комиссией (</w:t>
      </w:r>
      <w:r w:rsidRPr="00B512E4">
        <w:rPr>
          <w:rFonts w:ascii="Times New Roman" w:hAnsi="Times New Roman" w:cs="Times New Roman"/>
          <w:b/>
          <w:sz w:val="28"/>
          <w:szCs w:val="28"/>
        </w:rPr>
        <w:t>за 19 и менее дней до дня голосования</w:t>
      </w:r>
      <w:r w:rsidR="00B512E4">
        <w:rPr>
          <w:rFonts w:ascii="Times New Roman" w:hAnsi="Times New Roman" w:cs="Times New Roman"/>
          <w:sz w:val="28"/>
          <w:szCs w:val="28"/>
        </w:rPr>
        <w:t>)</w:t>
      </w:r>
      <w:r w:rsidRPr="003D29EC">
        <w:rPr>
          <w:rFonts w:ascii="Times New Roman" w:hAnsi="Times New Roman" w:cs="Times New Roman"/>
          <w:sz w:val="28"/>
          <w:szCs w:val="28"/>
        </w:rPr>
        <w:t xml:space="preserve">. При проведении выборов депутатов </w:t>
      </w:r>
      <w:r w:rsidRPr="00B512E4">
        <w:rPr>
          <w:rFonts w:ascii="Times New Roman" w:hAnsi="Times New Roman" w:cs="Times New Roman"/>
          <w:b/>
          <w:sz w:val="28"/>
          <w:szCs w:val="28"/>
        </w:rPr>
        <w:t>законодательного (представительного) органа государственной власти субъекта</w:t>
      </w:r>
      <w:r w:rsidRPr="003D29EC">
        <w:rPr>
          <w:rFonts w:ascii="Times New Roman" w:hAnsi="Times New Roman" w:cs="Times New Roman"/>
          <w:sz w:val="28"/>
          <w:szCs w:val="28"/>
        </w:rPr>
        <w:t xml:space="preserve"> Российской Федерации, либо выборов органов местного самоуправления, порядок и сроки выдачи от</w:t>
      </w:r>
      <w:r w:rsidR="00163093"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крепительных удостоверений, в случае их применения, устанавливаются соответствующим законом субъекта Российской Федерации. </w:t>
      </w:r>
    </w:p>
    <w:p w:rsidR="00D4235C" w:rsidRPr="003D29EC" w:rsidRDefault="00D4235C" w:rsidP="00163093">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В этой связи соответст</w:t>
      </w:r>
      <w:r w:rsidR="00F02C08">
        <w:rPr>
          <w:rFonts w:ascii="Times New Roman" w:hAnsi="Times New Roman" w:cs="Times New Roman"/>
          <w:sz w:val="28"/>
          <w:szCs w:val="28"/>
        </w:rPr>
        <w:t xml:space="preserve">вующим избирательным комиссиям </w:t>
      </w:r>
      <w:r w:rsidRPr="003D29EC">
        <w:rPr>
          <w:rFonts w:ascii="Times New Roman" w:hAnsi="Times New Roman" w:cs="Times New Roman"/>
          <w:sz w:val="28"/>
          <w:szCs w:val="28"/>
        </w:rPr>
        <w:t xml:space="preserve">совместно с начальниками мест содержания под стражей подозреваемых и обвиняемых в совершении преступлений рекомендуется организовать разъяснительную работу по вопросу </w:t>
      </w:r>
      <w:r w:rsidR="00F02C08">
        <w:rPr>
          <w:rFonts w:ascii="Times New Roman" w:hAnsi="Times New Roman" w:cs="Times New Roman"/>
          <w:sz w:val="28"/>
          <w:szCs w:val="28"/>
        </w:rPr>
        <w:t xml:space="preserve">участия этих граждан в выборах </w:t>
      </w:r>
      <w:r w:rsidRPr="003D29EC">
        <w:rPr>
          <w:rFonts w:ascii="Times New Roman" w:hAnsi="Times New Roman" w:cs="Times New Roman"/>
          <w:sz w:val="28"/>
          <w:szCs w:val="28"/>
        </w:rPr>
        <w:t>с учетом наличия у них активного избирательного права на тех или иных выбора</w:t>
      </w:r>
      <w:r w:rsidR="00F02C08">
        <w:rPr>
          <w:rFonts w:ascii="Times New Roman" w:hAnsi="Times New Roman" w:cs="Times New Roman"/>
          <w:sz w:val="28"/>
          <w:szCs w:val="28"/>
        </w:rPr>
        <w:t>х</w:t>
      </w:r>
      <w:r w:rsidRPr="003D29EC">
        <w:rPr>
          <w:rFonts w:ascii="Times New Roman" w:hAnsi="Times New Roman" w:cs="Times New Roman"/>
          <w:sz w:val="28"/>
          <w:szCs w:val="28"/>
        </w:rPr>
        <w:t xml:space="preserve">. </w:t>
      </w:r>
    </w:p>
    <w:p w:rsidR="00D4235C" w:rsidRDefault="00D4235C" w:rsidP="00CA52C1">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Начальникам мест содержания под стражей следует оказывать содействие гражданам, находящимся в местах содержания под стражей и изъявивших желание принять участие в выборах, в подготовке и заверении доверенности, а также в оформлении заявления в соответствующую избирательную комиссию, комиссию референдума и предоставлении возможности отправлять указанные документы на имя представителя гражданина, а получив открепительное удостоверение от представителя гражданина, уведомить его об этом. При этом работу по отправлению личных заявлений граждан, находящихся в местах содержания под стражей, и заверенных доверенностей на получение открепительных удостоверений их представителями целесообразно организовать таким образом, чтобы эти документы могли быть переданы представителем гражданина в соответствующую территориальную избирательную комиссию, в период выдачи комиссией открепительных удостоверений. </w:t>
      </w:r>
    </w:p>
    <w:p w:rsidR="00350DB7" w:rsidRPr="003D29EC" w:rsidRDefault="00350DB7" w:rsidP="00CA52C1">
      <w:pPr>
        <w:suppressLineNumbers/>
        <w:suppressAutoHyphens/>
        <w:spacing w:after="0" w:line="240" w:lineRule="auto"/>
        <w:ind w:firstLine="708"/>
        <w:jc w:val="both"/>
        <w:rPr>
          <w:rFonts w:ascii="Times New Roman" w:hAnsi="Times New Roman" w:cs="Times New Roman"/>
          <w:sz w:val="28"/>
          <w:szCs w:val="28"/>
        </w:rPr>
      </w:pPr>
    </w:p>
    <w:p w:rsidR="00CB339E" w:rsidRDefault="00EF7C6B" w:rsidP="00EF7C6B">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r w:rsidR="00D4235C" w:rsidRPr="003D29EC">
        <w:rPr>
          <w:rFonts w:ascii="Times New Roman" w:hAnsi="Times New Roman" w:cs="Times New Roman"/>
          <w:sz w:val="28"/>
          <w:szCs w:val="28"/>
        </w:rPr>
        <w:t xml:space="preserve"> </w:t>
      </w:r>
      <w:r w:rsidR="00D4235C" w:rsidRPr="00CB339E">
        <w:rPr>
          <w:rFonts w:ascii="Times New Roman" w:hAnsi="Times New Roman" w:cs="Times New Roman"/>
          <w:b/>
          <w:sz w:val="28"/>
          <w:szCs w:val="28"/>
        </w:rPr>
        <w:t>Порядок включения гражданина Российской Федерации, находящегося в месте содержания под</w:t>
      </w:r>
      <w:r w:rsidR="001F6A41">
        <w:rPr>
          <w:rFonts w:ascii="Times New Roman" w:hAnsi="Times New Roman" w:cs="Times New Roman"/>
          <w:b/>
          <w:sz w:val="28"/>
          <w:szCs w:val="28"/>
        </w:rPr>
        <w:t xml:space="preserve"> стражей, в список избирателей, </w:t>
      </w:r>
      <w:r w:rsidR="00D4235C" w:rsidRPr="00CB339E">
        <w:rPr>
          <w:rFonts w:ascii="Times New Roman" w:hAnsi="Times New Roman" w:cs="Times New Roman"/>
          <w:b/>
          <w:sz w:val="28"/>
          <w:szCs w:val="28"/>
        </w:rPr>
        <w:t>на основании личного заявления</w:t>
      </w:r>
    </w:p>
    <w:p w:rsidR="00D4235C" w:rsidRPr="004F2562" w:rsidRDefault="00D4235C" w:rsidP="00D4235C">
      <w:pPr>
        <w:suppressLineNumbers/>
        <w:suppressAutoHyphens/>
        <w:spacing w:after="0" w:line="240" w:lineRule="auto"/>
        <w:jc w:val="both"/>
        <w:rPr>
          <w:rFonts w:ascii="Times New Roman" w:hAnsi="Times New Roman" w:cs="Times New Roman"/>
          <w:b/>
          <w:sz w:val="28"/>
          <w:szCs w:val="28"/>
          <w:u w:val="single"/>
        </w:rPr>
      </w:pPr>
      <w:r w:rsidRPr="003D29EC">
        <w:rPr>
          <w:rFonts w:ascii="Times New Roman" w:hAnsi="Times New Roman" w:cs="Times New Roman"/>
          <w:sz w:val="28"/>
          <w:szCs w:val="28"/>
        </w:rPr>
        <w:t>В случае если законом не предусмо</w:t>
      </w:r>
      <w:r w:rsidR="00B34B9D" w:rsidRPr="003D29EC">
        <w:rPr>
          <w:rFonts w:ascii="Times New Roman" w:hAnsi="Times New Roman" w:cs="Times New Roman"/>
          <w:sz w:val="28"/>
          <w:szCs w:val="28"/>
        </w:rPr>
        <w:t>трено использование открепитель</w:t>
      </w:r>
      <w:r w:rsidRPr="003D29EC">
        <w:rPr>
          <w:rFonts w:ascii="Times New Roman" w:hAnsi="Times New Roman" w:cs="Times New Roman"/>
          <w:sz w:val="28"/>
          <w:szCs w:val="28"/>
        </w:rPr>
        <w:t xml:space="preserve">ного удостоверения либо избиратели, находящиеся в местах содержания под </w:t>
      </w:r>
      <w:r w:rsidRPr="003D29EC">
        <w:rPr>
          <w:rFonts w:ascii="Times New Roman" w:hAnsi="Times New Roman" w:cs="Times New Roman"/>
          <w:sz w:val="28"/>
          <w:szCs w:val="28"/>
        </w:rPr>
        <w:lastRenderedPageBreak/>
        <w:t>стражей, по каким</w:t>
      </w:r>
      <w:r w:rsidR="00B34B9D" w:rsidRPr="003D29EC">
        <w:rPr>
          <w:rFonts w:ascii="Times New Roman" w:hAnsi="Times New Roman" w:cs="Times New Roman"/>
          <w:sz w:val="28"/>
          <w:szCs w:val="28"/>
        </w:rPr>
        <w:t>-</w:t>
      </w:r>
      <w:r w:rsidRPr="003D29EC">
        <w:rPr>
          <w:rFonts w:ascii="Times New Roman" w:hAnsi="Times New Roman" w:cs="Times New Roman"/>
          <w:sz w:val="28"/>
          <w:szCs w:val="28"/>
        </w:rPr>
        <w:t>либо причинам не получили открепительных удостоверений, то они по решению участковой избирательной комиссии, комиссии референдума в</w:t>
      </w:r>
      <w:r w:rsidR="001F6A41">
        <w:rPr>
          <w:rFonts w:ascii="Times New Roman" w:hAnsi="Times New Roman" w:cs="Times New Roman"/>
          <w:sz w:val="28"/>
          <w:szCs w:val="28"/>
        </w:rPr>
        <w:t xml:space="preserve">ключаются в список избирателей </w:t>
      </w:r>
      <w:r w:rsidRPr="003D29EC">
        <w:rPr>
          <w:rFonts w:ascii="Times New Roman" w:hAnsi="Times New Roman" w:cs="Times New Roman"/>
          <w:sz w:val="28"/>
          <w:szCs w:val="28"/>
        </w:rPr>
        <w:t xml:space="preserve">на основании паспорта или документа, заменяющего паспорт, и личного письменного заявления (приложение № 4), поданного в эту комиссию </w:t>
      </w:r>
      <w:r w:rsidRPr="004F2562">
        <w:rPr>
          <w:rFonts w:ascii="Times New Roman" w:hAnsi="Times New Roman" w:cs="Times New Roman"/>
          <w:b/>
          <w:sz w:val="28"/>
          <w:szCs w:val="28"/>
          <w:u w:val="single"/>
        </w:rPr>
        <w:t xml:space="preserve">не позднее чем за три дня до дня голосования. </w:t>
      </w:r>
    </w:p>
    <w:p w:rsidR="00D4235C" w:rsidRPr="003D29EC" w:rsidRDefault="00D4235C" w:rsidP="00B34B9D">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ри этом в целях реализации требования пункта 10 статьи 17 Федерального закона об основных гарантиях о том, что гражданин Российской Федерации в</w:t>
      </w:r>
      <w:r w:rsidR="001F6A41">
        <w:rPr>
          <w:rFonts w:ascii="Times New Roman" w:hAnsi="Times New Roman" w:cs="Times New Roman"/>
          <w:sz w:val="28"/>
          <w:szCs w:val="28"/>
        </w:rPr>
        <w:t xml:space="preserve">ключается в список избирателей </w:t>
      </w:r>
      <w:r w:rsidRPr="003D29EC">
        <w:rPr>
          <w:rFonts w:ascii="Times New Roman" w:hAnsi="Times New Roman" w:cs="Times New Roman"/>
          <w:sz w:val="28"/>
          <w:szCs w:val="28"/>
        </w:rPr>
        <w:t>только на одном избирательном участке, участке референдума, необходимо довести до сведения участковой к</w:t>
      </w:r>
      <w:r w:rsidR="001F6A41">
        <w:rPr>
          <w:rFonts w:ascii="Times New Roman" w:hAnsi="Times New Roman" w:cs="Times New Roman"/>
          <w:sz w:val="28"/>
          <w:szCs w:val="28"/>
        </w:rPr>
        <w:t xml:space="preserve">омиссии избирательного участка </w:t>
      </w:r>
      <w:r w:rsidRPr="003D29EC">
        <w:rPr>
          <w:rFonts w:ascii="Times New Roman" w:hAnsi="Times New Roman" w:cs="Times New Roman"/>
          <w:sz w:val="28"/>
          <w:szCs w:val="28"/>
        </w:rPr>
        <w:t xml:space="preserve">по месту жительства (регистрации) (далее – место жительства) заявителя информацию о наличии такого заявления с указанием фамилии, имени, отчества, даты рождения заявителя и его адреса места жительства для исключения его из списка избирателей, участников референдума, составленного для проведения соответствующих выборов, референдума, по месту его жительства. </w:t>
      </w:r>
    </w:p>
    <w:p w:rsidR="00D4235C" w:rsidRPr="003D29EC" w:rsidRDefault="00D4235C" w:rsidP="00B34B9D">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Для этого участковая комиссия, принявшая решение о включении избирателей, находящихся в местах содержания под стражей, в список избирателей, по их личным письменным заявлениям, обязана незамедлительно принять все необходимые меры для передачи в территориальную (вышестоящую) комиссию уведомления о включении избирателей, </w:t>
      </w:r>
      <w:r w:rsidR="001F6A41">
        <w:rPr>
          <w:rFonts w:ascii="Times New Roman" w:hAnsi="Times New Roman" w:cs="Times New Roman"/>
          <w:sz w:val="28"/>
          <w:szCs w:val="28"/>
        </w:rPr>
        <w:t xml:space="preserve">в список избирателей </w:t>
      </w:r>
      <w:r w:rsidRPr="003D29EC">
        <w:rPr>
          <w:rFonts w:ascii="Times New Roman" w:hAnsi="Times New Roman" w:cs="Times New Roman"/>
          <w:sz w:val="28"/>
          <w:szCs w:val="28"/>
        </w:rPr>
        <w:t>по месту их содержания под стражей по установленной форме (приложение № 5). Территориальная комиссия, получившая такое уведомление от участковой комиссии, устанавливает,</w:t>
      </w:r>
      <w:r w:rsidR="00B34B9D"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находится ли место жительства каждого из избирателей, на территории данного субъекта Российской Федерации. </w:t>
      </w:r>
    </w:p>
    <w:p w:rsidR="00D4235C" w:rsidRPr="003D29EC" w:rsidRDefault="00D4235C" w:rsidP="00B34B9D">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Если место жительства избирателя, находится на территории этого же субъекта Российской Федерации, то территориальная комиссия, получившая уведомление, незамедлительно направляет соответствующее уведомление в территориальную комиссию, сформированную на территории, где зарегистрирован данный избиратель, которая, в свою очередь, направляет соответствующее уведомление в участковую комиссию по месту жительства избирателя, где </w:t>
      </w:r>
      <w:r w:rsidR="001F6A41">
        <w:rPr>
          <w:rFonts w:ascii="Times New Roman" w:hAnsi="Times New Roman" w:cs="Times New Roman"/>
          <w:sz w:val="28"/>
          <w:szCs w:val="28"/>
        </w:rPr>
        <w:t>он включен в список избирателей</w:t>
      </w:r>
      <w:r w:rsidRPr="003D29EC">
        <w:rPr>
          <w:rFonts w:ascii="Times New Roman" w:hAnsi="Times New Roman" w:cs="Times New Roman"/>
          <w:sz w:val="28"/>
          <w:szCs w:val="28"/>
        </w:rPr>
        <w:t xml:space="preserve">. </w:t>
      </w:r>
    </w:p>
    <w:p w:rsidR="00D4235C" w:rsidRPr="003D29EC" w:rsidRDefault="00D4235C" w:rsidP="00B34B9D">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Ес</w:t>
      </w:r>
      <w:r w:rsidR="001F6A41">
        <w:rPr>
          <w:rFonts w:ascii="Times New Roman" w:hAnsi="Times New Roman" w:cs="Times New Roman"/>
          <w:sz w:val="28"/>
          <w:szCs w:val="28"/>
        </w:rPr>
        <w:t xml:space="preserve">ли место жительства избирателя </w:t>
      </w:r>
      <w:r w:rsidRPr="003D29EC">
        <w:rPr>
          <w:rFonts w:ascii="Times New Roman" w:hAnsi="Times New Roman" w:cs="Times New Roman"/>
          <w:sz w:val="28"/>
          <w:szCs w:val="28"/>
        </w:rPr>
        <w:t>находится на территории другого субъекта Российской Федерации, то территориальная комиссия, получившая уведомление от участковой комиссии о вклю</w:t>
      </w:r>
      <w:r w:rsidR="001F6A41">
        <w:rPr>
          <w:rFonts w:ascii="Times New Roman" w:hAnsi="Times New Roman" w:cs="Times New Roman"/>
          <w:sz w:val="28"/>
          <w:szCs w:val="28"/>
        </w:rPr>
        <w:t xml:space="preserve">чении его в список избирателей </w:t>
      </w:r>
      <w:r w:rsidRPr="003D29EC">
        <w:rPr>
          <w:rFonts w:ascii="Times New Roman" w:hAnsi="Times New Roman" w:cs="Times New Roman"/>
          <w:sz w:val="28"/>
          <w:szCs w:val="28"/>
        </w:rPr>
        <w:t>по месту содержания под стражей, незамедлительно направляет его в избирательную комиссию субъекта Российской Федерации, на территории которого она расположена. Избирательная комиссия субъекта Российской Федерации, получившая уведомление, обязана установить, на территории какого субъекта Российской Федерации находится место жительства каждого, указанного в этом уведомлении избирателя, и незамедлительно направить сведени</w:t>
      </w:r>
      <w:r w:rsidR="001F6A41">
        <w:rPr>
          <w:rFonts w:ascii="Times New Roman" w:hAnsi="Times New Roman" w:cs="Times New Roman"/>
          <w:sz w:val="28"/>
          <w:szCs w:val="28"/>
        </w:rPr>
        <w:t xml:space="preserve">я об указанных избирателях </w:t>
      </w:r>
      <w:r w:rsidRPr="003D29EC">
        <w:rPr>
          <w:rFonts w:ascii="Times New Roman" w:hAnsi="Times New Roman" w:cs="Times New Roman"/>
          <w:sz w:val="28"/>
          <w:szCs w:val="28"/>
        </w:rPr>
        <w:t>в избирательную комиссию соответствующего субъекта Российской Федера</w:t>
      </w:r>
      <w:r w:rsidR="00B34B9D" w:rsidRPr="003D29EC">
        <w:rPr>
          <w:rFonts w:ascii="Times New Roman" w:hAnsi="Times New Roman" w:cs="Times New Roman"/>
          <w:sz w:val="28"/>
          <w:szCs w:val="28"/>
        </w:rPr>
        <w:t>ц</w:t>
      </w:r>
      <w:r w:rsidRPr="003D29EC">
        <w:rPr>
          <w:rFonts w:ascii="Times New Roman" w:hAnsi="Times New Roman" w:cs="Times New Roman"/>
          <w:sz w:val="28"/>
          <w:szCs w:val="28"/>
        </w:rPr>
        <w:t>ии только при проведении фед</w:t>
      </w:r>
      <w:r w:rsidR="001F6A41">
        <w:rPr>
          <w:rFonts w:ascii="Times New Roman" w:hAnsi="Times New Roman" w:cs="Times New Roman"/>
          <w:sz w:val="28"/>
          <w:szCs w:val="28"/>
        </w:rPr>
        <w:t>еральной избирательной кампании</w:t>
      </w:r>
      <w:r w:rsidRPr="003D29EC">
        <w:rPr>
          <w:rFonts w:ascii="Times New Roman" w:hAnsi="Times New Roman" w:cs="Times New Roman"/>
          <w:sz w:val="28"/>
          <w:szCs w:val="28"/>
        </w:rPr>
        <w:t xml:space="preserve">. </w:t>
      </w:r>
    </w:p>
    <w:p w:rsidR="00D4235C" w:rsidRPr="003D29EC" w:rsidRDefault="00D4235C" w:rsidP="001F6A41">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lastRenderedPageBreak/>
        <w:t>Избирательная комиссия субъекта Российской Федерации, на территории которого находится место жительство избирателя, получившая уведомление, должна установить, на терр</w:t>
      </w:r>
      <w:r w:rsidR="00214529">
        <w:rPr>
          <w:rFonts w:ascii="Times New Roman" w:hAnsi="Times New Roman" w:cs="Times New Roman"/>
          <w:sz w:val="28"/>
          <w:szCs w:val="28"/>
        </w:rPr>
        <w:t>итории какой административно-</w:t>
      </w:r>
      <w:r w:rsidRPr="003D29EC">
        <w:rPr>
          <w:rFonts w:ascii="Times New Roman" w:hAnsi="Times New Roman" w:cs="Times New Roman"/>
          <w:sz w:val="28"/>
          <w:szCs w:val="28"/>
        </w:rPr>
        <w:t>территориальной единицы либо муниципа</w:t>
      </w:r>
      <w:r w:rsidR="00B34B9D" w:rsidRPr="003D29EC">
        <w:rPr>
          <w:rFonts w:ascii="Times New Roman" w:hAnsi="Times New Roman" w:cs="Times New Roman"/>
          <w:sz w:val="28"/>
          <w:szCs w:val="28"/>
        </w:rPr>
        <w:t>льного образо</w:t>
      </w:r>
      <w:r w:rsidRPr="003D29EC">
        <w:rPr>
          <w:rFonts w:ascii="Times New Roman" w:hAnsi="Times New Roman" w:cs="Times New Roman"/>
          <w:sz w:val="28"/>
          <w:szCs w:val="28"/>
        </w:rPr>
        <w:t>вания проживает данный избиратель, и незамедлительно направить уведомление в соответствующую территориальную комиссию о вклю</w:t>
      </w:r>
      <w:r w:rsidR="001F6A41">
        <w:rPr>
          <w:rFonts w:ascii="Times New Roman" w:hAnsi="Times New Roman" w:cs="Times New Roman"/>
          <w:sz w:val="28"/>
          <w:szCs w:val="28"/>
        </w:rPr>
        <w:t xml:space="preserve">чении его в список избирателей </w:t>
      </w:r>
      <w:r w:rsidRPr="003D29EC">
        <w:rPr>
          <w:rFonts w:ascii="Times New Roman" w:hAnsi="Times New Roman" w:cs="Times New Roman"/>
          <w:sz w:val="28"/>
          <w:szCs w:val="28"/>
        </w:rPr>
        <w:t>по месту содержания под стражей. Территориальная комиссия, получившая такое уведомление от избирательной комиссии субъекта Российской Федерации, обязана незамедлительно направить</w:t>
      </w:r>
      <w:r w:rsidR="001F6A41">
        <w:rPr>
          <w:rFonts w:ascii="Times New Roman" w:hAnsi="Times New Roman" w:cs="Times New Roman"/>
          <w:sz w:val="28"/>
          <w:szCs w:val="28"/>
        </w:rPr>
        <w:t xml:space="preserve"> соответствующее уведомление в </w:t>
      </w:r>
      <w:r w:rsidRPr="003D29EC">
        <w:rPr>
          <w:rFonts w:ascii="Times New Roman" w:hAnsi="Times New Roman" w:cs="Times New Roman"/>
          <w:sz w:val="28"/>
          <w:szCs w:val="28"/>
        </w:rPr>
        <w:t xml:space="preserve">участковую комиссию, где избиратель, </w:t>
      </w:r>
      <w:r w:rsidR="001F6A41">
        <w:rPr>
          <w:rFonts w:ascii="Times New Roman" w:hAnsi="Times New Roman" w:cs="Times New Roman"/>
          <w:sz w:val="28"/>
          <w:szCs w:val="28"/>
        </w:rPr>
        <w:t xml:space="preserve">включен в список избирателей </w:t>
      </w:r>
      <w:r w:rsidRPr="003D29EC">
        <w:rPr>
          <w:rFonts w:ascii="Times New Roman" w:hAnsi="Times New Roman" w:cs="Times New Roman"/>
          <w:sz w:val="28"/>
          <w:szCs w:val="28"/>
        </w:rPr>
        <w:t>по месту его жительства, а участковая комиссия, получив такое уведомление, и</w:t>
      </w:r>
      <w:r w:rsidR="001F6A41">
        <w:rPr>
          <w:rFonts w:ascii="Times New Roman" w:hAnsi="Times New Roman" w:cs="Times New Roman"/>
          <w:sz w:val="28"/>
          <w:szCs w:val="28"/>
        </w:rPr>
        <w:t xml:space="preserve">сключает из списка избирателей </w:t>
      </w:r>
      <w:r w:rsidRPr="003D29EC">
        <w:rPr>
          <w:rFonts w:ascii="Times New Roman" w:hAnsi="Times New Roman" w:cs="Times New Roman"/>
          <w:sz w:val="28"/>
          <w:szCs w:val="28"/>
        </w:rPr>
        <w:t>гражданина, вк</w:t>
      </w:r>
      <w:r w:rsidR="001F6A41">
        <w:rPr>
          <w:rFonts w:ascii="Times New Roman" w:hAnsi="Times New Roman" w:cs="Times New Roman"/>
          <w:sz w:val="28"/>
          <w:szCs w:val="28"/>
        </w:rPr>
        <w:t xml:space="preserve">люченного в список избирателей </w:t>
      </w:r>
      <w:r w:rsidRPr="003D29EC">
        <w:rPr>
          <w:rFonts w:ascii="Times New Roman" w:hAnsi="Times New Roman" w:cs="Times New Roman"/>
          <w:sz w:val="28"/>
          <w:szCs w:val="28"/>
        </w:rPr>
        <w:t xml:space="preserve">по месту содержания под стражей. </w:t>
      </w:r>
    </w:p>
    <w:p w:rsidR="00D4235C" w:rsidRPr="003D29EC" w:rsidRDefault="00D4235C" w:rsidP="00EF7C6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ри осуществлении избирательным</w:t>
      </w:r>
      <w:r w:rsidR="001F6A41">
        <w:rPr>
          <w:rFonts w:ascii="Times New Roman" w:hAnsi="Times New Roman" w:cs="Times New Roman"/>
          <w:sz w:val="28"/>
          <w:szCs w:val="28"/>
        </w:rPr>
        <w:t xml:space="preserve">и комиссиями </w:t>
      </w:r>
      <w:r w:rsidRPr="003D29EC">
        <w:rPr>
          <w:rFonts w:ascii="Times New Roman" w:hAnsi="Times New Roman" w:cs="Times New Roman"/>
          <w:sz w:val="28"/>
          <w:szCs w:val="28"/>
        </w:rPr>
        <w:t>различных уровней указанной процедуры следует учитывать сле</w:t>
      </w:r>
      <w:r w:rsidR="00472F93" w:rsidRPr="003D29EC">
        <w:rPr>
          <w:rFonts w:ascii="Times New Roman" w:hAnsi="Times New Roman" w:cs="Times New Roman"/>
          <w:sz w:val="28"/>
          <w:szCs w:val="28"/>
        </w:rPr>
        <w:t>д</w:t>
      </w:r>
      <w:r w:rsidRPr="003D29EC">
        <w:rPr>
          <w:rFonts w:ascii="Times New Roman" w:hAnsi="Times New Roman" w:cs="Times New Roman"/>
          <w:sz w:val="28"/>
          <w:szCs w:val="28"/>
        </w:rPr>
        <w:t xml:space="preserve">ующее. </w:t>
      </w:r>
    </w:p>
    <w:p w:rsidR="00D4235C" w:rsidRPr="003D29EC" w:rsidRDefault="00D4235C" w:rsidP="00EF7C6B">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Уведомления, направляемые из участковой к</w:t>
      </w:r>
      <w:r w:rsidR="00A14517">
        <w:rPr>
          <w:rFonts w:ascii="Times New Roman" w:hAnsi="Times New Roman" w:cs="Times New Roman"/>
          <w:sz w:val="28"/>
          <w:szCs w:val="28"/>
        </w:rPr>
        <w:t xml:space="preserve">омиссии, включившей избирателя </w:t>
      </w:r>
      <w:r w:rsidRPr="003D29EC">
        <w:rPr>
          <w:rFonts w:ascii="Times New Roman" w:hAnsi="Times New Roman" w:cs="Times New Roman"/>
          <w:sz w:val="28"/>
          <w:szCs w:val="28"/>
        </w:rPr>
        <w:t xml:space="preserve">в список избирателей, по месту содержания под стражей, в территориальную комиссию, из территориальной комиссии в другую территориальную комиссию в границах одного субъекта Российской Федерации, могут быть переданы непосредственно, либо направлены с использованием подсистемы связи сегмента Государственной автоматизированной системы Российской Федерации «Выборы», либо факса, либо телеграфа.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Уведомления из территориальной комиссии в нижестоящую участ</w:t>
      </w:r>
      <w:r w:rsidR="007C0B19">
        <w:rPr>
          <w:rFonts w:ascii="Times New Roman" w:hAnsi="Times New Roman" w:cs="Times New Roman"/>
          <w:sz w:val="28"/>
          <w:szCs w:val="28"/>
        </w:rPr>
        <w:t xml:space="preserve">ковую комиссию, где избиратель </w:t>
      </w:r>
      <w:r w:rsidRPr="003D29EC">
        <w:rPr>
          <w:rFonts w:ascii="Times New Roman" w:hAnsi="Times New Roman" w:cs="Times New Roman"/>
          <w:sz w:val="28"/>
          <w:szCs w:val="28"/>
        </w:rPr>
        <w:t xml:space="preserve">должен быть исключен из списка избирателей, по месту его жительства, передаются непосредственно, без использования технических средств передачи информации. На уведомлении должна быть печать территориальной комиссии и подпись председателя, заместителя председателя или секретаря этой комиссии.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ередача уведомлений из территориальной комиссии в избирательную комиссию субъекта Российской Федерации, равно как и передача уведомлений из избирательной комиссии одного субъекта Российской Федерации</w:t>
      </w:r>
      <w:r w:rsidR="00472F93" w:rsidRPr="003D29EC">
        <w:rPr>
          <w:rFonts w:ascii="Times New Roman" w:hAnsi="Times New Roman" w:cs="Times New Roman"/>
          <w:sz w:val="28"/>
          <w:szCs w:val="28"/>
        </w:rPr>
        <w:t xml:space="preserve"> </w:t>
      </w:r>
      <w:r w:rsidRPr="003D29EC">
        <w:rPr>
          <w:rFonts w:ascii="Times New Roman" w:hAnsi="Times New Roman" w:cs="Times New Roman"/>
          <w:sz w:val="28"/>
          <w:szCs w:val="28"/>
        </w:rPr>
        <w:t>в избирательную комиссию другого субъекта Российской Федерации и от них – в соответствующие территориальные комиссии, может быть осуществлена также непосредственно либо с использованием подсистемы связи</w:t>
      </w:r>
      <w:r w:rsidR="00EF4D9D"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сегмента Государственной автоматизированной системы Российской Федерации «Выборы», либо факса, либо телеграфа.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Если текст уведомления передается телеграфом, то телеграмма должна быть заверена печатью и подписью председателя соответствующей избирательной комиссии, комиссии референдума. В телеграмме текст уведомления (за исключением данных об избирателе, участнике референдума) целесообразно давать в сокращенном (телеграфном) виде в соответствии с примерным образцом уведомления (приложение № 6).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осле получения уведомления из соответствующей территориальной комиссии участковая комиссия, сформированная на избирательном участке, на территории которого находится место жительства избирателя, вк</w:t>
      </w:r>
      <w:r w:rsidR="007C0B19">
        <w:rPr>
          <w:rFonts w:ascii="Times New Roman" w:hAnsi="Times New Roman" w:cs="Times New Roman"/>
          <w:sz w:val="28"/>
          <w:szCs w:val="28"/>
        </w:rPr>
        <w:t xml:space="preserve">люченного в </w:t>
      </w:r>
      <w:r w:rsidR="007C0B19">
        <w:rPr>
          <w:rFonts w:ascii="Times New Roman" w:hAnsi="Times New Roman" w:cs="Times New Roman"/>
          <w:sz w:val="28"/>
          <w:szCs w:val="28"/>
        </w:rPr>
        <w:lastRenderedPageBreak/>
        <w:t xml:space="preserve">список избирателей </w:t>
      </w:r>
      <w:r w:rsidRPr="003D29EC">
        <w:rPr>
          <w:rFonts w:ascii="Times New Roman" w:hAnsi="Times New Roman" w:cs="Times New Roman"/>
          <w:sz w:val="28"/>
          <w:szCs w:val="28"/>
        </w:rPr>
        <w:t>по месту содержания под стражей, исключает данного избира</w:t>
      </w:r>
      <w:r w:rsidR="00A14517">
        <w:rPr>
          <w:rFonts w:ascii="Times New Roman" w:hAnsi="Times New Roman" w:cs="Times New Roman"/>
          <w:sz w:val="28"/>
          <w:szCs w:val="28"/>
        </w:rPr>
        <w:t xml:space="preserve">теля </w:t>
      </w:r>
      <w:r w:rsidRPr="003D29EC">
        <w:rPr>
          <w:rFonts w:ascii="Times New Roman" w:hAnsi="Times New Roman" w:cs="Times New Roman"/>
          <w:sz w:val="28"/>
          <w:szCs w:val="28"/>
        </w:rPr>
        <w:t>из списка избирателей, участников референдума и вносит в графу «Особ</w:t>
      </w:r>
      <w:r w:rsidR="007C0B19">
        <w:rPr>
          <w:rFonts w:ascii="Times New Roman" w:hAnsi="Times New Roman" w:cs="Times New Roman"/>
          <w:sz w:val="28"/>
          <w:szCs w:val="28"/>
        </w:rPr>
        <w:t xml:space="preserve">ые отметки» списка избирателей </w:t>
      </w:r>
      <w:r w:rsidRPr="003D29EC">
        <w:rPr>
          <w:rFonts w:ascii="Times New Roman" w:hAnsi="Times New Roman" w:cs="Times New Roman"/>
          <w:sz w:val="28"/>
          <w:szCs w:val="28"/>
        </w:rPr>
        <w:t>отметку «</w:t>
      </w:r>
      <w:r w:rsidR="008240F4">
        <w:rPr>
          <w:rFonts w:ascii="Times New Roman" w:hAnsi="Times New Roman" w:cs="Times New Roman"/>
          <w:sz w:val="28"/>
          <w:szCs w:val="28"/>
        </w:rPr>
        <w:t xml:space="preserve">Исключен из списка избирателей </w:t>
      </w:r>
      <w:r w:rsidRPr="003D29EC">
        <w:rPr>
          <w:rFonts w:ascii="Times New Roman" w:hAnsi="Times New Roman" w:cs="Times New Roman"/>
          <w:sz w:val="28"/>
          <w:szCs w:val="28"/>
        </w:rPr>
        <w:t>в связи с включением в список избирателей, участников рефере</w:t>
      </w:r>
      <w:r w:rsidR="008240F4">
        <w:rPr>
          <w:rFonts w:ascii="Times New Roman" w:hAnsi="Times New Roman" w:cs="Times New Roman"/>
          <w:sz w:val="28"/>
          <w:szCs w:val="28"/>
        </w:rPr>
        <w:t xml:space="preserve">ндума на избирательном участке </w:t>
      </w:r>
      <w:r w:rsidRPr="003D29EC">
        <w:rPr>
          <w:rFonts w:ascii="Times New Roman" w:hAnsi="Times New Roman" w:cs="Times New Roman"/>
          <w:sz w:val="28"/>
          <w:szCs w:val="28"/>
        </w:rPr>
        <w:t>с указанием наименования субъекта Российской Федерации.</w:t>
      </w:r>
      <w:r w:rsidR="007C0B19">
        <w:rPr>
          <w:rFonts w:ascii="Times New Roman" w:hAnsi="Times New Roman" w:cs="Times New Roman"/>
          <w:sz w:val="28"/>
          <w:szCs w:val="28"/>
        </w:rPr>
        <w:t xml:space="preserve"> При этом в списке избирателей </w:t>
      </w:r>
      <w:r w:rsidRPr="003D29EC">
        <w:rPr>
          <w:rFonts w:ascii="Times New Roman" w:hAnsi="Times New Roman" w:cs="Times New Roman"/>
          <w:sz w:val="28"/>
          <w:szCs w:val="28"/>
        </w:rPr>
        <w:t>ставится дата (число, месяц, год) исключения гражданина Российской Фед</w:t>
      </w:r>
      <w:r w:rsidR="007C0B19">
        <w:rPr>
          <w:rFonts w:ascii="Times New Roman" w:hAnsi="Times New Roman" w:cs="Times New Roman"/>
          <w:sz w:val="28"/>
          <w:szCs w:val="28"/>
        </w:rPr>
        <w:t xml:space="preserve">ерации из списка избирателей. Запись в списке избирателей </w:t>
      </w:r>
      <w:r w:rsidRPr="003D29EC">
        <w:rPr>
          <w:rFonts w:ascii="Times New Roman" w:hAnsi="Times New Roman" w:cs="Times New Roman"/>
          <w:sz w:val="28"/>
          <w:szCs w:val="28"/>
        </w:rPr>
        <w:t>заверяется подписью председателя участковой комиссии, а поступившее уведомление пр</w:t>
      </w:r>
      <w:r w:rsidR="007C0B19">
        <w:rPr>
          <w:rFonts w:ascii="Times New Roman" w:hAnsi="Times New Roman" w:cs="Times New Roman"/>
          <w:sz w:val="28"/>
          <w:szCs w:val="28"/>
        </w:rPr>
        <w:t>иобщается к списку избирателей</w:t>
      </w:r>
      <w:r w:rsidRPr="003D29EC">
        <w:rPr>
          <w:rFonts w:ascii="Times New Roman" w:hAnsi="Times New Roman" w:cs="Times New Roman"/>
          <w:sz w:val="28"/>
          <w:szCs w:val="28"/>
        </w:rPr>
        <w:t xml:space="preserve">.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Избиратель, который был </w:t>
      </w:r>
      <w:r w:rsidR="007C0B19">
        <w:rPr>
          <w:rFonts w:ascii="Times New Roman" w:hAnsi="Times New Roman" w:cs="Times New Roman"/>
          <w:sz w:val="28"/>
          <w:szCs w:val="28"/>
        </w:rPr>
        <w:t xml:space="preserve">исключен из списка избирателей </w:t>
      </w:r>
      <w:r w:rsidRPr="003D29EC">
        <w:rPr>
          <w:rFonts w:ascii="Times New Roman" w:hAnsi="Times New Roman" w:cs="Times New Roman"/>
          <w:sz w:val="28"/>
          <w:szCs w:val="28"/>
        </w:rPr>
        <w:t>соответствующего участка по месту жительства на основании уведомления о вклю</w:t>
      </w:r>
      <w:r w:rsidR="007C0B19">
        <w:rPr>
          <w:rFonts w:ascii="Times New Roman" w:hAnsi="Times New Roman" w:cs="Times New Roman"/>
          <w:sz w:val="28"/>
          <w:szCs w:val="28"/>
        </w:rPr>
        <w:t xml:space="preserve">чении его в список избирателей </w:t>
      </w:r>
      <w:r w:rsidRPr="003D29EC">
        <w:rPr>
          <w:rFonts w:ascii="Times New Roman" w:hAnsi="Times New Roman" w:cs="Times New Roman"/>
          <w:sz w:val="28"/>
          <w:szCs w:val="28"/>
        </w:rPr>
        <w:t>по месту содержания под стражей, на</w:t>
      </w:r>
      <w:r w:rsidR="007C0B19">
        <w:rPr>
          <w:rFonts w:ascii="Times New Roman" w:hAnsi="Times New Roman" w:cs="Times New Roman"/>
          <w:sz w:val="28"/>
          <w:szCs w:val="28"/>
        </w:rPr>
        <w:t xml:space="preserve"> соответствующих выборах </w:t>
      </w:r>
      <w:r w:rsidRPr="003D29EC">
        <w:rPr>
          <w:rFonts w:ascii="Times New Roman" w:hAnsi="Times New Roman" w:cs="Times New Roman"/>
          <w:sz w:val="28"/>
          <w:szCs w:val="28"/>
        </w:rPr>
        <w:t xml:space="preserve">не учитывается при подсчете числа </w:t>
      </w:r>
      <w:r w:rsidR="007C0B19">
        <w:rPr>
          <w:rFonts w:ascii="Times New Roman" w:hAnsi="Times New Roman" w:cs="Times New Roman"/>
          <w:sz w:val="28"/>
          <w:szCs w:val="28"/>
        </w:rPr>
        <w:t xml:space="preserve">зарегистрированных избирателей </w:t>
      </w:r>
      <w:r w:rsidRPr="003D29EC">
        <w:rPr>
          <w:rFonts w:ascii="Times New Roman" w:hAnsi="Times New Roman" w:cs="Times New Roman"/>
          <w:sz w:val="28"/>
          <w:szCs w:val="28"/>
        </w:rPr>
        <w:t xml:space="preserve">при составлении протокола соответствующей участковой комиссии об итогах голосования. </w:t>
      </w:r>
    </w:p>
    <w:p w:rsidR="00D4235C" w:rsidRDefault="00D4235C" w:rsidP="007C0B19">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В целях сохранения информации о передаче и получении уведомлений о включении избирателей по их личному заявлению в список избирателей, по месту содержания под стражей избирательные комиссии, комиссии делают соответствующие запи</w:t>
      </w:r>
      <w:r w:rsidR="00EF4D9D" w:rsidRPr="003D29EC">
        <w:rPr>
          <w:rFonts w:ascii="Times New Roman" w:hAnsi="Times New Roman" w:cs="Times New Roman"/>
          <w:sz w:val="28"/>
          <w:szCs w:val="28"/>
        </w:rPr>
        <w:t>си в журналах регистрации входя</w:t>
      </w:r>
      <w:r w:rsidRPr="003D29EC">
        <w:rPr>
          <w:rFonts w:ascii="Times New Roman" w:hAnsi="Times New Roman" w:cs="Times New Roman"/>
          <w:sz w:val="28"/>
          <w:szCs w:val="28"/>
        </w:rPr>
        <w:t xml:space="preserve">щих и исходящих документов. </w:t>
      </w:r>
    </w:p>
    <w:p w:rsidR="007C0B19" w:rsidRPr="003D29EC" w:rsidRDefault="007C0B19" w:rsidP="007C0B19">
      <w:pPr>
        <w:suppressLineNumbers/>
        <w:suppressAutoHyphens/>
        <w:spacing w:after="0" w:line="240" w:lineRule="auto"/>
        <w:ind w:firstLine="708"/>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EF4D9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 xml:space="preserve">ГЛАВА </w:t>
      </w:r>
      <w:r w:rsidR="00867E96">
        <w:rPr>
          <w:rFonts w:ascii="Times New Roman" w:hAnsi="Times New Roman" w:cs="Times New Roman"/>
          <w:sz w:val="28"/>
          <w:szCs w:val="28"/>
        </w:rPr>
        <w:t>4</w:t>
      </w:r>
    </w:p>
    <w:p w:rsidR="00D4235C" w:rsidRPr="003D29EC" w:rsidRDefault="00D4235C" w:rsidP="00EF4D9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ОРГАНИЗАЦИЯ ГОЛОСОВАНИЯ ГРАЖДАН</w:t>
      </w:r>
    </w:p>
    <w:p w:rsidR="00D4235C" w:rsidRPr="003D29EC" w:rsidRDefault="00D4235C" w:rsidP="00EF4D9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РОССИЙСКОЙ ФЕДЕРАЦИИ, НАХОДЯЩИХСЯ</w:t>
      </w:r>
    </w:p>
    <w:p w:rsidR="00D4235C" w:rsidRPr="003D29EC" w:rsidRDefault="00D4235C" w:rsidP="00EF4D9D">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В МЕСТАХ СОДЕРЖАНИЯ ПОД СТРАЖЕЙ</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Участковая комиссия включает избирателя, находящегося в месте содержания под</w:t>
      </w:r>
      <w:r w:rsidR="007C0B19">
        <w:rPr>
          <w:rFonts w:ascii="Times New Roman" w:hAnsi="Times New Roman" w:cs="Times New Roman"/>
          <w:sz w:val="28"/>
          <w:szCs w:val="28"/>
        </w:rPr>
        <w:t xml:space="preserve"> стражей, в список избирателей </w:t>
      </w:r>
      <w:r w:rsidRPr="003D29EC">
        <w:rPr>
          <w:rFonts w:ascii="Times New Roman" w:hAnsi="Times New Roman" w:cs="Times New Roman"/>
          <w:sz w:val="28"/>
          <w:szCs w:val="28"/>
        </w:rPr>
        <w:t xml:space="preserve">на основании паспорта либо документа, заменяющего паспорт гражданина Российской Федерации, и открепительного удостоверения или личного заявления. Если избиратель участвует в выборах (референдуме) на основании справки установленной формы, то начальники мест содержания под стражей последовательно нумерует каждую справку избирателя порядковым номером, который записывается на бланке справки (например, «Справка № 1», «Справка № 2» … и т.д.). Пронумерованная справка указывается в списке избирателей при голосовании конкретного лица напротив его фамилии, имени, отчества в качестве документа, заменяющего паспорт. </w:t>
      </w:r>
    </w:p>
    <w:p w:rsidR="00D4235C" w:rsidRPr="003D29EC" w:rsidRDefault="007C0B19" w:rsidP="00E133CF">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даче избирателям </w:t>
      </w:r>
      <w:r w:rsidR="00D4235C" w:rsidRPr="003D29EC">
        <w:rPr>
          <w:rFonts w:ascii="Times New Roman" w:hAnsi="Times New Roman" w:cs="Times New Roman"/>
          <w:sz w:val="28"/>
          <w:szCs w:val="28"/>
        </w:rPr>
        <w:t xml:space="preserve">избирательных бюллетеней, участковая комиссия обязана учитывать наличие у гражданина активного избирательного права </w:t>
      </w:r>
      <w:r w:rsidR="00D4235C" w:rsidRPr="00094AE7">
        <w:rPr>
          <w:rFonts w:ascii="Times New Roman" w:hAnsi="Times New Roman" w:cs="Times New Roman"/>
          <w:b/>
          <w:sz w:val="28"/>
          <w:szCs w:val="28"/>
          <w:u w:val="single"/>
        </w:rPr>
        <w:t>в избирательном округе, на террит</w:t>
      </w:r>
      <w:r>
        <w:rPr>
          <w:rFonts w:ascii="Times New Roman" w:hAnsi="Times New Roman" w:cs="Times New Roman"/>
          <w:b/>
          <w:sz w:val="28"/>
          <w:szCs w:val="28"/>
          <w:u w:val="single"/>
        </w:rPr>
        <w:t>ории которого проводятся выборы</w:t>
      </w:r>
      <w:r w:rsidR="00D4235C" w:rsidRPr="00094AE7">
        <w:rPr>
          <w:rFonts w:ascii="Times New Roman" w:hAnsi="Times New Roman" w:cs="Times New Roman"/>
          <w:b/>
          <w:sz w:val="28"/>
          <w:szCs w:val="28"/>
          <w:u w:val="single"/>
        </w:rPr>
        <w:t>.</w:t>
      </w:r>
      <w:r w:rsidR="00D4235C" w:rsidRPr="003D29EC">
        <w:rPr>
          <w:rFonts w:ascii="Times New Roman" w:hAnsi="Times New Roman" w:cs="Times New Roman"/>
          <w:sz w:val="28"/>
          <w:szCs w:val="28"/>
        </w:rPr>
        <w:t xml:space="preserve">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Так, если при проведении выборов депутатов законодательного (представительного) органа государственной власти субъекта Российской Федерации избирательный участок, где выдали представителю избирателя, </w:t>
      </w:r>
      <w:r w:rsidRPr="003D29EC">
        <w:rPr>
          <w:rFonts w:ascii="Times New Roman" w:hAnsi="Times New Roman" w:cs="Times New Roman"/>
          <w:sz w:val="28"/>
          <w:szCs w:val="28"/>
        </w:rPr>
        <w:lastRenderedPageBreak/>
        <w:t xml:space="preserve">находящегося в месте содержания под стражей, открепительное удостоверение, находится на территории того же одномандатного (многомандатного) избирательного округа, где находится избирательный участок, на котором голосует избиратель, находящийся в месте содержания под стражей, то участковая избирательная комиссия выдает данному избирателю и бюллетень для голосования по одномандатному (многомандатному) избирательному округу, и бюллетень для голосования по единому округу, образованному на всей территории субъекта Российской Федерации.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Если избирательный участок, где представителю избирателя, находящегося в месте содержания под стражей, выдали открепительное удостоверение, и избирательный участок, на котором голосует избиратель, находящийся в месте содержания под стражей, находятся на территориях разных одномандатных (многомандатных) избирательных округов, то участковая комиссия выдает избирателю только один бюллетень для голосования по единому округу, образованному на всей территории субъекта Российской Федерации.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В случае если избиратель включается в список избирателей по личному заявлению (с учетом ранее описанных действий избирательных комиссий), то ему выдаются два бюллетеня при условии, что избирательный участок, из списка избирателей, которого он исключается, и избирательный участок, на котором он голосует, находятся в границах одного одномандатного (многомандатного) избирательного округа. Если избирательный участок, из списка избирателей которого он исключается, и избирательный участок, на котором он голосует, находятся в границах разных одномандатных (многомандатных) избирательных округов, ему выдается только бюллетень для голосования по единому округу, образованному на всей территории субъекта Российской Федерации. А ес</w:t>
      </w:r>
      <w:r w:rsidR="009308B4">
        <w:rPr>
          <w:rFonts w:ascii="Times New Roman" w:hAnsi="Times New Roman" w:cs="Times New Roman"/>
          <w:sz w:val="28"/>
          <w:szCs w:val="28"/>
        </w:rPr>
        <w:t xml:space="preserve">ли место жительства избирателя </w:t>
      </w:r>
      <w:r w:rsidRPr="003D29EC">
        <w:rPr>
          <w:rFonts w:ascii="Times New Roman" w:hAnsi="Times New Roman" w:cs="Times New Roman"/>
          <w:sz w:val="28"/>
          <w:szCs w:val="28"/>
        </w:rPr>
        <w:t xml:space="preserve">находится за пределами территории субъекта Российской Федерации, где расположено место содержания под стражей (т.е. за пределами территории округа, в котором проводятся выборы), то он не вправе участвовать в выборах депутатов законодательного (представительного) органа государственной власти данного субъекта Российской Федерации. </w:t>
      </w:r>
    </w:p>
    <w:p w:rsidR="00D4235C" w:rsidRPr="003D29EC" w:rsidRDefault="00D4235C" w:rsidP="00094AE7">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Участковая комиссия, которая включила в список избирателей, гражданина, в личном деле которого и в документах, представленных органами внутренних дел, данных о регистрации указанного гражданина, содержащегося под стражей, по месту жительства не имеется, однако имеются документы, подтверждающие гражданство Российской Федерации, то по его личному заявлению (приложение № 7) участковая комиссия обязана обеспечить реализацию активного избирательного права данного гражданина Российской Федерации. В этих целях, например, при проведении выборов депутатов законодательного (представительного) органа государственной власти субъекта Российской Федерации, участковая комиссия выдает данному избирателю как бюллетень для голосования по одномандатному (многомандатному) избирательному округу, так и бюллетень для голосования по единому округу, образованному на всей территории </w:t>
      </w:r>
      <w:r w:rsidR="00094AE7">
        <w:rPr>
          <w:rFonts w:ascii="Times New Roman" w:hAnsi="Times New Roman" w:cs="Times New Roman"/>
          <w:sz w:val="28"/>
          <w:szCs w:val="28"/>
        </w:rPr>
        <w:t xml:space="preserve">субъекта Российской Федерации. </w:t>
      </w:r>
    </w:p>
    <w:p w:rsidR="00D4235C" w:rsidRDefault="00D4235C" w:rsidP="00094AE7">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 проведении выборов в </w:t>
      </w:r>
      <w:r w:rsidR="009308B4">
        <w:rPr>
          <w:rFonts w:ascii="Times New Roman" w:hAnsi="Times New Roman" w:cs="Times New Roman"/>
          <w:sz w:val="28"/>
          <w:szCs w:val="28"/>
        </w:rPr>
        <w:t xml:space="preserve">органы местного самоуправления </w:t>
      </w:r>
      <w:r w:rsidRPr="003D29EC">
        <w:rPr>
          <w:rFonts w:ascii="Times New Roman" w:hAnsi="Times New Roman" w:cs="Times New Roman"/>
          <w:sz w:val="28"/>
          <w:szCs w:val="28"/>
        </w:rPr>
        <w:t xml:space="preserve">участковая комиссия выдачу бюллетеней избирателю, находящемуся в месте содержания под стражей, производит аналогичным образом. </w:t>
      </w:r>
    </w:p>
    <w:p w:rsidR="00094AE7" w:rsidRPr="003D29EC" w:rsidRDefault="00094AE7" w:rsidP="00D4235C">
      <w:pPr>
        <w:suppressLineNumbers/>
        <w:suppressAutoHyphens/>
        <w:spacing w:after="0" w:line="240" w:lineRule="auto"/>
        <w:jc w:val="both"/>
        <w:rPr>
          <w:rFonts w:ascii="Times New Roman" w:hAnsi="Times New Roman" w:cs="Times New Roman"/>
          <w:sz w:val="28"/>
          <w:szCs w:val="28"/>
        </w:rPr>
      </w:pPr>
    </w:p>
    <w:p w:rsidR="00094AE7" w:rsidRDefault="00EF7C6B" w:rsidP="00EF7C6B">
      <w:pPr>
        <w:suppressLineNumbers/>
        <w:suppressAutoHyphens/>
        <w:spacing w:after="0" w:line="240" w:lineRule="auto"/>
        <w:ind w:firstLine="708"/>
        <w:jc w:val="center"/>
        <w:rPr>
          <w:rFonts w:ascii="Times New Roman" w:hAnsi="Times New Roman" w:cs="Times New Roman"/>
          <w:b/>
          <w:sz w:val="28"/>
          <w:szCs w:val="28"/>
        </w:rPr>
      </w:pPr>
      <w:r w:rsidRPr="00EF7C6B">
        <w:rPr>
          <w:rFonts w:ascii="Times New Roman" w:hAnsi="Times New Roman" w:cs="Times New Roman"/>
          <w:b/>
          <w:sz w:val="28"/>
          <w:szCs w:val="28"/>
        </w:rPr>
        <w:t>4.1</w:t>
      </w:r>
      <w:r w:rsidR="00D4235C" w:rsidRPr="003D29EC">
        <w:rPr>
          <w:rFonts w:ascii="Times New Roman" w:hAnsi="Times New Roman" w:cs="Times New Roman"/>
          <w:sz w:val="28"/>
          <w:szCs w:val="28"/>
        </w:rPr>
        <w:t xml:space="preserve"> </w:t>
      </w:r>
      <w:r w:rsidR="00D4235C" w:rsidRPr="00094AE7">
        <w:rPr>
          <w:rFonts w:ascii="Times New Roman" w:hAnsi="Times New Roman" w:cs="Times New Roman"/>
          <w:b/>
          <w:sz w:val="28"/>
          <w:szCs w:val="28"/>
        </w:rPr>
        <w:t>Организация голосования граждан Российской Федерации, находящихся в местах содержания под стражей, на общем избирательном участке</w:t>
      </w:r>
    </w:p>
    <w:p w:rsidR="00806FD9" w:rsidRPr="00094AE7" w:rsidRDefault="00806FD9" w:rsidP="00EF7C6B">
      <w:pPr>
        <w:suppressLineNumbers/>
        <w:suppressAutoHyphens/>
        <w:spacing w:after="0" w:line="240" w:lineRule="auto"/>
        <w:ind w:firstLine="708"/>
        <w:jc w:val="center"/>
        <w:rPr>
          <w:rFonts w:ascii="Times New Roman" w:hAnsi="Times New Roman" w:cs="Times New Roman"/>
          <w:b/>
          <w:sz w:val="28"/>
          <w:szCs w:val="28"/>
        </w:rPr>
      </w:pPr>
    </w:p>
    <w:p w:rsidR="00D4235C" w:rsidRPr="003D29EC" w:rsidRDefault="00E133CF"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ab/>
      </w:r>
      <w:r w:rsidR="00D4235C" w:rsidRPr="003D29EC">
        <w:rPr>
          <w:rFonts w:ascii="Times New Roman" w:hAnsi="Times New Roman" w:cs="Times New Roman"/>
          <w:sz w:val="28"/>
          <w:szCs w:val="28"/>
        </w:rPr>
        <w:t>Голосование вне помещения для голосования проводится только в день голосования на основании письменного заявления ил</w:t>
      </w:r>
      <w:r w:rsidR="009308B4">
        <w:rPr>
          <w:rFonts w:ascii="Times New Roman" w:hAnsi="Times New Roman" w:cs="Times New Roman"/>
          <w:sz w:val="28"/>
          <w:szCs w:val="28"/>
        </w:rPr>
        <w:t xml:space="preserve">и устного обращения избирателя </w:t>
      </w:r>
      <w:r w:rsidR="00D4235C" w:rsidRPr="003D29EC">
        <w:rPr>
          <w:rFonts w:ascii="Times New Roman" w:hAnsi="Times New Roman" w:cs="Times New Roman"/>
          <w:sz w:val="28"/>
          <w:szCs w:val="28"/>
        </w:rPr>
        <w:t>(в том числе переданного при содействии других лиц – в данном случае через начальников мест содержания под стражей) о предоставлении ему возможности проголосовать вне помещения для голосования. Заявление (обращение) может быть подано (сделано) избирателем, участником референдума в любое время после формирования участковой комиссии (сроки формирования комиссии устанавливаются за</w:t>
      </w:r>
      <w:r w:rsidR="009308B4">
        <w:rPr>
          <w:rFonts w:ascii="Times New Roman" w:hAnsi="Times New Roman" w:cs="Times New Roman"/>
          <w:sz w:val="28"/>
          <w:szCs w:val="28"/>
        </w:rPr>
        <w:t>к</w:t>
      </w:r>
      <w:r w:rsidR="00D4235C" w:rsidRPr="003D29EC">
        <w:rPr>
          <w:rFonts w:ascii="Times New Roman" w:hAnsi="Times New Roman" w:cs="Times New Roman"/>
          <w:sz w:val="28"/>
          <w:szCs w:val="28"/>
        </w:rPr>
        <w:t xml:space="preserve">оном), но </w:t>
      </w:r>
      <w:r w:rsidR="00D4235C" w:rsidRPr="00EF523A">
        <w:rPr>
          <w:rFonts w:ascii="Times New Roman" w:hAnsi="Times New Roman" w:cs="Times New Roman"/>
          <w:b/>
          <w:sz w:val="28"/>
          <w:szCs w:val="28"/>
        </w:rPr>
        <w:t>не позднее чем за четыре часа до окончания времени голосования</w:t>
      </w:r>
      <w:r w:rsidR="00D4235C" w:rsidRPr="003D29EC">
        <w:rPr>
          <w:rFonts w:ascii="Times New Roman" w:hAnsi="Times New Roman" w:cs="Times New Roman"/>
          <w:sz w:val="28"/>
          <w:szCs w:val="28"/>
        </w:rPr>
        <w:t>. В письменном заявлении</w:t>
      </w:r>
      <w:r w:rsidR="009308B4">
        <w:rPr>
          <w:rFonts w:ascii="Times New Roman" w:hAnsi="Times New Roman" w:cs="Times New Roman"/>
          <w:sz w:val="28"/>
          <w:szCs w:val="28"/>
        </w:rPr>
        <w:t xml:space="preserve"> (устном обращении) избиратель </w:t>
      </w:r>
      <w:r w:rsidR="00D4235C" w:rsidRPr="003D29EC">
        <w:rPr>
          <w:rFonts w:ascii="Times New Roman" w:hAnsi="Times New Roman" w:cs="Times New Roman"/>
          <w:sz w:val="28"/>
          <w:szCs w:val="28"/>
        </w:rPr>
        <w:t>должен изложить желание о предоставлении ему возможности проголосовать вне помещения для голо</w:t>
      </w:r>
      <w:r w:rsidR="00EF523A">
        <w:rPr>
          <w:rFonts w:ascii="Times New Roman" w:hAnsi="Times New Roman" w:cs="Times New Roman"/>
          <w:sz w:val="28"/>
          <w:szCs w:val="28"/>
        </w:rPr>
        <w:t xml:space="preserve">сования избирательного участка </w:t>
      </w:r>
      <w:r w:rsidR="00D4235C" w:rsidRPr="003D29EC">
        <w:rPr>
          <w:rFonts w:ascii="Times New Roman" w:hAnsi="Times New Roman" w:cs="Times New Roman"/>
          <w:sz w:val="28"/>
          <w:szCs w:val="28"/>
        </w:rPr>
        <w:t xml:space="preserve">в связи с нахождением в месте содержания под стражей (приложение № 8).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Все граждане, которые находятся в местах содержания под стражей, где не образован избирательный участок, и изъявляют желание голосовать, реализуют свое активное избирательное право вне помещения для голосования. При этом начальники мест содержания под стражей оказывают содействие гражданам, изъявившим желание участвовать в голосовании, путем передачи письменных заявлений (устных обращений) этих граждан в участковую избирательную комиссию, комиссию референдума в любое время </w:t>
      </w:r>
      <w:r w:rsidR="00180CCD" w:rsidRPr="003D29EC">
        <w:rPr>
          <w:rFonts w:ascii="Times New Roman" w:hAnsi="Times New Roman" w:cs="Times New Roman"/>
          <w:sz w:val="28"/>
          <w:szCs w:val="28"/>
        </w:rPr>
        <w:t>п</w:t>
      </w:r>
      <w:r w:rsidRPr="003D29EC">
        <w:rPr>
          <w:rFonts w:ascii="Times New Roman" w:hAnsi="Times New Roman" w:cs="Times New Roman"/>
          <w:sz w:val="28"/>
          <w:szCs w:val="28"/>
        </w:rPr>
        <w:t xml:space="preserve">осле формирования участковой комиссии (сроки формирования комиссии устанавливаются законом), но не позднее чем за четыре часа до окончания времени голосования.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о прибытии членов уч</w:t>
      </w:r>
      <w:r w:rsidR="009308B4">
        <w:rPr>
          <w:rFonts w:ascii="Times New Roman" w:hAnsi="Times New Roman" w:cs="Times New Roman"/>
          <w:sz w:val="28"/>
          <w:szCs w:val="28"/>
        </w:rPr>
        <w:t xml:space="preserve">астковой комиссии к избирателю </w:t>
      </w:r>
      <w:r w:rsidRPr="003D29EC">
        <w:rPr>
          <w:rFonts w:ascii="Times New Roman" w:hAnsi="Times New Roman" w:cs="Times New Roman"/>
          <w:sz w:val="28"/>
          <w:szCs w:val="28"/>
        </w:rPr>
        <w:t>у</w:t>
      </w:r>
      <w:r w:rsidR="009308B4">
        <w:rPr>
          <w:rFonts w:ascii="Times New Roman" w:hAnsi="Times New Roman" w:cs="Times New Roman"/>
          <w:sz w:val="28"/>
          <w:szCs w:val="28"/>
        </w:rPr>
        <w:t xml:space="preserve">стное обращение избирателя </w:t>
      </w:r>
      <w:r w:rsidRPr="003D29EC">
        <w:rPr>
          <w:rFonts w:ascii="Times New Roman" w:hAnsi="Times New Roman" w:cs="Times New Roman"/>
          <w:sz w:val="28"/>
          <w:szCs w:val="28"/>
        </w:rPr>
        <w:t xml:space="preserve">подтверждается его письменным заявлением.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Члены участковой комиссии с правом решающего голоса, проводящие голосование вне помещения для голосования по заявлениям (обращениям) избирателей, по прибытии в места содержания под стражей должны иметь при себе, избирательные документы, перечисленные в пункте 9 статьи 66 Федерального закона об основных гарантиях, включая реестр, в котором регистрируются все указанные заявления (обращения), либо заверенную выписку из него, содержащую нео</w:t>
      </w:r>
      <w:r w:rsidR="006B4EB8">
        <w:rPr>
          <w:rFonts w:ascii="Times New Roman" w:hAnsi="Times New Roman" w:cs="Times New Roman"/>
          <w:sz w:val="28"/>
          <w:szCs w:val="28"/>
        </w:rPr>
        <w:t xml:space="preserve">бходимые данные об избирателях </w:t>
      </w:r>
      <w:r w:rsidRPr="003D29EC">
        <w:rPr>
          <w:rFonts w:ascii="Times New Roman" w:hAnsi="Times New Roman" w:cs="Times New Roman"/>
          <w:sz w:val="28"/>
          <w:szCs w:val="28"/>
        </w:rPr>
        <w:t>и запись о поступивших заявл</w:t>
      </w:r>
      <w:r w:rsidR="006B4EB8">
        <w:rPr>
          <w:rFonts w:ascii="Times New Roman" w:hAnsi="Times New Roman" w:cs="Times New Roman"/>
          <w:sz w:val="28"/>
          <w:szCs w:val="28"/>
        </w:rPr>
        <w:t xml:space="preserve">ениях (обращениях) избирателей </w:t>
      </w:r>
      <w:r w:rsidRPr="003D29EC">
        <w:rPr>
          <w:rFonts w:ascii="Times New Roman" w:hAnsi="Times New Roman" w:cs="Times New Roman"/>
          <w:sz w:val="28"/>
          <w:szCs w:val="28"/>
        </w:rPr>
        <w:t xml:space="preserve">о предоставлении им возможности проголосовать вне помещения для голосования.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Члены участковой комиссии с правом решающего голоса, проводящие голосование вне помещения для голосования по заявлениям (обращениям) избирателей, вправе выдать избирательные бюллетени, только тем избирателям, заявления (обращения) которых зарегистрированы в реестре. Это </w:t>
      </w:r>
      <w:r w:rsidRPr="003D29EC">
        <w:rPr>
          <w:rFonts w:ascii="Times New Roman" w:hAnsi="Times New Roman" w:cs="Times New Roman"/>
          <w:sz w:val="28"/>
          <w:szCs w:val="28"/>
        </w:rPr>
        <w:lastRenderedPageBreak/>
        <w:t xml:space="preserve">означает, что информацию о желающих проголосовать (заявления или обращения) начальники мест содержания под стражей передает в участковую избирательную комиссию заранее, то есть до прибытия ее членов с правом решающего голоса в места содержания под стражей для проведения голосования вне помещения для голосования. </w:t>
      </w:r>
    </w:p>
    <w:p w:rsidR="00D4235C" w:rsidRPr="003D29EC" w:rsidRDefault="00D4235C" w:rsidP="006B4EB8">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Перед началом голосования вне помещения для голосования члены участковой комиссии с правом решающего голоса, прибывшие в места содержания под стражей, на основании паспорта или документа, заменяющего паспорт гражданина, приобщенного к личному делу подозреваемого или обвиняемого, указывают на письменном заявлении избирателя, </w:t>
      </w:r>
      <w:r w:rsidR="00180CCD" w:rsidRPr="003D29EC">
        <w:rPr>
          <w:rFonts w:ascii="Times New Roman" w:hAnsi="Times New Roman" w:cs="Times New Roman"/>
          <w:sz w:val="28"/>
          <w:szCs w:val="28"/>
        </w:rPr>
        <w:t>у</w:t>
      </w:r>
      <w:r w:rsidRPr="003D29EC">
        <w:rPr>
          <w:rFonts w:ascii="Times New Roman" w:hAnsi="Times New Roman" w:cs="Times New Roman"/>
          <w:sz w:val="28"/>
          <w:szCs w:val="28"/>
        </w:rPr>
        <w:t>частника референдума о предоставлении ему возможности проголосовать вне помещения для голосования, зарегистрированное в вышеуказанном реестре, серию и номер паспорта или документа, заменяющего паспорт гражданина Российской Федерации, ад</w:t>
      </w:r>
      <w:r w:rsidR="006B4EB8">
        <w:rPr>
          <w:rFonts w:ascii="Times New Roman" w:hAnsi="Times New Roman" w:cs="Times New Roman"/>
          <w:sz w:val="28"/>
          <w:szCs w:val="28"/>
        </w:rPr>
        <w:t>рес места жительства избирателя</w:t>
      </w:r>
      <w:r w:rsidRPr="003D29EC">
        <w:rPr>
          <w:rFonts w:ascii="Times New Roman" w:hAnsi="Times New Roman" w:cs="Times New Roman"/>
          <w:sz w:val="28"/>
          <w:szCs w:val="28"/>
        </w:rPr>
        <w:t xml:space="preserve">. При этом если в реестре зарегистрировано поступившее устное обращение избирателя, участника референдума о предоставлении возможности проголосовать вне помещения для голосования, то по прибытии в места содержания под стражей членов участковой комиссии с правом </w:t>
      </w:r>
      <w:r w:rsidR="00180CCD" w:rsidRPr="003D29EC">
        <w:rPr>
          <w:rFonts w:ascii="Times New Roman" w:hAnsi="Times New Roman" w:cs="Times New Roman"/>
          <w:sz w:val="28"/>
          <w:szCs w:val="28"/>
        </w:rPr>
        <w:t>р</w:t>
      </w:r>
      <w:r w:rsidRPr="003D29EC">
        <w:rPr>
          <w:rFonts w:ascii="Times New Roman" w:hAnsi="Times New Roman" w:cs="Times New Roman"/>
          <w:sz w:val="28"/>
          <w:szCs w:val="28"/>
        </w:rPr>
        <w:t>ешающего голоса для проведения голосования вне помещения для голосования сотрудникам места содержания под стражей, где избиратели, участники референдума временно пребывают, следует организовать передачу данным членам участковой комиссии пис</w:t>
      </w:r>
      <w:r w:rsidR="006B4EB8">
        <w:rPr>
          <w:rFonts w:ascii="Times New Roman" w:hAnsi="Times New Roman" w:cs="Times New Roman"/>
          <w:sz w:val="28"/>
          <w:szCs w:val="28"/>
        </w:rPr>
        <w:t>ьменного заявления избирателя</w:t>
      </w:r>
      <w:r w:rsidRPr="003D29EC">
        <w:rPr>
          <w:rFonts w:ascii="Times New Roman" w:hAnsi="Times New Roman" w:cs="Times New Roman"/>
          <w:sz w:val="28"/>
          <w:szCs w:val="28"/>
        </w:rPr>
        <w:t xml:space="preserve">, подтверждающего его устное обращение, на которое в вышеописанном порядке вносятся серия и номер паспорта или документа, заменяющего паспорт гражданина Российской Федерации, адрес </w:t>
      </w:r>
      <w:r w:rsidR="00180CCD" w:rsidRPr="003D29EC">
        <w:rPr>
          <w:rFonts w:ascii="Times New Roman" w:hAnsi="Times New Roman" w:cs="Times New Roman"/>
          <w:sz w:val="28"/>
          <w:szCs w:val="28"/>
        </w:rPr>
        <w:t>м</w:t>
      </w:r>
      <w:r w:rsidR="006B4EB8">
        <w:rPr>
          <w:rFonts w:ascii="Times New Roman" w:hAnsi="Times New Roman" w:cs="Times New Roman"/>
          <w:sz w:val="28"/>
          <w:szCs w:val="28"/>
        </w:rPr>
        <w:t>еста жительства избирателя</w:t>
      </w:r>
      <w:r w:rsidRPr="003D29EC">
        <w:rPr>
          <w:rFonts w:ascii="Times New Roman" w:hAnsi="Times New Roman" w:cs="Times New Roman"/>
          <w:sz w:val="28"/>
          <w:szCs w:val="28"/>
        </w:rPr>
        <w:t xml:space="preserve">.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В целях соблюдения режима и требований изоляции в местах содержания под стражей избиратели, изъявившие желание проголосовать и написавшие письменные заявления о предоставлении возможности проголосовать вне помещения для голосования, прибывают в помещение, где проводится голосование вне помещения для голосования, покамерно. В указанном помещении должны находиться личные камерные карточки лиц, изъявивших желание участвовать в голосовании. В этом помещении не должны находиться избиратели, содержащиеся в разных камерах.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После сверки членом участковой комиссии с правом решающего </w:t>
      </w:r>
      <w:r w:rsidR="006B4EB8">
        <w:rPr>
          <w:rFonts w:ascii="Times New Roman" w:hAnsi="Times New Roman" w:cs="Times New Roman"/>
          <w:sz w:val="28"/>
          <w:szCs w:val="28"/>
        </w:rPr>
        <w:t xml:space="preserve">голоса личности избирателя </w:t>
      </w:r>
      <w:r w:rsidRPr="003D29EC">
        <w:rPr>
          <w:rFonts w:ascii="Times New Roman" w:hAnsi="Times New Roman" w:cs="Times New Roman"/>
          <w:sz w:val="28"/>
          <w:szCs w:val="28"/>
        </w:rPr>
        <w:t xml:space="preserve">с данными личной камерной карточки </w:t>
      </w:r>
      <w:r w:rsidR="006B4EB8">
        <w:rPr>
          <w:rFonts w:ascii="Times New Roman" w:hAnsi="Times New Roman" w:cs="Times New Roman"/>
          <w:sz w:val="28"/>
          <w:szCs w:val="28"/>
        </w:rPr>
        <w:t xml:space="preserve">избиратель </w:t>
      </w:r>
      <w:r w:rsidRPr="003D29EC">
        <w:rPr>
          <w:rFonts w:ascii="Times New Roman" w:hAnsi="Times New Roman" w:cs="Times New Roman"/>
          <w:sz w:val="28"/>
          <w:szCs w:val="28"/>
        </w:rPr>
        <w:t>расписывается на своем заявлении о предоставлении возможности проголосовать вне помещения для голосования под данными о серии и номере паспорта или документа, заменяющего паспорт гражданина Российской Федерации, адресе своего места жительства, затем ему выдается избирательный бюллетень, бюллетень для голосования. Данные об избирателе, участнике референдума могут быть дополнительно проверены, в том числе наблюдателями, по документам, удос</w:t>
      </w:r>
      <w:r w:rsidR="006B4EB8">
        <w:rPr>
          <w:rFonts w:ascii="Times New Roman" w:hAnsi="Times New Roman" w:cs="Times New Roman"/>
          <w:sz w:val="28"/>
          <w:szCs w:val="28"/>
        </w:rPr>
        <w:t>товеряющим личность избирателя</w:t>
      </w:r>
      <w:r w:rsidRPr="003D29EC">
        <w:rPr>
          <w:rFonts w:ascii="Times New Roman" w:hAnsi="Times New Roman" w:cs="Times New Roman"/>
          <w:sz w:val="28"/>
          <w:szCs w:val="28"/>
        </w:rPr>
        <w:t xml:space="preserve">, находящимся в его личном деле. Начальникам мест содержания под стражей следует оказывать в этом необходимое содействие.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Заполненный избира</w:t>
      </w:r>
      <w:r w:rsidR="006B4EB8">
        <w:rPr>
          <w:rFonts w:ascii="Times New Roman" w:hAnsi="Times New Roman" w:cs="Times New Roman"/>
          <w:sz w:val="28"/>
          <w:szCs w:val="28"/>
        </w:rPr>
        <w:t xml:space="preserve">телем избирательный бюллетень </w:t>
      </w:r>
      <w:r w:rsidRPr="003D29EC">
        <w:rPr>
          <w:rFonts w:ascii="Times New Roman" w:hAnsi="Times New Roman" w:cs="Times New Roman"/>
          <w:sz w:val="28"/>
          <w:szCs w:val="28"/>
        </w:rPr>
        <w:t xml:space="preserve">опускается им в переносной ящик для голосования. </w:t>
      </w:r>
    </w:p>
    <w:p w:rsidR="00D4235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lastRenderedPageBreak/>
        <w:t>Серия и номер паспорта или документа, заменяющего паспорт гражданина Российской Федерации, избирателя, участника референдума, проголосовавшего вне помещения для голосования, вносятся в список избирателей, участников референдума членами участковой комиссии с правом решающего голоса, выезжавшими по заявлениям (обращениям) избирателей, участников референдума. Одновременно в соответствующей (соответствующих) графе (графах) списка избирателей, участников референдума делается отметка «Голосовал вне помещения для голосования», а также ставя</w:t>
      </w:r>
      <w:r w:rsidR="00180CCD" w:rsidRPr="003D29EC">
        <w:rPr>
          <w:rFonts w:ascii="Times New Roman" w:hAnsi="Times New Roman" w:cs="Times New Roman"/>
          <w:sz w:val="28"/>
          <w:szCs w:val="28"/>
        </w:rPr>
        <w:t>т</w:t>
      </w:r>
      <w:r w:rsidRPr="003D29EC">
        <w:rPr>
          <w:rFonts w:ascii="Times New Roman" w:hAnsi="Times New Roman" w:cs="Times New Roman"/>
          <w:sz w:val="28"/>
          <w:szCs w:val="28"/>
        </w:rPr>
        <w:t xml:space="preserve">ся подписи указанных членов участковой комиссии. </w:t>
      </w:r>
    </w:p>
    <w:p w:rsidR="006B4EB8" w:rsidRPr="003D29EC" w:rsidRDefault="006B4EB8" w:rsidP="00E133CF">
      <w:pPr>
        <w:suppressLineNumbers/>
        <w:suppressAutoHyphens/>
        <w:spacing w:after="0" w:line="240" w:lineRule="auto"/>
        <w:ind w:firstLine="708"/>
        <w:jc w:val="both"/>
        <w:rPr>
          <w:rFonts w:ascii="Times New Roman" w:hAnsi="Times New Roman" w:cs="Times New Roman"/>
          <w:sz w:val="28"/>
          <w:szCs w:val="28"/>
        </w:rPr>
      </w:pPr>
    </w:p>
    <w:p w:rsidR="00180CCD" w:rsidRDefault="00EF7C6B" w:rsidP="00EF7C6B">
      <w:pPr>
        <w:suppressLineNumbers/>
        <w:suppressAutoHyphens/>
        <w:spacing w:after="0" w:line="240" w:lineRule="auto"/>
        <w:ind w:firstLine="708"/>
        <w:jc w:val="center"/>
        <w:rPr>
          <w:rFonts w:ascii="Times New Roman" w:hAnsi="Times New Roman" w:cs="Times New Roman"/>
          <w:b/>
          <w:sz w:val="28"/>
          <w:szCs w:val="28"/>
        </w:rPr>
      </w:pPr>
      <w:r w:rsidRPr="00EF7C6B">
        <w:rPr>
          <w:rFonts w:ascii="Times New Roman" w:hAnsi="Times New Roman" w:cs="Times New Roman"/>
          <w:b/>
          <w:sz w:val="28"/>
          <w:szCs w:val="28"/>
        </w:rPr>
        <w:t>4.2</w:t>
      </w:r>
      <w:r w:rsidR="00D4235C" w:rsidRPr="003D29EC">
        <w:rPr>
          <w:rFonts w:ascii="Times New Roman" w:hAnsi="Times New Roman" w:cs="Times New Roman"/>
          <w:sz w:val="28"/>
          <w:szCs w:val="28"/>
        </w:rPr>
        <w:t xml:space="preserve"> </w:t>
      </w:r>
      <w:r w:rsidR="00D4235C" w:rsidRPr="006B4EB8">
        <w:rPr>
          <w:rFonts w:ascii="Times New Roman" w:hAnsi="Times New Roman" w:cs="Times New Roman"/>
          <w:b/>
          <w:sz w:val="28"/>
          <w:szCs w:val="28"/>
        </w:rPr>
        <w:t>Организация голосования на избирательных участках, образованных в местах содержания под стражей</w:t>
      </w:r>
    </w:p>
    <w:p w:rsidR="00806FD9" w:rsidRPr="006B4EB8" w:rsidRDefault="00806FD9" w:rsidP="00EF7C6B">
      <w:pPr>
        <w:suppressLineNumbers/>
        <w:suppressAutoHyphens/>
        <w:spacing w:after="0" w:line="240" w:lineRule="auto"/>
        <w:ind w:firstLine="708"/>
        <w:jc w:val="center"/>
        <w:rPr>
          <w:rFonts w:ascii="Times New Roman" w:hAnsi="Times New Roman" w:cs="Times New Roman"/>
          <w:b/>
          <w:sz w:val="28"/>
          <w:szCs w:val="28"/>
        </w:rPr>
      </w:pPr>
    </w:p>
    <w:p w:rsidR="00D4235C" w:rsidRPr="003D29EC" w:rsidRDefault="00D4235C" w:rsidP="00045A28">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При голосовании граждан Российской Федерации на избирательных участках, образованных в местах содержания под стражей, применяются положения статьи 64 Федерального</w:t>
      </w:r>
      <w:r w:rsidR="00045A28">
        <w:rPr>
          <w:rFonts w:ascii="Times New Roman" w:hAnsi="Times New Roman" w:cs="Times New Roman"/>
          <w:sz w:val="28"/>
          <w:szCs w:val="28"/>
        </w:rPr>
        <w:t xml:space="preserve"> закона об основных гарантиях </w:t>
      </w:r>
      <w:r w:rsidRPr="003D29EC">
        <w:rPr>
          <w:rFonts w:ascii="Times New Roman" w:hAnsi="Times New Roman" w:cs="Times New Roman"/>
          <w:sz w:val="28"/>
          <w:szCs w:val="28"/>
        </w:rPr>
        <w:t xml:space="preserve">с учетом положений Федерального закона о содержании под стражей, касающихся обеспечения порядка и условий содержания под стражей указанной категории лиц и режимных особенностей функционирования мест содержания под стражей. </w:t>
      </w:r>
    </w:p>
    <w:p w:rsidR="00045A28" w:rsidRDefault="00D4235C" w:rsidP="00045A28">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еред началом голосования члены участковой комиссии с правом решающего голоса на основании паспорта или документа, заменяющего паспорт гражданина, приобщенного к личному делу подозреваемого или обвиняемого, вносят в список избирателей, участников референдума серию и номер (номер) паспорта или документа, заменяющего паспорт гражданина Российской Федерации, ад</w:t>
      </w:r>
      <w:r w:rsidR="00045A28">
        <w:rPr>
          <w:rFonts w:ascii="Times New Roman" w:hAnsi="Times New Roman" w:cs="Times New Roman"/>
          <w:sz w:val="28"/>
          <w:szCs w:val="28"/>
        </w:rPr>
        <w:t xml:space="preserve">рес места жительства избирателя. </w:t>
      </w:r>
    </w:p>
    <w:p w:rsidR="00D4235C" w:rsidRPr="003D29EC" w:rsidRDefault="00D4235C" w:rsidP="00045A28">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В целях соблюдения режима и требований изоляции в местах сод</w:t>
      </w:r>
      <w:r w:rsidR="00045A28">
        <w:rPr>
          <w:rFonts w:ascii="Times New Roman" w:hAnsi="Times New Roman" w:cs="Times New Roman"/>
          <w:sz w:val="28"/>
          <w:szCs w:val="28"/>
        </w:rPr>
        <w:t xml:space="preserve">ержания под стражей избиратели </w:t>
      </w:r>
      <w:r w:rsidRPr="003D29EC">
        <w:rPr>
          <w:rFonts w:ascii="Times New Roman" w:hAnsi="Times New Roman" w:cs="Times New Roman"/>
          <w:sz w:val="28"/>
          <w:szCs w:val="28"/>
        </w:rPr>
        <w:t xml:space="preserve">прибывают в помещение для голосования покамерно. В указанном помещении должны находиться личные камерные карточки лиц, </w:t>
      </w:r>
      <w:r w:rsidR="00045A28">
        <w:rPr>
          <w:rFonts w:ascii="Times New Roman" w:hAnsi="Times New Roman" w:cs="Times New Roman"/>
          <w:sz w:val="28"/>
          <w:szCs w:val="28"/>
        </w:rPr>
        <w:t xml:space="preserve">изъявивших желание участвовать </w:t>
      </w:r>
      <w:r w:rsidRPr="003D29EC">
        <w:rPr>
          <w:rFonts w:ascii="Times New Roman" w:hAnsi="Times New Roman" w:cs="Times New Roman"/>
          <w:sz w:val="28"/>
          <w:szCs w:val="28"/>
        </w:rPr>
        <w:t xml:space="preserve">в голосовании. В этом помещении не должны находиться избиратели, содержащиеся в разных камерах.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После сверки членом участковой комиссии с правом решающ</w:t>
      </w:r>
      <w:r w:rsidR="00045A28">
        <w:rPr>
          <w:rFonts w:ascii="Times New Roman" w:hAnsi="Times New Roman" w:cs="Times New Roman"/>
          <w:sz w:val="28"/>
          <w:szCs w:val="28"/>
        </w:rPr>
        <w:t xml:space="preserve">его голоса личности избирателя </w:t>
      </w:r>
      <w:r w:rsidRPr="003D29EC">
        <w:rPr>
          <w:rFonts w:ascii="Times New Roman" w:hAnsi="Times New Roman" w:cs="Times New Roman"/>
          <w:sz w:val="28"/>
          <w:szCs w:val="28"/>
        </w:rPr>
        <w:t>с данными лично</w:t>
      </w:r>
      <w:r w:rsidR="00045A28">
        <w:rPr>
          <w:rFonts w:ascii="Times New Roman" w:hAnsi="Times New Roman" w:cs="Times New Roman"/>
          <w:sz w:val="28"/>
          <w:szCs w:val="28"/>
        </w:rPr>
        <w:t xml:space="preserve">й камерной карточки избиратель </w:t>
      </w:r>
      <w:r w:rsidRPr="003D29EC">
        <w:rPr>
          <w:rFonts w:ascii="Times New Roman" w:hAnsi="Times New Roman" w:cs="Times New Roman"/>
          <w:sz w:val="28"/>
          <w:szCs w:val="28"/>
        </w:rPr>
        <w:t>расписывается в соответствующей строке списка избирателе</w:t>
      </w:r>
      <w:r w:rsidR="00045A28">
        <w:rPr>
          <w:rFonts w:ascii="Times New Roman" w:hAnsi="Times New Roman" w:cs="Times New Roman"/>
          <w:sz w:val="28"/>
          <w:szCs w:val="28"/>
        </w:rPr>
        <w:t xml:space="preserve">й </w:t>
      </w:r>
      <w:r w:rsidRPr="003D29EC">
        <w:rPr>
          <w:rFonts w:ascii="Times New Roman" w:hAnsi="Times New Roman" w:cs="Times New Roman"/>
          <w:sz w:val="28"/>
          <w:szCs w:val="28"/>
        </w:rPr>
        <w:t>и ему вы</w:t>
      </w:r>
      <w:r w:rsidR="00E133CF" w:rsidRPr="003D29EC">
        <w:rPr>
          <w:rFonts w:ascii="Times New Roman" w:hAnsi="Times New Roman" w:cs="Times New Roman"/>
          <w:sz w:val="28"/>
          <w:szCs w:val="28"/>
        </w:rPr>
        <w:t>д</w:t>
      </w:r>
      <w:r w:rsidR="004149E6">
        <w:rPr>
          <w:rFonts w:ascii="Times New Roman" w:hAnsi="Times New Roman" w:cs="Times New Roman"/>
          <w:sz w:val="28"/>
          <w:szCs w:val="28"/>
        </w:rPr>
        <w:t>ается избирательный бюллетень</w:t>
      </w:r>
      <w:r w:rsidRPr="003D29EC">
        <w:rPr>
          <w:rFonts w:ascii="Times New Roman" w:hAnsi="Times New Roman" w:cs="Times New Roman"/>
          <w:sz w:val="28"/>
          <w:szCs w:val="28"/>
        </w:rPr>
        <w:t xml:space="preserve">. </w:t>
      </w:r>
    </w:p>
    <w:p w:rsidR="00D4235C" w:rsidRPr="003D29EC" w:rsidRDefault="009308B4" w:rsidP="00E133CF">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олненный избирателем избирательный бюллетень </w:t>
      </w:r>
      <w:r w:rsidR="00D4235C" w:rsidRPr="003D29EC">
        <w:rPr>
          <w:rFonts w:ascii="Times New Roman" w:hAnsi="Times New Roman" w:cs="Times New Roman"/>
          <w:sz w:val="28"/>
          <w:szCs w:val="28"/>
        </w:rPr>
        <w:t xml:space="preserve">опускается им в стационарный ящик для голосования. </w:t>
      </w:r>
    </w:p>
    <w:p w:rsidR="00D4235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Начальники мест содержания под стражей предоставляют возможность наблюдателям, иным лицам, присутствующим при голосовании при необходимости удостовериться в личности голосующего избирателя путем ознакомления с данными о нем, содержащимися в личной камерной карточке, либо паспорте (ином документе, заменяющем паспорт), который приобщен к лич</w:t>
      </w:r>
      <w:r w:rsidR="00180CCD" w:rsidRPr="003D29EC">
        <w:rPr>
          <w:rFonts w:ascii="Times New Roman" w:hAnsi="Times New Roman" w:cs="Times New Roman"/>
          <w:sz w:val="28"/>
          <w:szCs w:val="28"/>
        </w:rPr>
        <w:t>н</w:t>
      </w:r>
      <w:r w:rsidRPr="003D29EC">
        <w:rPr>
          <w:rFonts w:ascii="Times New Roman" w:hAnsi="Times New Roman" w:cs="Times New Roman"/>
          <w:sz w:val="28"/>
          <w:szCs w:val="28"/>
        </w:rPr>
        <w:t xml:space="preserve">ому делу этого гражданина. </w:t>
      </w:r>
    </w:p>
    <w:p w:rsidR="008814AF" w:rsidRDefault="008814AF" w:rsidP="00E133CF">
      <w:pPr>
        <w:suppressLineNumbers/>
        <w:suppressAutoHyphens/>
        <w:spacing w:after="0" w:line="240" w:lineRule="auto"/>
        <w:ind w:firstLine="708"/>
        <w:jc w:val="both"/>
        <w:rPr>
          <w:rFonts w:ascii="Times New Roman" w:hAnsi="Times New Roman" w:cs="Times New Roman"/>
          <w:sz w:val="28"/>
          <w:szCs w:val="28"/>
        </w:rPr>
      </w:pPr>
    </w:p>
    <w:p w:rsidR="00EF7C6B" w:rsidRDefault="00EF7C6B" w:rsidP="00A536B8">
      <w:pPr>
        <w:pStyle w:val="ConsPlusNormal"/>
        <w:ind w:firstLine="709"/>
        <w:jc w:val="both"/>
        <w:rPr>
          <w:rFonts w:ascii="Times New Roman" w:hAnsi="Times New Roman" w:cs="Times New Roman"/>
          <w:sz w:val="28"/>
          <w:szCs w:val="28"/>
        </w:rPr>
      </w:pPr>
    </w:p>
    <w:p w:rsidR="00EF7C6B" w:rsidRDefault="00EF7C6B" w:rsidP="00A536B8">
      <w:pPr>
        <w:pStyle w:val="ConsPlusNormal"/>
        <w:ind w:firstLine="709"/>
        <w:jc w:val="both"/>
        <w:rPr>
          <w:rFonts w:ascii="Times New Roman" w:hAnsi="Times New Roman" w:cs="Times New Roman"/>
          <w:sz w:val="28"/>
          <w:szCs w:val="28"/>
        </w:rPr>
      </w:pPr>
    </w:p>
    <w:p w:rsidR="00EF7C6B" w:rsidRDefault="00EF7C6B" w:rsidP="00A536B8">
      <w:pPr>
        <w:pStyle w:val="ConsPlusNormal"/>
        <w:ind w:firstLine="709"/>
        <w:jc w:val="both"/>
        <w:rPr>
          <w:rFonts w:ascii="Times New Roman" w:hAnsi="Times New Roman" w:cs="Times New Roman"/>
          <w:sz w:val="28"/>
          <w:szCs w:val="28"/>
        </w:rPr>
      </w:pPr>
    </w:p>
    <w:p w:rsidR="008814AF" w:rsidRPr="008814AF" w:rsidRDefault="00EF7C6B" w:rsidP="00EF7C6B">
      <w:pPr>
        <w:pStyle w:val="ConsPlusNormal"/>
        <w:ind w:firstLine="709"/>
        <w:jc w:val="center"/>
        <w:rPr>
          <w:rFonts w:ascii="Times New Roman" w:hAnsi="Times New Roman" w:cs="Times New Roman"/>
          <w:b/>
          <w:sz w:val="28"/>
          <w:szCs w:val="28"/>
        </w:rPr>
      </w:pPr>
      <w:r w:rsidRPr="00350F70">
        <w:rPr>
          <w:rFonts w:ascii="Times New Roman" w:hAnsi="Times New Roman" w:cs="Times New Roman"/>
          <w:b/>
          <w:sz w:val="28"/>
          <w:szCs w:val="28"/>
        </w:rPr>
        <w:lastRenderedPageBreak/>
        <w:t>4.3</w:t>
      </w:r>
      <w:r w:rsidR="008814AF">
        <w:rPr>
          <w:rFonts w:ascii="Times New Roman" w:hAnsi="Times New Roman" w:cs="Times New Roman"/>
          <w:sz w:val="28"/>
          <w:szCs w:val="28"/>
        </w:rPr>
        <w:t xml:space="preserve"> </w:t>
      </w:r>
      <w:r w:rsidR="008814AF" w:rsidRPr="008814AF">
        <w:rPr>
          <w:rFonts w:ascii="Times New Roman" w:hAnsi="Times New Roman" w:cs="Times New Roman"/>
          <w:b/>
          <w:sz w:val="28"/>
          <w:szCs w:val="28"/>
        </w:rPr>
        <w:t>Организация голосования</w:t>
      </w:r>
      <w:r w:rsidR="008814AF">
        <w:rPr>
          <w:rFonts w:ascii="Times New Roman" w:hAnsi="Times New Roman" w:cs="Times New Roman"/>
          <w:b/>
          <w:sz w:val="28"/>
          <w:szCs w:val="28"/>
        </w:rPr>
        <w:t xml:space="preserve"> </w:t>
      </w:r>
      <w:r w:rsidR="008814AF" w:rsidRPr="008814AF">
        <w:rPr>
          <w:rFonts w:ascii="Times New Roman" w:hAnsi="Times New Roman" w:cs="Times New Roman"/>
          <w:b/>
          <w:sz w:val="28"/>
          <w:szCs w:val="28"/>
        </w:rPr>
        <w:t>лиц, в отношении которых в качестве меры пресечения избран</w:t>
      </w:r>
      <w:r w:rsidR="008814AF">
        <w:rPr>
          <w:rFonts w:ascii="Times New Roman" w:hAnsi="Times New Roman" w:cs="Times New Roman"/>
          <w:b/>
          <w:sz w:val="28"/>
          <w:szCs w:val="28"/>
        </w:rPr>
        <w:t xml:space="preserve"> </w:t>
      </w:r>
      <w:r w:rsidR="008814AF" w:rsidRPr="008814AF">
        <w:rPr>
          <w:rFonts w:ascii="Times New Roman" w:hAnsi="Times New Roman" w:cs="Times New Roman"/>
          <w:b/>
          <w:sz w:val="28"/>
          <w:szCs w:val="28"/>
        </w:rPr>
        <w:t>домашний арест</w:t>
      </w:r>
    </w:p>
    <w:p w:rsidR="008814AF" w:rsidRPr="006F5C16" w:rsidRDefault="008814AF" w:rsidP="008814AF">
      <w:pPr>
        <w:pStyle w:val="ConsPlusNormal"/>
        <w:jc w:val="both"/>
        <w:rPr>
          <w:rFonts w:ascii="Times New Roman" w:hAnsi="Times New Roman" w:cs="Times New Roman"/>
          <w:sz w:val="28"/>
          <w:szCs w:val="28"/>
        </w:rPr>
      </w:pP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Избирателям, в отношении которых в качестве меры пресечения избран домашний арест, должна быть предоставлена возможность реализации избирательных прав.</w:t>
      </w:r>
    </w:p>
    <w:p w:rsidR="008814AF" w:rsidRPr="006F5C16" w:rsidRDefault="00E91F86" w:rsidP="002677FC">
      <w:pPr>
        <w:pStyle w:val="ConsPlusNormal"/>
        <w:ind w:firstLine="709"/>
        <w:jc w:val="both"/>
        <w:rPr>
          <w:rFonts w:ascii="Times New Roman" w:hAnsi="Times New Roman" w:cs="Times New Roman"/>
          <w:sz w:val="28"/>
          <w:szCs w:val="28"/>
        </w:rPr>
      </w:pPr>
      <w:hyperlink r:id="rId8" w:history="1">
        <w:r w:rsidR="008814AF" w:rsidRPr="008814AF">
          <w:rPr>
            <w:rFonts w:ascii="Times New Roman" w:hAnsi="Times New Roman" w:cs="Times New Roman"/>
            <w:sz w:val="28"/>
            <w:szCs w:val="28"/>
          </w:rPr>
          <w:t>Частью 7 статьи 107</w:t>
        </w:r>
      </w:hyperlink>
      <w:r w:rsidR="008814AF" w:rsidRPr="008814AF">
        <w:rPr>
          <w:rFonts w:ascii="Times New Roman" w:hAnsi="Times New Roman" w:cs="Times New Roman"/>
          <w:sz w:val="28"/>
          <w:szCs w:val="28"/>
        </w:rPr>
        <w:t xml:space="preserve"> </w:t>
      </w:r>
      <w:r w:rsidR="008814AF" w:rsidRPr="006F5C16">
        <w:rPr>
          <w:rFonts w:ascii="Times New Roman" w:hAnsi="Times New Roman" w:cs="Times New Roman"/>
          <w:sz w:val="28"/>
          <w:szCs w:val="28"/>
        </w:rPr>
        <w:t>УПК РФ установлено, что суд с учетом данных о личности подозреваемого или обвиняемого и фактических обстоятельств при избрании домашнего ареста в качестве меры пресечения может ему запретить и (или) ограничить:</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выход за пределы жилого помещения, в котором он проживает;</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общение с определенными лицами;</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отправку и получение почтово-телеграфных отправлений;</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использование средств связи и информационно-телекоммуникационной сети "Интернет".</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В случае если постановлением суда подозреваемому или обвиняемому, в отношении которого в качестве меры пресечения избран домашний арест, не запрещен и (или) не ограничен выход за пределы жилого помещения, в котором он проживает, он имеет право проголосовать на избирательном участке в общем порядке по месту жительства в день голосования, а также проголосовать досрочно или получить открепительное удостоверение.</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В случае если постановлением суда подозреваемому или обвиняемому, в отношении которого в качестве меры пресечения избран домашний арест, запрещен и (или) ограничен выход за пределы жилого помещения, в котором он проживает (и им изъявлено желание проголосовать в помещении для голосования избирательной комиссии), он может обратиться в соответствующий суд лично либо через следователя или дознавателя (либо в соответствии с имеющимся судебным решением - к следователю или дознавателю непосредственно) с ходатайством об изменении запрета и (или) ограничения выхода за пределы жилого помещения, в котором он проживает, для посещения помещения избирательной комиссии с целью голосования, в том числе досрочного, либо получения открепительного удостоверения.</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 xml:space="preserve">В случае обращения лица, в отношении которого в качестве меры пресечения избран домашний арест, в участковую комиссию избирательного участка, на котором он внесен в список избирателей, о невозможности по уважительным причинам (по состоянию здоровья, инвалидности) прибыть в помещение для голосования, участковая комиссия в соответствии со </w:t>
      </w:r>
      <w:hyperlink r:id="rId9" w:history="1">
        <w:r w:rsidRPr="00FC279B">
          <w:rPr>
            <w:rFonts w:ascii="Times New Roman" w:hAnsi="Times New Roman" w:cs="Times New Roman"/>
            <w:sz w:val="28"/>
            <w:szCs w:val="28"/>
          </w:rPr>
          <w:t>статьей 66</w:t>
        </w:r>
      </w:hyperlink>
      <w:r w:rsidRPr="00FC279B">
        <w:rPr>
          <w:rFonts w:ascii="Times New Roman" w:hAnsi="Times New Roman" w:cs="Times New Roman"/>
          <w:sz w:val="28"/>
          <w:szCs w:val="28"/>
        </w:rPr>
        <w:t xml:space="preserve"> </w:t>
      </w:r>
      <w:r w:rsidRPr="006F5C16">
        <w:rPr>
          <w:rFonts w:ascii="Times New Roman" w:hAnsi="Times New Roman" w:cs="Times New Roman"/>
          <w:sz w:val="28"/>
          <w:szCs w:val="28"/>
        </w:rPr>
        <w:t>Федерального закона обеспечивает участие такого лица в голосовании в жилом помещении, в котором он проживает. При этом в случае если это жилое помещение находится за пределами данного избирательного участка (например, не является местом регистрации избирателя по месту жительства), участковая комиссия не вправе проводить голосование вне помещения для голосования.</w:t>
      </w:r>
    </w:p>
    <w:p w:rsidR="008814AF" w:rsidRPr="006F5C16" w:rsidRDefault="008814AF" w:rsidP="002677FC">
      <w:pPr>
        <w:pStyle w:val="ConsPlusNormal"/>
        <w:ind w:firstLine="709"/>
        <w:jc w:val="both"/>
        <w:rPr>
          <w:rFonts w:ascii="Times New Roman" w:hAnsi="Times New Roman" w:cs="Times New Roman"/>
          <w:sz w:val="28"/>
          <w:szCs w:val="28"/>
        </w:rPr>
      </w:pPr>
      <w:r w:rsidRPr="006F5C16">
        <w:rPr>
          <w:rFonts w:ascii="Times New Roman" w:hAnsi="Times New Roman" w:cs="Times New Roman"/>
          <w:sz w:val="28"/>
          <w:szCs w:val="28"/>
        </w:rPr>
        <w:t xml:space="preserve">Одновременно с этим необходимо учитывать, что постановлением суда такому лицу может быть запрещено и (или) ограничено общение с определенными лицами. Этими лицами могут оказаться, например, члены </w:t>
      </w:r>
      <w:r w:rsidRPr="006F5C16">
        <w:rPr>
          <w:rFonts w:ascii="Times New Roman" w:hAnsi="Times New Roman" w:cs="Times New Roman"/>
          <w:sz w:val="28"/>
          <w:szCs w:val="28"/>
        </w:rPr>
        <w:lastRenderedPageBreak/>
        <w:t>участковой избирательной комиссии, наблюдатели и иные лица, имеющие право присутствовать при проведении голосования вне помещения для голосования. В целях исключения нарушений вышеуказанных запретов и (или) ограничений необходимо своевременно уточнять в территориальных органах уголовно-исполнительной системы наличие таких запретов и (или) ограничений в отношении данного избирателя.</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9308B4" w:rsidRDefault="00D4235C" w:rsidP="00180CCD">
      <w:pPr>
        <w:suppressLineNumbers/>
        <w:suppressAutoHyphens/>
        <w:spacing w:after="0" w:line="240" w:lineRule="auto"/>
        <w:jc w:val="center"/>
        <w:rPr>
          <w:rFonts w:ascii="Times New Roman" w:hAnsi="Times New Roman" w:cs="Times New Roman"/>
          <w:sz w:val="28"/>
          <w:szCs w:val="28"/>
        </w:rPr>
      </w:pPr>
      <w:r w:rsidRPr="009308B4">
        <w:rPr>
          <w:rFonts w:ascii="Times New Roman" w:hAnsi="Times New Roman" w:cs="Times New Roman"/>
          <w:sz w:val="28"/>
          <w:szCs w:val="28"/>
        </w:rPr>
        <w:t xml:space="preserve">ГЛАВА </w:t>
      </w:r>
      <w:r w:rsidR="00867E96" w:rsidRPr="009308B4">
        <w:rPr>
          <w:rFonts w:ascii="Times New Roman" w:hAnsi="Times New Roman" w:cs="Times New Roman"/>
          <w:sz w:val="28"/>
          <w:szCs w:val="28"/>
        </w:rPr>
        <w:t>5</w:t>
      </w:r>
    </w:p>
    <w:p w:rsidR="00D4235C" w:rsidRPr="009308B4" w:rsidRDefault="00D4235C" w:rsidP="00180CCD">
      <w:pPr>
        <w:suppressLineNumbers/>
        <w:suppressAutoHyphens/>
        <w:spacing w:after="0" w:line="240" w:lineRule="auto"/>
        <w:jc w:val="center"/>
        <w:rPr>
          <w:rFonts w:ascii="Times New Roman" w:hAnsi="Times New Roman" w:cs="Times New Roman"/>
          <w:sz w:val="28"/>
          <w:szCs w:val="28"/>
        </w:rPr>
      </w:pPr>
      <w:r w:rsidRPr="009308B4">
        <w:rPr>
          <w:rFonts w:ascii="Times New Roman" w:hAnsi="Times New Roman" w:cs="Times New Roman"/>
          <w:sz w:val="28"/>
          <w:szCs w:val="28"/>
        </w:rPr>
        <w:t>ГЛАСНОСТЬ В ДЕЯТ</w:t>
      </w:r>
      <w:r w:rsidR="00C56B47">
        <w:rPr>
          <w:rFonts w:ascii="Times New Roman" w:hAnsi="Times New Roman" w:cs="Times New Roman"/>
          <w:sz w:val="28"/>
          <w:szCs w:val="28"/>
        </w:rPr>
        <w:t>ЕЛЬНОСТИ ИЗБИРАТЕЛЬНЫХ КОМИССИЙ</w:t>
      </w:r>
    </w:p>
    <w:p w:rsidR="00D4235C" w:rsidRPr="009308B4" w:rsidRDefault="00D4235C" w:rsidP="00D4235C">
      <w:pPr>
        <w:suppressLineNumbers/>
        <w:suppressAutoHyphens/>
        <w:spacing w:after="0" w:line="240" w:lineRule="auto"/>
        <w:jc w:val="both"/>
        <w:rPr>
          <w:rFonts w:ascii="Times New Roman" w:hAnsi="Times New Roman" w:cs="Times New Roman"/>
          <w:sz w:val="28"/>
          <w:szCs w:val="28"/>
        </w:rPr>
      </w:pPr>
    </w:p>
    <w:p w:rsidR="00D4235C" w:rsidRPr="009308B4"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9308B4">
        <w:rPr>
          <w:rFonts w:ascii="Times New Roman" w:hAnsi="Times New Roman" w:cs="Times New Roman"/>
          <w:sz w:val="28"/>
          <w:szCs w:val="28"/>
        </w:rPr>
        <w:t>Согласно пункту 5 статьи 30 Федерального закона об основных гарантиях всем членам участковой комиссии, вышестоящих избирательных комиссий и работникам их аппаратов, зарегистрированному кандидату или его доверенному лицу, уполномоченному представителю или доверенному лицу избирательного объединения, список кандидатов которого зарегистрирован вышестоящей комиссией, или кандидату из указанного списка, члену или уполномоченному представителю инициативной группы по проведению референдума, представителям средств массовой информации, а также наблюдателям должен быть обеспечен доступ в помещение для голосования на избирательном участке, образованном в местах содержания под стражей, а также в помещение данного учреждения, где будет произво</w:t>
      </w:r>
      <w:r w:rsidR="00C56B47">
        <w:rPr>
          <w:rFonts w:ascii="Times New Roman" w:hAnsi="Times New Roman" w:cs="Times New Roman"/>
          <w:sz w:val="28"/>
          <w:szCs w:val="28"/>
        </w:rPr>
        <w:t xml:space="preserve">диться голосование избирателей </w:t>
      </w:r>
      <w:r w:rsidRPr="009308B4">
        <w:rPr>
          <w:rFonts w:ascii="Times New Roman" w:hAnsi="Times New Roman" w:cs="Times New Roman"/>
          <w:sz w:val="28"/>
          <w:szCs w:val="28"/>
        </w:rPr>
        <w:t>вне помещения для голосовани</w:t>
      </w:r>
      <w:r w:rsidR="00C56B47">
        <w:rPr>
          <w:rFonts w:ascii="Times New Roman" w:hAnsi="Times New Roman" w:cs="Times New Roman"/>
          <w:sz w:val="28"/>
          <w:szCs w:val="28"/>
        </w:rPr>
        <w:t>я общего избирательного участка</w:t>
      </w:r>
      <w:r w:rsidRPr="009308B4">
        <w:rPr>
          <w:rFonts w:ascii="Times New Roman" w:hAnsi="Times New Roman" w:cs="Times New Roman"/>
          <w:sz w:val="28"/>
          <w:szCs w:val="28"/>
        </w:rPr>
        <w:t xml:space="preserve">. При этом должна учитываться специфика режима функционирования этих учреждений и наличие в них пропускной системы. </w:t>
      </w: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9308B4">
        <w:rPr>
          <w:rFonts w:ascii="Times New Roman" w:hAnsi="Times New Roman" w:cs="Times New Roman"/>
          <w:sz w:val="28"/>
          <w:szCs w:val="28"/>
        </w:rPr>
        <w:t>В этой связи целесообразно заблаговременно, до посещения мест содержания под стражей, поставить в известность начальников мест содержания под стражей, которым следует оказывать необходимое содействие в организации пребывания указанных лиц в помещении для голосования избирательного участка, образованных в местах содержания под стражей, либо в помещении данного учреждения, где будет производиться голосование избирателей, вне помещения для голосования общего избирательного участка, включая решение вопросов обеспечения безопасности вышеуказанных лиц.</w:t>
      </w:r>
      <w:r w:rsidRPr="003D29EC">
        <w:rPr>
          <w:rFonts w:ascii="Times New Roman" w:hAnsi="Times New Roman" w:cs="Times New Roman"/>
          <w:sz w:val="28"/>
          <w:szCs w:val="28"/>
        </w:rPr>
        <w:t xml:space="preserve">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392D29">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 xml:space="preserve">ГЛАВА </w:t>
      </w:r>
      <w:r w:rsidR="00867E96">
        <w:rPr>
          <w:rFonts w:ascii="Times New Roman" w:hAnsi="Times New Roman" w:cs="Times New Roman"/>
          <w:sz w:val="28"/>
          <w:szCs w:val="28"/>
        </w:rPr>
        <w:t>6</w:t>
      </w:r>
    </w:p>
    <w:p w:rsidR="00D4235C" w:rsidRPr="003D29EC" w:rsidRDefault="00D4235C" w:rsidP="00392D29">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ИНФОРМИРОВАНИЕ ГРАЖДАН, НАХОДЯЩИХСЯ В МЕСТАХ</w:t>
      </w:r>
    </w:p>
    <w:p w:rsidR="00D4235C" w:rsidRPr="003D29EC" w:rsidRDefault="00D4235C" w:rsidP="00392D29">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СОДЕРЖАНИЯ ПОД СТРАЖЕЙ, О ХОДЕ ИЗБИРАТЕЛЬНОЙ</w:t>
      </w:r>
    </w:p>
    <w:p w:rsidR="00D4235C" w:rsidRPr="003D29EC" w:rsidRDefault="008814AF" w:rsidP="00B6236E">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МПАНИИ</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Информирование избирателей, находящихся в местах содержания под стражей, о ходе подготовки и проведения выборов, о сроках и порядке совершения избирательных действий, о законодательстве Российской Федерации о выборах, о кандидатах, об избирательных объединениях осущ</w:t>
      </w:r>
      <w:r w:rsidR="00B6236E">
        <w:rPr>
          <w:rFonts w:ascii="Times New Roman" w:hAnsi="Times New Roman" w:cs="Times New Roman"/>
          <w:sz w:val="28"/>
          <w:szCs w:val="28"/>
        </w:rPr>
        <w:t>ествляют избирательные комиссии</w:t>
      </w:r>
      <w:r w:rsidRPr="003D29EC">
        <w:rPr>
          <w:rFonts w:ascii="Times New Roman" w:hAnsi="Times New Roman" w:cs="Times New Roman"/>
          <w:sz w:val="28"/>
          <w:szCs w:val="28"/>
        </w:rPr>
        <w:t xml:space="preserve">. </w:t>
      </w:r>
    </w:p>
    <w:p w:rsidR="00122008" w:rsidRDefault="00D4235C" w:rsidP="00E133CF">
      <w:pPr>
        <w:suppressLineNumbers/>
        <w:suppressAutoHyphens/>
        <w:spacing w:after="0" w:line="240" w:lineRule="auto"/>
        <w:ind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Начальники мест содержания под стражей, с учетом положений правил </w:t>
      </w:r>
      <w:r w:rsidR="00B92EA7" w:rsidRPr="003D29EC">
        <w:rPr>
          <w:rFonts w:ascii="Times New Roman" w:hAnsi="Times New Roman" w:cs="Times New Roman"/>
          <w:sz w:val="28"/>
          <w:szCs w:val="28"/>
        </w:rPr>
        <w:t>в</w:t>
      </w:r>
      <w:r w:rsidRPr="003D29EC">
        <w:rPr>
          <w:rFonts w:ascii="Times New Roman" w:hAnsi="Times New Roman" w:cs="Times New Roman"/>
          <w:sz w:val="28"/>
          <w:szCs w:val="28"/>
        </w:rPr>
        <w:t>нутреннего распорядка следственных изоляторов уголовно</w:t>
      </w:r>
      <w:r w:rsidR="00E133CF" w:rsidRPr="003D29EC">
        <w:rPr>
          <w:rFonts w:ascii="Times New Roman" w:hAnsi="Times New Roman" w:cs="Times New Roman"/>
          <w:sz w:val="28"/>
          <w:szCs w:val="28"/>
        </w:rPr>
        <w:t>-</w:t>
      </w:r>
      <w:r w:rsidRPr="003D29EC">
        <w:rPr>
          <w:rFonts w:ascii="Times New Roman" w:hAnsi="Times New Roman" w:cs="Times New Roman"/>
          <w:sz w:val="28"/>
          <w:szCs w:val="28"/>
        </w:rPr>
        <w:t>исполнител</w:t>
      </w:r>
      <w:r w:rsidR="00697165">
        <w:rPr>
          <w:rFonts w:ascii="Times New Roman" w:hAnsi="Times New Roman" w:cs="Times New Roman"/>
          <w:sz w:val="28"/>
          <w:szCs w:val="28"/>
        </w:rPr>
        <w:t>ь</w:t>
      </w:r>
      <w:r w:rsidRPr="003D29EC">
        <w:rPr>
          <w:rFonts w:ascii="Times New Roman" w:hAnsi="Times New Roman" w:cs="Times New Roman"/>
          <w:sz w:val="28"/>
          <w:szCs w:val="28"/>
        </w:rPr>
        <w:t xml:space="preserve">ной системы, зарегистрированных в Минюсте России 8 ноября 2005 года № 7139, </w:t>
      </w:r>
      <w:r w:rsidRPr="003D29EC">
        <w:rPr>
          <w:rFonts w:ascii="Times New Roman" w:hAnsi="Times New Roman" w:cs="Times New Roman"/>
          <w:sz w:val="28"/>
          <w:szCs w:val="28"/>
        </w:rPr>
        <w:lastRenderedPageBreak/>
        <w:t>утвержденных приказом Министерства юстиции Российской Федерации от 14 октября 2005 года № 189 (приложение № 9), правил внутреннего распорядка изоляторов временного содержания подозреваемых и обвиняемых органов внутренних дел, зарегистрированных в Минюсте России 9 декабря 2002 года № 7246, утвержденных приказом Министерства внутренних дел Российской Федерации от 22 ноября 20</w:t>
      </w:r>
      <w:r w:rsidR="00122008">
        <w:rPr>
          <w:rFonts w:ascii="Times New Roman" w:hAnsi="Times New Roman" w:cs="Times New Roman"/>
          <w:sz w:val="28"/>
          <w:szCs w:val="28"/>
        </w:rPr>
        <w:t>05 года № 950 (приложение № 10):</w:t>
      </w:r>
    </w:p>
    <w:p w:rsidR="00122008" w:rsidRDefault="00122008" w:rsidP="00E133CF">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4235C" w:rsidRPr="003D29EC">
        <w:rPr>
          <w:rFonts w:ascii="Times New Roman" w:hAnsi="Times New Roman" w:cs="Times New Roman"/>
          <w:sz w:val="28"/>
          <w:szCs w:val="28"/>
        </w:rPr>
        <w:t xml:space="preserve"> обеспечивает ознакомление лиц, находящихся в местах содержания под стражей, с информационными плакатами избирательных комиссий, периодическими печатными изданиями, содержащими информационные материалы по вопросам проходящей избирательной кампании, </w:t>
      </w:r>
    </w:p>
    <w:p w:rsidR="00D707C4" w:rsidRDefault="00122008" w:rsidP="00E133CF">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235C" w:rsidRPr="003D29EC">
        <w:rPr>
          <w:rFonts w:ascii="Times New Roman" w:hAnsi="Times New Roman" w:cs="Times New Roman"/>
          <w:sz w:val="28"/>
          <w:szCs w:val="28"/>
        </w:rPr>
        <w:t>организует вещание по внутренней трансляционной сети (при наличии технической возможности) программ, содержащих информацию о проведении предвыборных мероприятий, в том числе о времени и месте голосования (при отсутствии технических возможностей для вещания по внутренней трансляционной сети начальники мест содержания под стражей доводят информацию по вопросам про</w:t>
      </w:r>
      <w:r>
        <w:rPr>
          <w:rFonts w:ascii="Times New Roman" w:hAnsi="Times New Roman" w:cs="Times New Roman"/>
          <w:sz w:val="28"/>
          <w:szCs w:val="28"/>
        </w:rPr>
        <w:t xml:space="preserve">ходящей избирательной кампании </w:t>
      </w:r>
      <w:r w:rsidR="00D4235C" w:rsidRPr="003D29EC">
        <w:rPr>
          <w:rFonts w:ascii="Times New Roman" w:hAnsi="Times New Roman" w:cs="Times New Roman"/>
          <w:sz w:val="28"/>
          <w:szCs w:val="28"/>
        </w:rPr>
        <w:t xml:space="preserve">иным способом), </w:t>
      </w:r>
    </w:p>
    <w:p w:rsidR="00D4235C" w:rsidRPr="003D29EC" w:rsidRDefault="00D707C4" w:rsidP="00E133CF">
      <w:pPr>
        <w:suppressLineNumber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235C" w:rsidRPr="003D29EC">
        <w:rPr>
          <w:rFonts w:ascii="Times New Roman" w:hAnsi="Times New Roman" w:cs="Times New Roman"/>
          <w:sz w:val="28"/>
          <w:szCs w:val="28"/>
        </w:rPr>
        <w:t xml:space="preserve">разъясняет подозреваемым и обвиняемым в совершении преступлений нормы федерального избирательного законодательства, избирательного законодательства субъекта Российской Федерации, других законодательных и нормативных актов в части реализации избирательных прав.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707C4">
      <w:pPr>
        <w:suppressLineNumbers/>
        <w:suppressAutoHyphens/>
        <w:spacing w:after="0" w:line="240" w:lineRule="auto"/>
        <w:ind w:firstLine="567"/>
        <w:jc w:val="both"/>
        <w:rPr>
          <w:rFonts w:ascii="Times New Roman" w:hAnsi="Times New Roman" w:cs="Times New Roman"/>
          <w:sz w:val="28"/>
          <w:szCs w:val="28"/>
        </w:rPr>
      </w:pPr>
      <w:r w:rsidRPr="00D707C4">
        <w:rPr>
          <w:rFonts w:ascii="Times New Roman" w:hAnsi="Times New Roman" w:cs="Times New Roman"/>
          <w:b/>
          <w:sz w:val="28"/>
          <w:szCs w:val="28"/>
          <w:u w:val="single"/>
        </w:rPr>
        <w:t>Агитационные материалы</w:t>
      </w:r>
      <w:r w:rsidRPr="003D29EC">
        <w:rPr>
          <w:rFonts w:ascii="Times New Roman" w:hAnsi="Times New Roman" w:cs="Times New Roman"/>
          <w:sz w:val="28"/>
          <w:szCs w:val="28"/>
        </w:rPr>
        <w:t xml:space="preserve">, поступившие в места содержания под стражей, размещаются начальниками мест содержания под стражей на информационных стендах, находящихся в коридорах либо в иных помещениях. </w:t>
      </w:r>
    </w:p>
    <w:p w:rsidR="00D4235C" w:rsidRPr="003D29EC" w:rsidRDefault="00D4235C" w:rsidP="00C56B47">
      <w:pPr>
        <w:suppressLineNumbers/>
        <w:suppressAutoHyphens/>
        <w:spacing w:after="0" w:line="240" w:lineRule="auto"/>
        <w:ind w:firstLine="567"/>
        <w:jc w:val="both"/>
        <w:rPr>
          <w:rFonts w:ascii="Times New Roman" w:hAnsi="Times New Roman" w:cs="Times New Roman"/>
          <w:sz w:val="28"/>
          <w:szCs w:val="28"/>
        </w:rPr>
      </w:pPr>
      <w:r w:rsidRPr="003D29EC">
        <w:rPr>
          <w:rFonts w:ascii="Times New Roman" w:hAnsi="Times New Roman" w:cs="Times New Roman"/>
          <w:sz w:val="28"/>
          <w:szCs w:val="28"/>
        </w:rPr>
        <w:t xml:space="preserve">При этом начальникам мест содержания под стражей </w:t>
      </w:r>
      <w:r w:rsidRPr="00D707C4">
        <w:rPr>
          <w:rFonts w:ascii="Times New Roman" w:hAnsi="Times New Roman" w:cs="Times New Roman"/>
          <w:b/>
          <w:sz w:val="28"/>
          <w:szCs w:val="28"/>
          <w:u w:val="single"/>
        </w:rPr>
        <w:t>следует предусмотреть равные ус</w:t>
      </w:r>
      <w:r w:rsidR="00D707C4">
        <w:rPr>
          <w:rFonts w:ascii="Times New Roman" w:hAnsi="Times New Roman" w:cs="Times New Roman"/>
          <w:b/>
          <w:sz w:val="28"/>
          <w:szCs w:val="28"/>
          <w:u w:val="single"/>
        </w:rPr>
        <w:t xml:space="preserve">ловия ознакомления избирателей </w:t>
      </w:r>
      <w:r w:rsidRPr="003D29EC">
        <w:rPr>
          <w:rFonts w:ascii="Times New Roman" w:hAnsi="Times New Roman" w:cs="Times New Roman"/>
          <w:sz w:val="28"/>
          <w:szCs w:val="28"/>
        </w:rPr>
        <w:t xml:space="preserve">с </w:t>
      </w:r>
      <w:r w:rsidRPr="00E0504E">
        <w:rPr>
          <w:rFonts w:ascii="Times New Roman" w:hAnsi="Times New Roman" w:cs="Times New Roman"/>
          <w:b/>
          <w:sz w:val="28"/>
          <w:szCs w:val="28"/>
          <w:u w:val="single"/>
        </w:rPr>
        <w:t xml:space="preserve">агитационными материалами различных </w:t>
      </w:r>
      <w:r w:rsidR="00D707C4" w:rsidRPr="00E0504E">
        <w:rPr>
          <w:rFonts w:ascii="Times New Roman" w:hAnsi="Times New Roman" w:cs="Times New Roman"/>
          <w:b/>
          <w:sz w:val="28"/>
          <w:szCs w:val="28"/>
          <w:u w:val="single"/>
        </w:rPr>
        <w:t>кандидатов, политических партий</w:t>
      </w:r>
      <w:r w:rsidRPr="00E0504E">
        <w:rPr>
          <w:rFonts w:ascii="Times New Roman" w:hAnsi="Times New Roman" w:cs="Times New Roman"/>
          <w:b/>
          <w:sz w:val="28"/>
          <w:szCs w:val="28"/>
          <w:u w:val="single"/>
        </w:rPr>
        <w:t>.</w:t>
      </w:r>
      <w:r w:rsidR="00C56B47">
        <w:rPr>
          <w:rFonts w:ascii="Times New Roman" w:hAnsi="Times New Roman" w:cs="Times New Roman"/>
          <w:sz w:val="28"/>
          <w:szCs w:val="28"/>
        </w:rPr>
        <w:t xml:space="preserve"> </w:t>
      </w:r>
    </w:p>
    <w:p w:rsidR="00D4235C" w:rsidRPr="003D29EC" w:rsidRDefault="00D4235C" w:rsidP="00E0504E">
      <w:pPr>
        <w:suppressLineNumbers/>
        <w:suppressAutoHyphens/>
        <w:spacing w:after="0" w:line="240" w:lineRule="auto"/>
        <w:ind w:firstLine="567"/>
        <w:jc w:val="both"/>
        <w:rPr>
          <w:rFonts w:ascii="Times New Roman" w:hAnsi="Times New Roman" w:cs="Times New Roman"/>
          <w:sz w:val="28"/>
          <w:szCs w:val="28"/>
        </w:rPr>
      </w:pPr>
      <w:r w:rsidRPr="003D29EC">
        <w:rPr>
          <w:rFonts w:ascii="Times New Roman" w:hAnsi="Times New Roman" w:cs="Times New Roman"/>
          <w:sz w:val="28"/>
          <w:szCs w:val="28"/>
        </w:rPr>
        <w:t>Проведение предвыборной агитаци</w:t>
      </w:r>
      <w:r w:rsidR="00E0504E">
        <w:rPr>
          <w:rFonts w:ascii="Times New Roman" w:hAnsi="Times New Roman" w:cs="Times New Roman"/>
          <w:sz w:val="28"/>
          <w:szCs w:val="28"/>
        </w:rPr>
        <w:t xml:space="preserve">и </w:t>
      </w:r>
      <w:r w:rsidRPr="003D29EC">
        <w:rPr>
          <w:rFonts w:ascii="Times New Roman" w:hAnsi="Times New Roman" w:cs="Times New Roman"/>
          <w:sz w:val="28"/>
          <w:szCs w:val="28"/>
        </w:rPr>
        <w:t xml:space="preserve">посредством проведения массовых мероприятий (собраний и встреч с гражданами, публичных дебатов, дискуссий и т.п.) с участием лиц, находящихся в местах содержания под стражей, </w:t>
      </w:r>
      <w:r w:rsidRPr="00E0504E">
        <w:rPr>
          <w:rFonts w:ascii="Times New Roman" w:hAnsi="Times New Roman" w:cs="Times New Roman"/>
          <w:b/>
          <w:sz w:val="28"/>
          <w:szCs w:val="28"/>
          <w:u w:val="single"/>
        </w:rPr>
        <w:t>осуществляться не может</w:t>
      </w:r>
      <w:r w:rsidRPr="003D29EC">
        <w:rPr>
          <w:rFonts w:ascii="Times New Roman" w:hAnsi="Times New Roman" w:cs="Times New Roman"/>
          <w:sz w:val="28"/>
          <w:szCs w:val="28"/>
        </w:rPr>
        <w:t xml:space="preserve"> с учетом режима содержания указанных лиц и в силу ограничений, установленных Федеральным законом о содержании под стражей. </w:t>
      </w:r>
    </w:p>
    <w:p w:rsidR="00BD5402" w:rsidRDefault="00BD5402" w:rsidP="008814AF">
      <w:pPr>
        <w:suppressLineNumbers/>
        <w:suppressAutoHyphens/>
        <w:spacing w:after="0" w:line="240" w:lineRule="auto"/>
        <w:rPr>
          <w:rFonts w:ascii="Times New Roman" w:hAnsi="Times New Roman" w:cs="Times New Roman"/>
          <w:sz w:val="28"/>
          <w:szCs w:val="28"/>
        </w:rPr>
      </w:pP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 xml:space="preserve">ГЛАВА </w:t>
      </w:r>
      <w:r w:rsidR="00867E96">
        <w:rPr>
          <w:rFonts w:ascii="Times New Roman" w:hAnsi="Times New Roman" w:cs="Times New Roman"/>
          <w:sz w:val="28"/>
          <w:szCs w:val="28"/>
        </w:rPr>
        <w:t>7</w:t>
      </w: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РЕАЛИЗАЦИЯ ГРАЖДАНАМИ, НАХОДЯЩИМИСЯ В МЕСТАХ</w:t>
      </w: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СОДЕРЖАНИЯ ПОД СТРАЖЕЙ, СВОЕГО ПАССИВНОГО</w:t>
      </w: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ИЗБИРАТЕЛЬНОГО ПРАВА</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Согласно положениям статей 32 и 33 Федерального закона об основных гарантиях граждане Российской Федерации, в том числе и находящиеся в местах содержания под стражей, обладающие пассивным избирательным правом, могут быть выдвинуты кандидатами непосредственно либо в составе списка кандидатов.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целях реализации гражданином, находящимся в местах содержания под стражей, пассивного избирательного права ему предоставляется возможность получать и направлять доверенному лицу для представления в соответствующую избирательную комиссию заявление о </w:t>
      </w:r>
      <w:r w:rsidR="0036172A">
        <w:rPr>
          <w:rFonts w:ascii="Times New Roman" w:hAnsi="Times New Roman" w:cs="Times New Roman"/>
          <w:sz w:val="28"/>
          <w:szCs w:val="28"/>
        </w:rPr>
        <w:t>согласии баллотиро</w:t>
      </w:r>
      <w:r w:rsidRPr="003D29EC">
        <w:rPr>
          <w:rFonts w:ascii="Times New Roman" w:hAnsi="Times New Roman" w:cs="Times New Roman"/>
          <w:sz w:val="28"/>
          <w:szCs w:val="28"/>
        </w:rPr>
        <w:t xml:space="preserve">ваться по соответствующему избирательному округу и другие документы, предусмотренные федеральным избирательным законодательством, избирательным законодательством субъекта Российской Федерации, в порядке, установленном Федеральным законом о содержании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По заявлению подозреваемого или обвиняемого в совершении преступления начальники мест содержания под стражей заверяет подлинность подписи кандидата на заявлении о согласии баллотироваться по соответс</w:t>
      </w:r>
      <w:r w:rsidR="00D33EB5" w:rsidRPr="003D29EC">
        <w:rPr>
          <w:rFonts w:ascii="Times New Roman" w:hAnsi="Times New Roman" w:cs="Times New Roman"/>
          <w:sz w:val="28"/>
          <w:szCs w:val="28"/>
        </w:rPr>
        <w:t>тв</w:t>
      </w:r>
      <w:r w:rsidRPr="003D29EC">
        <w:rPr>
          <w:rFonts w:ascii="Times New Roman" w:hAnsi="Times New Roman" w:cs="Times New Roman"/>
          <w:sz w:val="28"/>
          <w:szCs w:val="28"/>
        </w:rPr>
        <w:t xml:space="preserve">ующему избирательному округу, на иных документах, предусмотренных избирательным законодательством, в порядке, установленном статьей 185 Гражданского кодекса Российской Федерации.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C56B47" w:rsidRDefault="00D4235C" w:rsidP="00D4235C">
      <w:pPr>
        <w:suppressLineNumbers/>
        <w:suppressAutoHyphens/>
        <w:spacing w:after="0" w:line="240" w:lineRule="auto"/>
        <w:jc w:val="both"/>
        <w:rPr>
          <w:rFonts w:ascii="Times New Roman" w:hAnsi="Times New Roman" w:cs="Times New Roman"/>
          <w:i/>
          <w:sz w:val="28"/>
          <w:szCs w:val="28"/>
        </w:rPr>
      </w:pPr>
      <w:r w:rsidRPr="00C56B47">
        <w:rPr>
          <w:rFonts w:ascii="Times New Roman" w:hAnsi="Times New Roman" w:cs="Times New Roman"/>
          <w:i/>
          <w:sz w:val="28"/>
          <w:szCs w:val="28"/>
        </w:rPr>
        <w:t>Так, 28 сентября 2005 года в окружную избирательную комиссию Университетского одномандатного избирательного округа № 201, город Москва, поступили по почте от семи лиц, содержащихся под стражей, уведомления о самовыдвижении кандидатами в депутаты Государственной Думы Федерального Собрания Российской Фед</w:t>
      </w:r>
      <w:r w:rsidR="00D64B92" w:rsidRPr="00C56B47">
        <w:rPr>
          <w:rFonts w:ascii="Times New Roman" w:hAnsi="Times New Roman" w:cs="Times New Roman"/>
          <w:i/>
          <w:sz w:val="28"/>
          <w:szCs w:val="28"/>
        </w:rPr>
        <w:t>ерации. Однако уведомления бы</w:t>
      </w:r>
      <w:r w:rsidRPr="00C56B47">
        <w:rPr>
          <w:rFonts w:ascii="Times New Roman" w:hAnsi="Times New Roman" w:cs="Times New Roman"/>
          <w:i/>
          <w:sz w:val="28"/>
          <w:szCs w:val="28"/>
        </w:rPr>
        <w:t xml:space="preserve">ли оформлены начальниками мест содержания под стражей без удостоверения подписи кандидатов. В этой ситуации окружная избирательная комиссия в строгом соответствии с нормами Федерального закона «О выборах депутатов Государственной Думы Федерального Собрания Российской Федерации» оставила указанные уведомления, поступившие, кроме того, без набора необходимых документов, без рассмотрения, направив соответствующее разъяснение заявителям. </w:t>
      </w:r>
    </w:p>
    <w:p w:rsidR="00D4235C" w:rsidRPr="00C56B47" w:rsidRDefault="00D4235C" w:rsidP="00D4235C">
      <w:pPr>
        <w:suppressLineNumbers/>
        <w:suppressAutoHyphens/>
        <w:spacing w:after="0" w:line="240" w:lineRule="auto"/>
        <w:jc w:val="both"/>
        <w:rPr>
          <w:rFonts w:ascii="Times New Roman" w:hAnsi="Times New Roman" w:cs="Times New Roman"/>
          <w:i/>
          <w:sz w:val="28"/>
          <w:szCs w:val="28"/>
        </w:rPr>
      </w:pPr>
    </w:p>
    <w:p w:rsidR="00D4235C" w:rsidRPr="00C56B47" w:rsidRDefault="00D4235C" w:rsidP="00D4235C">
      <w:pPr>
        <w:suppressLineNumbers/>
        <w:suppressAutoHyphens/>
        <w:spacing w:after="0" w:line="240" w:lineRule="auto"/>
        <w:jc w:val="both"/>
        <w:rPr>
          <w:rFonts w:ascii="Times New Roman" w:hAnsi="Times New Roman" w:cs="Times New Roman"/>
          <w:i/>
          <w:sz w:val="28"/>
          <w:szCs w:val="28"/>
        </w:rPr>
      </w:pPr>
      <w:r w:rsidRPr="00C56B47">
        <w:rPr>
          <w:rFonts w:ascii="Times New Roman" w:hAnsi="Times New Roman" w:cs="Times New Roman"/>
          <w:i/>
          <w:sz w:val="28"/>
          <w:szCs w:val="28"/>
        </w:rPr>
        <w:t>Однако осуществление отдельных избирательных действий указанными лицами ограничено с учетом нахождения их под стражей. Например, Верховный Суд Российской Федерации при рассмотрении заявления содержащегося под стражей в следственном изоляторе К., оспаривающего ре</w:t>
      </w:r>
      <w:r w:rsidR="00D33EB5" w:rsidRPr="00C56B47">
        <w:rPr>
          <w:rFonts w:ascii="Times New Roman" w:hAnsi="Times New Roman" w:cs="Times New Roman"/>
          <w:i/>
          <w:sz w:val="28"/>
          <w:szCs w:val="28"/>
        </w:rPr>
        <w:t>з</w:t>
      </w:r>
      <w:r w:rsidRPr="00C56B47">
        <w:rPr>
          <w:rFonts w:ascii="Times New Roman" w:hAnsi="Times New Roman" w:cs="Times New Roman"/>
          <w:i/>
          <w:sz w:val="28"/>
          <w:szCs w:val="28"/>
        </w:rPr>
        <w:t>ультаты повторных дополнительных выборов депутата Государственной Думы Федерального Собрания Российской Федерации по Преображенскому одномандатному избирательному округу № 199, город Москва, в связи с нарушениями, по мнению заявителя, его избирательных прав как кандидата в депутаты Государственной Думы Федерального Собрания Российской Федерации, выразившимися в непредоставлении ему равных условий ос</w:t>
      </w:r>
      <w:r w:rsidR="00D33EB5" w:rsidRPr="00C56B47">
        <w:rPr>
          <w:rFonts w:ascii="Times New Roman" w:hAnsi="Times New Roman" w:cs="Times New Roman"/>
          <w:i/>
          <w:sz w:val="28"/>
          <w:szCs w:val="28"/>
        </w:rPr>
        <w:t>у</w:t>
      </w:r>
      <w:r w:rsidRPr="00C56B47">
        <w:rPr>
          <w:rFonts w:ascii="Times New Roman" w:hAnsi="Times New Roman" w:cs="Times New Roman"/>
          <w:i/>
          <w:sz w:val="28"/>
          <w:szCs w:val="28"/>
        </w:rPr>
        <w:t xml:space="preserve">ществления избирательной агитационной деятельности по сравнению с другими кандидатами (участие в теледебатах, выступления по телевидению, радио и т.п.), в своем решении от 2 марта 2006 года подчеркнул, что осуществление заявителем предвыборных агитационных мероприятий в условиях содержания под стражей в следственном изоляторе связано с его перемещением за пределы территории следственного изолятора. Данный </w:t>
      </w:r>
      <w:r w:rsidRPr="00C56B47">
        <w:rPr>
          <w:rFonts w:ascii="Times New Roman" w:hAnsi="Times New Roman" w:cs="Times New Roman"/>
          <w:i/>
          <w:sz w:val="28"/>
          <w:szCs w:val="28"/>
        </w:rPr>
        <w:lastRenderedPageBreak/>
        <w:t>вопрос решается в каждом конкретном случае соответствующими должностными лицами с учетом требований Уголовно1процессуального кодекса Российской Федерации, Федерального закона о содержании под стражей, а также Правил внутреннего распорядка следственных изоляторов уголовно</w:t>
      </w:r>
      <w:r w:rsidR="00D33EB5" w:rsidRPr="00C56B47">
        <w:rPr>
          <w:rFonts w:ascii="Times New Roman" w:hAnsi="Times New Roman" w:cs="Times New Roman"/>
          <w:i/>
          <w:sz w:val="28"/>
          <w:szCs w:val="28"/>
        </w:rPr>
        <w:t>-</w:t>
      </w:r>
      <w:r w:rsidRPr="00C56B47">
        <w:rPr>
          <w:rFonts w:ascii="Times New Roman" w:hAnsi="Times New Roman" w:cs="Times New Roman"/>
          <w:i/>
          <w:sz w:val="28"/>
          <w:szCs w:val="28"/>
        </w:rPr>
        <w:t xml:space="preserve">исполнительной системы, утвержденных приказом Министра юстиции Российской Федерации от 14 октября 2005 года № 189, и не регулируется нормами избирательного законодательства. </w:t>
      </w:r>
    </w:p>
    <w:p w:rsidR="00D4235C" w:rsidRPr="00C56B47" w:rsidRDefault="00D4235C" w:rsidP="00D4235C">
      <w:pPr>
        <w:suppressLineNumbers/>
        <w:suppressAutoHyphens/>
        <w:spacing w:after="0" w:line="240" w:lineRule="auto"/>
        <w:jc w:val="both"/>
        <w:rPr>
          <w:rFonts w:ascii="Times New Roman" w:hAnsi="Times New Roman" w:cs="Times New Roman"/>
          <w:i/>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C56B47">
        <w:rPr>
          <w:rFonts w:ascii="Times New Roman" w:hAnsi="Times New Roman" w:cs="Times New Roman"/>
          <w:i/>
          <w:sz w:val="28"/>
          <w:szCs w:val="28"/>
        </w:rPr>
        <w:t>Решение об ограничении прав К. при проведении предвыборной агитации, выразившееся в лишении его возможности личного участия в отдельных агитационных мероприятиях, было принято Генеральной прокуратурой Российской Федерации на основании вышеуказанных нормативных правовых актов. Верховный Суд Российской Федерации, подчеркнув, что в период проведения избирательной кампании заявитель на законном основании находился под стражей, сделал вывод, что К. вправе был избрать в связи с этим такие формы и методы предвыборной агитации, которые были ему доступны в условиях содержания под стражей</w:t>
      </w:r>
      <w:r w:rsidRPr="003D29EC">
        <w:rPr>
          <w:rFonts w:ascii="Times New Roman" w:hAnsi="Times New Roman" w:cs="Times New Roman"/>
          <w:sz w:val="28"/>
          <w:szCs w:val="28"/>
        </w:rPr>
        <w:t xml:space="preserve">.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Таким образом, реализация гражданами, находящимися в местах содержания под стражей, пассивного избирательного права должна осуществляться в соответствии с положениями Федерального закона об основных гарантиях с учетом правового статуса этих лиц, определяемого Федеральным законом о содержании под стражей, и не противоречить режиму их содержания, установленному правилами внутреннего распорядка следственных изоляторов уголовно1исполнительной системы (приложение № 9 – извлечения) и правилами внутреннего распорядка изоляторов временного содержания подозреваемых и обвиняемых органов внутренних дел (приложение № 10 – извлечения).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 * *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При возникновении вопросов, свя</w:t>
      </w:r>
      <w:r w:rsidR="00D33EB5" w:rsidRPr="003D29EC">
        <w:rPr>
          <w:rFonts w:ascii="Times New Roman" w:hAnsi="Times New Roman" w:cs="Times New Roman"/>
          <w:sz w:val="28"/>
          <w:szCs w:val="28"/>
        </w:rPr>
        <w:t xml:space="preserve">занных с реализацией настоящей Памятки </w:t>
      </w:r>
      <w:r w:rsidRPr="003D29EC">
        <w:rPr>
          <w:rFonts w:ascii="Times New Roman" w:hAnsi="Times New Roman" w:cs="Times New Roman"/>
          <w:sz w:val="28"/>
          <w:szCs w:val="28"/>
        </w:rPr>
        <w:t xml:space="preserve">при проведении выборов, референдумов, дополнительная информация может быть получена при обращении в </w:t>
      </w:r>
      <w:r w:rsidR="0036172A">
        <w:rPr>
          <w:rFonts w:ascii="Times New Roman" w:hAnsi="Times New Roman" w:cs="Times New Roman"/>
          <w:sz w:val="28"/>
          <w:szCs w:val="28"/>
        </w:rPr>
        <w:t>Избирательную</w:t>
      </w:r>
      <w:r w:rsidRPr="003D29EC">
        <w:rPr>
          <w:rFonts w:ascii="Times New Roman" w:hAnsi="Times New Roman" w:cs="Times New Roman"/>
          <w:sz w:val="28"/>
          <w:szCs w:val="28"/>
        </w:rPr>
        <w:t xml:space="preserve"> комиссию </w:t>
      </w:r>
      <w:r w:rsidR="0036172A">
        <w:rPr>
          <w:rFonts w:ascii="Times New Roman" w:hAnsi="Times New Roman" w:cs="Times New Roman"/>
          <w:sz w:val="28"/>
          <w:szCs w:val="28"/>
        </w:rPr>
        <w:t>Пермского края, аппарат Уполномоченного по правам человека в Пермском крае</w:t>
      </w:r>
      <w:r w:rsidR="00C56B47">
        <w:rPr>
          <w:rFonts w:ascii="Times New Roman" w:hAnsi="Times New Roman" w:cs="Times New Roman"/>
          <w:sz w:val="28"/>
          <w:szCs w:val="28"/>
        </w:rPr>
        <w:t>, прокуратуру Пермского края</w:t>
      </w:r>
      <w:r w:rsidRPr="003D29EC">
        <w:rPr>
          <w:rFonts w:ascii="Times New Roman" w:hAnsi="Times New Roman" w:cs="Times New Roman"/>
          <w:sz w:val="28"/>
          <w:szCs w:val="28"/>
        </w:rPr>
        <w:t xml:space="preserve">.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B3122D"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Приложение № 1</w:t>
      </w:r>
    </w:p>
    <w:p w:rsidR="00D33EB5" w:rsidRPr="003D29EC" w:rsidRDefault="00D33EB5"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Памятке по обеспечению избирательных прав </w:t>
      </w:r>
    </w:p>
    <w:p w:rsidR="00D33EB5" w:rsidRPr="003D29EC" w:rsidRDefault="00D33EB5"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33EB5" w:rsidRPr="003D29EC" w:rsidRDefault="00D33EB5"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33EB5" w:rsidRPr="003D29EC" w:rsidRDefault="00D33EB5"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33EB5" w:rsidRPr="003D29EC" w:rsidRDefault="00D33EB5"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4310F2" w:rsidRDefault="004310F2" w:rsidP="004310F2">
      <w:pPr>
        <w:pStyle w:val="ConsPlusNonformat"/>
        <w:jc w:val="both"/>
      </w:pPr>
      <w:r>
        <w:t xml:space="preserve">                             СПРАВКА</w:t>
      </w:r>
    </w:p>
    <w:p w:rsidR="004310F2" w:rsidRDefault="004310F2" w:rsidP="004310F2">
      <w:pPr>
        <w:pStyle w:val="ConsPlusNonformat"/>
        <w:jc w:val="both"/>
        <w:outlineLvl w:val="0"/>
      </w:pPr>
    </w:p>
    <w:p w:rsidR="004310F2" w:rsidRDefault="004310F2" w:rsidP="004310F2">
      <w:pPr>
        <w:pStyle w:val="ConsPlusNonformat"/>
        <w:jc w:val="both"/>
      </w:pPr>
      <w:r>
        <w:t>Выдана гражданину  Российской  Федерации  для  участия  в  выборах</w:t>
      </w:r>
    </w:p>
    <w:p w:rsidR="004310F2" w:rsidRDefault="004310F2" w:rsidP="004310F2">
      <w:pPr>
        <w:pStyle w:val="ConsPlusNonformat"/>
        <w:jc w:val="both"/>
      </w:pPr>
      <w:r>
        <w:t>(референдуме)</w:t>
      </w:r>
    </w:p>
    <w:p w:rsidR="004310F2" w:rsidRDefault="004310F2" w:rsidP="004310F2">
      <w:pPr>
        <w:pStyle w:val="ConsPlusNonformat"/>
        <w:jc w:val="both"/>
      </w:pPr>
      <w:r>
        <w:t>__________________________________________________________________</w:t>
      </w:r>
    </w:p>
    <w:p w:rsidR="004310F2" w:rsidRDefault="004310F2" w:rsidP="004310F2">
      <w:pPr>
        <w:pStyle w:val="ConsPlusNonformat"/>
        <w:jc w:val="both"/>
      </w:pPr>
      <w:r>
        <w:t xml:space="preserve">                     (фамилия, имя, отчество)</w:t>
      </w:r>
    </w:p>
    <w:p w:rsidR="004310F2" w:rsidRDefault="004310F2" w:rsidP="004310F2">
      <w:pPr>
        <w:pStyle w:val="ConsPlusNonformat"/>
        <w:jc w:val="both"/>
      </w:pPr>
      <w:r>
        <w:t>__________________________________________________________________</w:t>
      </w:r>
    </w:p>
    <w:p w:rsidR="004310F2" w:rsidRDefault="004310F2" w:rsidP="004310F2">
      <w:pPr>
        <w:pStyle w:val="ConsPlusNonformat"/>
        <w:jc w:val="both"/>
      </w:pPr>
      <w:r>
        <w:t xml:space="preserve">                      (дата, место рождения)</w:t>
      </w:r>
    </w:p>
    <w:p w:rsidR="004310F2" w:rsidRDefault="004310F2" w:rsidP="004310F2">
      <w:pPr>
        <w:pStyle w:val="ConsPlusNonformat"/>
        <w:jc w:val="both"/>
      </w:pPr>
      <w:r>
        <w:t>Место жительства/пребывания ______________________________________</w:t>
      </w:r>
    </w:p>
    <w:p w:rsidR="004310F2" w:rsidRDefault="004310F2" w:rsidP="004310F2">
      <w:pPr>
        <w:pStyle w:val="ConsPlusNonformat"/>
        <w:jc w:val="both"/>
      </w:pPr>
      <w:r>
        <w:t>__________________________________________________________________</w:t>
      </w:r>
    </w:p>
    <w:p w:rsidR="004310F2" w:rsidRDefault="004310F2" w:rsidP="004310F2">
      <w:pPr>
        <w:pStyle w:val="ConsPlusNonformat"/>
        <w:jc w:val="both"/>
      </w:pPr>
      <w:r>
        <w:t>На основании каких данных и сведений выдана ______________________</w:t>
      </w:r>
    </w:p>
    <w:p w:rsidR="004310F2" w:rsidRDefault="004310F2" w:rsidP="004310F2">
      <w:pPr>
        <w:pStyle w:val="ConsPlusNonformat"/>
        <w:jc w:val="both"/>
      </w:pPr>
      <w:r>
        <w:t>__________________________________________________________________</w:t>
      </w:r>
    </w:p>
    <w:p w:rsidR="004310F2" w:rsidRDefault="004310F2" w:rsidP="004310F2">
      <w:pPr>
        <w:pStyle w:val="ConsPlusNonformat"/>
        <w:jc w:val="both"/>
      </w:pPr>
      <w:r>
        <w:t>__________________________________________________________________</w:t>
      </w:r>
    </w:p>
    <w:p w:rsidR="004310F2" w:rsidRDefault="004310F2" w:rsidP="004310F2">
      <w:pPr>
        <w:pStyle w:val="ConsPlusNonformat"/>
        <w:jc w:val="both"/>
      </w:pPr>
      <w:r>
        <w:t>Начальник ________________________________________________________</w:t>
      </w:r>
    </w:p>
    <w:p w:rsidR="004310F2" w:rsidRDefault="004310F2" w:rsidP="004310F2">
      <w:pPr>
        <w:pStyle w:val="ConsPlusNonformat"/>
        <w:jc w:val="both"/>
      </w:pPr>
      <w:r>
        <w:t xml:space="preserve">                (наименование места содержания под стражей)</w:t>
      </w:r>
    </w:p>
    <w:p w:rsidR="004310F2" w:rsidRDefault="004310F2" w:rsidP="004310F2">
      <w:pPr>
        <w:pStyle w:val="ConsPlusNonformat"/>
        <w:jc w:val="both"/>
      </w:pPr>
    </w:p>
    <w:p w:rsidR="004310F2" w:rsidRDefault="004310F2" w:rsidP="004310F2">
      <w:pPr>
        <w:pStyle w:val="ConsPlusNonformat"/>
        <w:jc w:val="both"/>
      </w:pPr>
      <w:r>
        <w:t xml:space="preserve">    М.П.    _______________________________________</w:t>
      </w:r>
    </w:p>
    <w:p w:rsidR="004310F2" w:rsidRDefault="004310F2" w:rsidP="004310F2">
      <w:pPr>
        <w:pStyle w:val="ConsPlusNonformat"/>
        <w:jc w:val="both"/>
      </w:pPr>
      <w:r>
        <w:t xml:space="preserve">                (подпись, инициалы, фамилия)</w:t>
      </w:r>
    </w:p>
    <w:p w:rsidR="004310F2" w:rsidRDefault="004310F2" w:rsidP="004310F2">
      <w:pPr>
        <w:pStyle w:val="ConsPlusNonformat"/>
        <w:jc w:val="both"/>
      </w:pPr>
    </w:p>
    <w:p w:rsidR="004310F2" w:rsidRDefault="004310F2" w:rsidP="004310F2">
      <w:pPr>
        <w:pStyle w:val="ConsPlusNonformat"/>
        <w:jc w:val="both"/>
      </w:pPr>
      <w:r>
        <w:t>"__" __________ 200_ г.</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2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D33EB5"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4310F2">
      <w:pPr>
        <w:suppressLineNumbers/>
        <w:suppressAutoHyphens/>
        <w:spacing w:after="0" w:line="240" w:lineRule="auto"/>
        <w:ind w:left="3540"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В территориальную (участковую) избирательную комиссию (комиссию референдума) от , </w:t>
      </w:r>
    </w:p>
    <w:p w:rsidR="00D4235C" w:rsidRPr="003D29EC" w:rsidRDefault="00D4235C" w:rsidP="004310F2">
      <w:pPr>
        <w:suppressLineNumbers/>
        <w:suppressAutoHyphens/>
        <w:spacing w:after="0" w:line="240" w:lineRule="auto"/>
        <w:ind w:left="2832"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фамилия, имя, отчество) </w:t>
      </w:r>
    </w:p>
    <w:p w:rsidR="00D4235C" w:rsidRPr="003D29EC" w:rsidRDefault="00D4235C" w:rsidP="004310F2">
      <w:pPr>
        <w:suppressLineNumbers/>
        <w:suppressAutoHyphens/>
        <w:spacing w:after="0" w:line="240" w:lineRule="auto"/>
        <w:ind w:left="2832"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проживающего по адресу: </w:t>
      </w:r>
    </w:p>
    <w:p w:rsidR="00D4235C" w:rsidRPr="003D29EC" w:rsidRDefault="00D4235C" w:rsidP="004310F2">
      <w:pPr>
        <w:suppressLineNumbers/>
        <w:suppressAutoHyphens/>
        <w:spacing w:after="0" w:line="240" w:lineRule="auto"/>
        <w:ind w:left="2832" w:firstLine="708"/>
        <w:jc w:val="both"/>
        <w:rPr>
          <w:rFonts w:ascii="Times New Roman" w:hAnsi="Times New Roman" w:cs="Times New Roman"/>
          <w:sz w:val="28"/>
          <w:szCs w:val="28"/>
        </w:rPr>
      </w:pPr>
      <w:r w:rsidRPr="003D29EC">
        <w:rPr>
          <w:rFonts w:ascii="Times New Roman" w:hAnsi="Times New Roman" w:cs="Times New Roman"/>
          <w:sz w:val="28"/>
          <w:szCs w:val="28"/>
        </w:rPr>
        <w:t xml:space="preserve">(адрес места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ЗАЯВ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связи с тем что я не имею возможности прибыть в день голосования (наименование выборов, референдума ) в помещение для голосования избирательного участка (участка референдума), где я включен в список избирателей (участников референдума), прошу выдать моему представителю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фамилия, имя, отчество) открепительное удостоверение.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ата) (подпис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3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D33EB5"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center"/>
        <w:rPr>
          <w:rFonts w:ascii="Times New Roman" w:hAnsi="Times New Roman" w:cs="Times New Roman"/>
          <w:sz w:val="28"/>
          <w:szCs w:val="28"/>
        </w:rPr>
      </w:pPr>
      <w:r w:rsidRPr="003D29EC">
        <w:rPr>
          <w:rFonts w:ascii="Times New Roman" w:hAnsi="Times New Roman" w:cs="Times New Roman"/>
          <w:sz w:val="28"/>
          <w:szCs w:val="28"/>
        </w:rPr>
        <w:t>ДОВЕРЕННОСТЬ</w:t>
      </w:r>
    </w:p>
    <w:p w:rsidR="00D4235C" w:rsidRPr="003D29EC" w:rsidRDefault="00D4235C" w:rsidP="00806FD9">
      <w:pPr>
        <w:suppressLineNumbers/>
        <w:suppressAutoHyphens/>
        <w:spacing w:after="0" w:line="360" w:lineRule="auto"/>
        <w:jc w:val="center"/>
        <w:rPr>
          <w:rFonts w:ascii="Times New Roman" w:hAnsi="Times New Roman" w:cs="Times New Roman"/>
          <w:sz w:val="28"/>
          <w:szCs w:val="28"/>
        </w:rPr>
      </w:pPr>
      <w:r w:rsidRPr="003D29EC">
        <w:rPr>
          <w:rFonts w:ascii="Times New Roman" w:hAnsi="Times New Roman" w:cs="Times New Roman"/>
          <w:sz w:val="28"/>
          <w:szCs w:val="28"/>
        </w:rPr>
        <w:t>на получение открепительного удостоверения</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олный адрес места оформления доверенности)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Дата оформления доверенности 20</w:t>
      </w:r>
      <w:r w:rsidR="00D33EB5" w:rsidRPr="003D29EC">
        <w:rPr>
          <w:rFonts w:ascii="Times New Roman" w:hAnsi="Times New Roman" w:cs="Times New Roman"/>
          <w:sz w:val="28"/>
          <w:szCs w:val="28"/>
        </w:rPr>
        <w:t>_</w:t>
      </w:r>
      <w:r w:rsidR="00806FD9">
        <w:rPr>
          <w:rFonts w:ascii="Times New Roman" w:hAnsi="Times New Roman" w:cs="Times New Roman"/>
          <w:sz w:val="28"/>
          <w:szCs w:val="28"/>
        </w:rPr>
        <w:t xml:space="preserve">__ года </w:t>
      </w:r>
    </w:p>
    <w:p w:rsidR="00D4235C" w:rsidRPr="003D29EC" w:rsidRDefault="002F3385" w:rsidP="00806FD9">
      <w:pPr>
        <w:suppressLineNumber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писью число</w:t>
      </w:r>
      <w:r w:rsidR="00D4235C" w:rsidRPr="003D29EC">
        <w:rPr>
          <w:rFonts w:ascii="Times New Roman" w:hAnsi="Times New Roman" w:cs="Times New Roman"/>
          <w:sz w:val="28"/>
          <w:szCs w:val="28"/>
        </w:rPr>
        <w:t xml:space="preserve">, месяц)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2F3385" w:rsidP="00806FD9">
      <w:pPr>
        <w:suppressLineNumber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w:t>
      </w:r>
      <w:r w:rsidR="00D4235C" w:rsidRPr="003D29EC">
        <w:rPr>
          <w:rFonts w:ascii="Times New Roman" w:hAnsi="Times New Roman" w:cs="Times New Roman"/>
          <w:sz w:val="28"/>
          <w:szCs w:val="28"/>
        </w:rPr>
        <w:t>(фамилия</w:t>
      </w:r>
      <w:r w:rsidR="00806FD9">
        <w:rPr>
          <w:rFonts w:ascii="Times New Roman" w:hAnsi="Times New Roman" w:cs="Times New Roman"/>
          <w:sz w:val="28"/>
          <w:szCs w:val="28"/>
        </w:rPr>
        <w:t xml:space="preserve">, имя, отчество, год рождения) </w:t>
      </w:r>
      <w:r w:rsidR="00D4235C" w:rsidRPr="003D29EC">
        <w:rPr>
          <w:rFonts w:ascii="Times New Roman" w:hAnsi="Times New Roman" w:cs="Times New Roman"/>
          <w:sz w:val="28"/>
          <w:szCs w:val="28"/>
        </w:rPr>
        <w:t>постоя</w:t>
      </w:r>
      <w:r w:rsidR="00806FD9">
        <w:rPr>
          <w:rFonts w:ascii="Times New Roman" w:hAnsi="Times New Roman" w:cs="Times New Roman"/>
          <w:sz w:val="28"/>
          <w:szCs w:val="28"/>
        </w:rPr>
        <w:t>нно проживающий (ая) по адресу уполномочиваю (</w:t>
      </w:r>
      <w:r w:rsidR="00D4235C" w:rsidRPr="003D29EC">
        <w:rPr>
          <w:rFonts w:ascii="Times New Roman" w:hAnsi="Times New Roman" w:cs="Times New Roman"/>
          <w:sz w:val="28"/>
          <w:szCs w:val="28"/>
        </w:rPr>
        <w:t xml:space="preserve">фамилия, имя, отчество, год рождения)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серия, номер, когда и кем выдан доку</w:t>
      </w:r>
      <w:r w:rsidR="00806FD9">
        <w:rPr>
          <w:rFonts w:ascii="Times New Roman" w:hAnsi="Times New Roman" w:cs="Times New Roman"/>
          <w:sz w:val="28"/>
          <w:szCs w:val="28"/>
        </w:rPr>
        <w:t xml:space="preserve">мент, удостоверяющий личность) </w:t>
      </w:r>
      <w:r w:rsidRPr="003D29EC">
        <w:rPr>
          <w:rFonts w:ascii="Times New Roman" w:hAnsi="Times New Roman" w:cs="Times New Roman"/>
          <w:sz w:val="28"/>
          <w:szCs w:val="28"/>
        </w:rPr>
        <w:t xml:space="preserve">получить в соответствующей территориальной (участковой) комиссии открепительное удостоверение для голосования на (наименование предстоящих выборов, референдума) в связи с тем, что я не имею возможности прибыть в помещение для голосования избирательного участка (участка референдума), где я включен в список избирателей (участников референдума). Заявление прилагается.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одпись: ________________________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оверитель)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806FD9" w:rsidRDefault="00806FD9" w:rsidP="00806FD9">
      <w:pPr>
        <w:suppressLineNumbers/>
        <w:suppressAutoHyphens/>
        <w:spacing w:after="0" w:line="360" w:lineRule="auto"/>
        <w:jc w:val="both"/>
        <w:rPr>
          <w:rFonts w:ascii="Times New Roman" w:hAnsi="Times New Roman" w:cs="Times New Roman"/>
          <w:sz w:val="28"/>
          <w:szCs w:val="28"/>
        </w:rPr>
      </w:pPr>
    </w:p>
    <w:p w:rsidR="00806FD9" w:rsidRDefault="00806FD9"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lastRenderedPageBreak/>
        <w:t>Доверенность составлена и подписана в присутствии лица,</w:t>
      </w:r>
      <w:r w:rsidR="00806FD9">
        <w:rPr>
          <w:rFonts w:ascii="Times New Roman" w:hAnsi="Times New Roman" w:cs="Times New Roman"/>
          <w:sz w:val="28"/>
          <w:szCs w:val="28"/>
        </w:rPr>
        <w:t xml:space="preserve"> удостоверившего доверенность*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фамил</w:t>
      </w:r>
      <w:r w:rsidR="00806FD9">
        <w:rPr>
          <w:rFonts w:ascii="Times New Roman" w:hAnsi="Times New Roman" w:cs="Times New Roman"/>
          <w:sz w:val="28"/>
          <w:szCs w:val="28"/>
        </w:rPr>
        <w:t>ия, имя, отчество, начальников м</w:t>
      </w:r>
      <w:r w:rsidRPr="003D29EC">
        <w:rPr>
          <w:rFonts w:ascii="Times New Roman" w:hAnsi="Times New Roman" w:cs="Times New Roman"/>
          <w:sz w:val="28"/>
          <w:szCs w:val="28"/>
        </w:rPr>
        <w:t xml:space="preserve">ест содержания под стражей)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оверенность выдана сроком до «__» __________ 200 __ года без права передоверия.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Личность гражданина Российской Федерации, оформившего доверенность по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окументам установлена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одпись: ____________________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МП </w:t>
      </w: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p>
    <w:p w:rsidR="00D4235C" w:rsidRPr="003D29EC" w:rsidRDefault="00D4235C" w:rsidP="00806FD9">
      <w:pPr>
        <w:suppressLineNumbers/>
        <w:suppressAutoHyphens/>
        <w:spacing w:after="0"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 Если доверенность удостоверяется нотариусом, ее форма может быть ино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4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D33EB5"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участковую избирательную комиссию (комиссию референдума) от гражданина Российской Федерации (фамилия, имя, отчество) проживающего по адресу: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адрес места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33EB5">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ЗАЯВ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ошу включить меня в список избирателей (участников референдума) по месту временного пребывания в связи (наименование места содержания под стражей) с тем, что я не имею возможности прибыть в день голосования в помещение для голосования избирательного участка (участка референдума), где я включен в список избирателей (участников референдума). Открепительное удостоверение мною не получено.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ата) (подпис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5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D33EB5"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наименование и адрес территориальной (вышестоящей) </w:t>
      </w:r>
      <w:r w:rsidR="00CC73EA"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избирательной комиссии, комиссии референдума) </w:t>
      </w:r>
    </w:p>
    <w:p w:rsidR="00D4235C" w:rsidRPr="003D29EC" w:rsidRDefault="00D4235C" w:rsidP="00CC73EA">
      <w:pPr>
        <w:suppressLineNumbers/>
        <w:suppressAutoHyphens/>
        <w:spacing w:after="0" w:line="240" w:lineRule="auto"/>
        <w:jc w:val="center"/>
        <w:rPr>
          <w:rFonts w:ascii="Times New Roman" w:hAnsi="Times New Roman" w:cs="Times New Roman"/>
          <w:sz w:val="28"/>
          <w:szCs w:val="28"/>
        </w:rPr>
      </w:pPr>
    </w:p>
    <w:p w:rsidR="00D4235C" w:rsidRPr="003D29EC" w:rsidRDefault="00D4235C" w:rsidP="00CC73EA">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УВЕДОМ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Участковая избирательная комиссия избирательного участка № ____ </w:t>
      </w:r>
      <w:r w:rsidR="00CC73EA"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участковая комиссия референдума участка референдума № ____ ) наименование субъекта Российской Федерации сообщает, что перечисленные ниже избиратели (участники референдума) решением участковой комиссии по их личным письменным заявлениям включены в список избирателей (участников референдума) по месту и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осим довести эту информацию до соответствующих избирательных комиссий (комиссий референдума) для исключения указанных граждан из списка избирателей (списка участников референдума) по месту их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614"/>
        <w:gridCol w:w="2991"/>
        <w:gridCol w:w="3428"/>
        <w:gridCol w:w="2822"/>
      </w:tblGrid>
      <w:tr w:rsidR="00806FD9" w:rsidTr="00806FD9">
        <w:tc>
          <w:tcPr>
            <w:tcW w:w="614" w:type="dxa"/>
          </w:tcPr>
          <w:p w:rsidR="00806FD9" w:rsidRPr="003D29EC" w:rsidRDefault="00806FD9" w:rsidP="00806FD9">
            <w:pPr>
              <w:suppressLineNumbers/>
              <w:suppressAutoHyphens/>
              <w:jc w:val="both"/>
              <w:rPr>
                <w:rFonts w:ascii="Times New Roman" w:hAnsi="Times New Roman" w:cs="Times New Roman"/>
                <w:sz w:val="28"/>
                <w:szCs w:val="28"/>
              </w:rPr>
            </w:pPr>
            <w:r w:rsidRPr="003D29EC">
              <w:rPr>
                <w:rFonts w:ascii="Times New Roman" w:hAnsi="Times New Roman" w:cs="Times New Roman"/>
                <w:sz w:val="28"/>
                <w:szCs w:val="28"/>
              </w:rPr>
              <w:t xml:space="preserve">№ </w:t>
            </w:r>
          </w:p>
          <w:p w:rsidR="00806FD9" w:rsidRDefault="00806FD9" w:rsidP="00806FD9">
            <w:pPr>
              <w:suppressLineNumbers/>
              <w:suppressAutoHyphens/>
              <w:jc w:val="both"/>
              <w:rPr>
                <w:rFonts w:ascii="Times New Roman" w:hAnsi="Times New Roman" w:cs="Times New Roman"/>
                <w:sz w:val="28"/>
                <w:szCs w:val="28"/>
              </w:rPr>
            </w:pPr>
            <w:r w:rsidRPr="003D29EC">
              <w:rPr>
                <w:rFonts w:ascii="Times New Roman" w:hAnsi="Times New Roman" w:cs="Times New Roman"/>
                <w:sz w:val="28"/>
                <w:szCs w:val="28"/>
              </w:rPr>
              <w:t>п/п</w:t>
            </w:r>
          </w:p>
        </w:tc>
        <w:tc>
          <w:tcPr>
            <w:tcW w:w="2991" w:type="dxa"/>
          </w:tcPr>
          <w:p w:rsidR="00806FD9" w:rsidRPr="003D29EC" w:rsidRDefault="00806FD9" w:rsidP="00806FD9">
            <w:pPr>
              <w:suppressLineNumbers/>
              <w:suppressAutoHyphens/>
              <w:jc w:val="center"/>
              <w:rPr>
                <w:rFonts w:ascii="Times New Roman" w:hAnsi="Times New Roman" w:cs="Times New Roman"/>
                <w:sz w:val="28"/>
                <w:szCs w:val="28"/>
              </w:rPr>
            </w:pPr>
            <w:r w:rsidRPr="003D29EC">
              <w:rPr>
                <w:rFonts w:ascii="Times New Roman" w:hAnsi="Times New Roman" w:cs="Times New Roman"/>
                <w:sz w:val="28"/>
                <w:szCs w:val="28"/>
              </w:rPr>
              <w:t xml:space="preserve">Фамилия, имя, отчество </w:t>
            </w:r>
          </w:p>
        </w:tc>
        <w:tc>
          <w:tcPr>
            <w:tcW w:w="3428" w:type="dxa"/>
          </w:tcPr>
          <w:p w:rsidR="00806FD9" w:rsidRPr="003D29EC" w:rsidRDefault="00806FD9" w:rsidP="00806FD9">
            <w:pPr>
              <w:suppressLineNumbers/>
              <w:suppressAutoHyphens/>
              <w:jc w:val="center"/>
              <w:rPr>
                <w:rFonts w:ascii="Times New Roman" w:hAnsi="Times New Roman" w:cs="Times New Roman"/>
                <w:sz w:val="28"/>
                <w:szCs w:val="28"/>
              </w:rPr>
            </w:pPr>
            <w:r w:rsidRPr="003D29EC">
              <w:rPr>
                <w:rFonts w:ascii="Times New Roman" w:hAnsi="Times New Roman" w:cs="Times New Roman"/>
                <w:sz w:val="28"/>
                <w:szCs w:val="28"/>
              </w:rPr>
              <w:t>Год рождения (в возрасте 18 лет –дополнительно</w:t>
            </w:r>
            <w:r>
              <w:rPr>
                <w:rFonts w:ascii="Times New Roman" w:hAnsi="Times New Roman" w:cs="Times New Roman"/>
                <w:sz w:val="28"/>
                <w:szCs w:val="28"/>
              </w:rPr>
              <w:t xml:space="preserve"> </w:t>
            </w:r>
            <w:r w:rsidRPr="003D29EC">
              <w:rPr>
                <w:rFonts w:ascii="Times New Roman" w:hAnsi="Times New Roman" w:cs="Times New Roman"/>
                <w:sz w:val="28"/>
                <w:szCs w:val="28"/>
              </w:rPr>
              <w:t>день и месяц рождения)</w:t>
            </w:r>
          </w:p>
          <w:p w:rsidR="00806FD9" w:rsidRDefault="00806FD9" w:rsidP="00806FD9">
            <w:pPr>
              <w:suppressLineNumbers/>
              <w:suppressAutoHyphens/>
              <w:jc w:val="center"/>
              <w:rPr>
                <w:rFonts w:ascii="Times New Roman" w:hAnsi="Times New Roman" w:cs="Times New Roman"/>
                <w:sz w:val="28"/>
                <w:szCs w:val="28"/>
              </w:rPr>
            </w:pPr>
          </w:p>
        </w:tc>
        <w:tc>
          <w:tcPr>
            <w:tcW w:w="2822" w:type="dxa"/>
          </w:tcPr>
          <w:p w:rsidR="00806FD9" w:rsidRPr="003D29EC" w:rsidRDefault="00806FD9" w:rsidP="00806FD9">
            <w:pPr>
              <w:suppressLineNumbers/>
              <w:suppressAutoHyphens/>
              <w:jc w:val="center"/>
              <w:rPr>
                <w:rFonts w:ascii="Times New Roman" w:hAnsi="Times New Roman" w:cs="Times New Roman"/>
                <w:sz w:val="28"/>
                <w:szCs w:val="28"/>
              </w:rPr>
            </w:pPr>
            <w:r w:rsidRPr="003D29EC">
              <w:rPr>
                <w:rFonts w:ascii="Times New Roman" w:hAnsi="Times New Roman" w:cs="Times New Roman"/>
                <w:sz w:val="28"/>
                <w:szCs w:val="28"/>
              </w:rPr>
              <w:t>Адрес места жительства</w:t>
            </w:r>
          </w:p>
        </w:tc>
      </w:tr>
      <w:tr w:rsidR="00806FD9" w:rsidTr="00806FD9">
        <w:tc>
          <w:tcPr>
            <w:tcW w:w="614" w:type="dxa"/>
          </w:tcPr>
          <w:p w:rsidR="00806FD9" w:rsidRDefault="00806FD9" w:rsidP="00806FD9">
            <w:pPr>
              <w:suppressLineNumbers/>
              <w:suppressAutoHyphens/>
              <w:jc w:val="center"/>
              <w:rPr>
                <w:rFonts w:ascii="Times New Roman" w:hAnsi="Times New Roman" w:cs="Times New Roman"/>
                <w:sz w:val="28"/>
                <w:szCs w:val="28"/>
              </w:rPr>
            </w:pPr>
            <w:r>
              <w:rPr>
                <w:rFonts w:ascii="Times New Roman" w:hAnsi="Times New Roman" w:cs="Times New Roman"/>
                <w:sz w:val="28"/>
                <w:szCs w:val="28"/>
              </w:rPr>
              <w:t>1</w:t>
            </w:r>
          </w:p>
        </w:tc>
        <w:tc>
          <w:tcPr>
            <w:tcW w:w="2991" w:type="dxa"/>
          </w:tcPr>
          <w:p w:rsidR="00806FD9" w:rsidRDefault="00806FD9" w:rsidP="00D4235C">
            <w:pPr>
              <w:suppressLineNumbers/>
              <w:suppressAutoHyphens/>
              <w:jc w:val="both"/>
              <w:rPr>
                <w:rFonts w:ascii="Times New Roman" w:hAnsi="Times New Roman" w:cs="Times New Roman"/>
                <w:sz w:val="28"/>
                <w:szCs w:val="28"/>
              </w:rPr>
            </w:pPr>
          </w:p>
        </w:tc>
        <w:tc>
          <w:tcPr>
            <w:tcW w:w="3428" w:type="dxa"/>
          </w:tcPr>
          <w:p w:rsidR="00806FD9" w:rsidRDefault="00806FD9" w:rsidP="00D4235C">
            <w:pPr>
              <w:suppressLineNumbers/>
              <w:suppressAutoHyphens/>
              <w:jc w:val="both"/>
              <w:rPr>
                <w:rFonts w:ascii="Times New Roman" w:hAnsi="Times New Roman" w:cs="Times New Roman"/>
                <w:sz w:val="28"/>
                <w:szCs w:val="28"/>
              </w:rPr>
            </w:pPr>
          </w:p>
        </w:tc>
        <w:tc>
          <w:tcPr>
            <w:tcW w:w="2822" w:type="dxa"/>
          </w:tcPr>
          <w:p w:rsidR="00806FD9" w:rsidRDefault="00806FD9" w:rsidP="00D4235C">
            <w:pPr>
              <w:suppressLineNumbers/>
              <w:suppressAutoHyphens/>
              <w:jc w:val="both"/>
              <w:rPr>
                <w:rFonts w:ascii="Times New Roman" w:hAnsi="Times New Roman" w:cs="Times New Roman"/>
                <w:sz w:val="28"/>
                <w:szCs w:val="28"/>
              </w:rPr>
            </w:pPr>
          </w:p>
        </w:tc>
      </w:tr>
      <w:tr w:rsidR="00806FD9" w:rsidTr="00806FD9">
        <w:tc>
          <w:tcPr>
            <w:tcW w:w="614" w:type="dxa"/>
          </w:tcPr>
          <w:p w:rsidR="00806FD9" w:rsidRDefault="00806FD9" w:rsidP="00806FD9">
            <w:pPr>
              <w:suppressLineNumbers/>
              <w:suppressAutoHyphens/>
              <w:jc w:val="center"/>
              <w:rPr>
                <w:rFonts w:ascii="Times New Roman" w:hAnsi="Times New Roman" w:cs="Times New Roman"/>
                <w:sz w:val="28"/>
                <w:szCs w:val="28"/>
              </w:rPr>
            </w:pPr>
            <w:r>
              <w:rPr>
                <w:rFonts w:ascii="Times New Roman" w:hAnsi="Times New Roman" w:cs="Times New Roman"/>
                <w:sz w:val="28"/>
                <w:szCs w:val="28"/>
              </w:rPr>
              <w:t>2</w:t>
            </w:r>
          </w:p>
        </w:tc>
        <w:tc>
          <w:tcPr>
            <w:tcW w:w="2991" w:type="dxa"/>
          </w:tcPr>
          <w:p w:rsidR="00806FD9" w:rsidRDefault="00806FD9" w:rsidP="00D4235C">
            <w:pPr>
              <w:suppressLineNumbers/>
              <w:suppressAutoHyphens/>
              <w:jc w:val="both"/>
              <w:rPr>
                <w:rFonts w:ascii="Times New Roman" w:hAnsi="Times New Roman" w:cs="Times New Roman"/>
                <w:sz w:val="28"/>
                <w:szCs w:val="28"/>
              </w:rPr>
            </w:pPr>
          </w:p>
        </w:tc>
        <w:tc>
          <w:tcPr>
            <w:tcW w:w="3428" w:type="dxa"/>
          </w:tcPr>
          <w:p w:rsidR="00806FD9" w:rsidRDefault="00806FD9" w:rsidP="00D4235C">
            <w:pPr>
              <w:suppressLineNumbers/>
              <w:suppressAutoHyphens/>
              <w:jc w:val="both"/>
              <w:rPr>
                <w:rFonts w:ascii="Times New Roman" w:hAnsi="Times New Roman" w:cs="Times New Roman"/>
                <w:sz w:val="28"/>
                <w:szCs w:val="28"/>
              </w:rPr>
            </w:pPr>
          </w:p>
        </w:tc>
        <w:tc>
          <w:tcPr>
            <w:tcW w:w="2822" w:type="dxa"/>
          </w:tcPr>
          <w:p w:rsidR="00806FD9" w:rsidRDefault="00806FD9" w:rsidP="00D4235C">
            <w:pPr>
              <w:suppressLineNumbers/>
              <w:suppressAutoHyphens/>
              <w:jc w:val="both"/>
              <w:rPr>
                <w:rFonts w:ascii="Times New Roman" w:hAnsi="Times New Roman" w:cs="Times New Roman"/>
                <w:sz w:val="28"/>
                <w:szCs w:val="28"/>
              </w:rPr>
            </w:pPr>
          </w:p>
        </w:tc>
      </w:tr>
    </w:tbl>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МП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инициалы, фамилия, подпис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едседателя участковой комиссии)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____» ______________ 20</w:t>
      </w:r>
      <w:r w:rsidR="00CC73EA" w:rsidRPr="003D29EC">
        <w:rPr>
          <w:rFonts w:ascii="Times New Roman" w:hAnsi="Times New Roman" w:cs="Times New Roman"/>
          <w:sz w:val="28"/>
          <w:szCs w:val="28"/>
        </w:rPr>
        <w:t>__</w:t>
      </w:r>
      <w:r w:rsidRPr="003D29EC">
        <w:rPr>
          <w:rFonts w:ascii="Times New Roman" w:hAnsi="Times New Roman" w:cs="Times New Roman"/>
          <w:sz w:val="28"/>
          <w:szCs w:val="28"/>
        </w:rPr>
        <w:t xml:space="preserve">_год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6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CC73EA"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CC73EA">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УВЕДОМ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наименование и адрес соответствующей избирательной комиссии (комиссии референдум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ОСИМ СООБЩИТЬ СООТВЕТСТВУЮЩЕЙ УИК ДЛЯ ИСКЛЮЧЕНИЯ ИЗБИРАТЕЛЕЙ ИЗ СПИСКА ПО МЕСТУ ЖИТЕЛЬСТВА, КОТОРЫЕ ВКЛЮЧЕНЫ РЕШЕНИЕМ УИК УЧАСТКА № ____________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наименование субъекта Российской Федерации)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СПИСОК ПО МЕСТУ ВРЕМЕННОГО ПРЕБЫВАНИЯ: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1. Фамилия, имя, отчество, год рождения (в возрасте 18 лет дополнительно день и месяц рождения), адрес места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2. ….. </w:t>
      </w:r>
    </w:p>
    <w:p w:rsidR="00806FD9" w:rsidRDefault="00806FD9"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едседател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наименование избирательной комиссии (инициалы, фамилия, подпис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комиссии референдум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МП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____» ______________ 20</w:t>
      </w:r>
      <w:r w:rsidR="00CC73EA" w:rsidRPr="003D29EC">
        <w:rPr>
          <w:rFonts w:ascii="Times New Roman" w:hAnsi="Times New Roman" w:cs="Times New Roman"/>
          <w:sz w:val="28"/>
          <w:szCs w:val="28"/>
        </w:rPr>
        <w:t>_</w:t>
      </w:r>
      <w:r w:rsidRPr="003D29EC">
        <w:rPr>
          <w:rFonts w:ascii="Times New Roman" w:hAnsi="Times New Roman" w:cs="Times New Roman"/>
          <w:sz w:val="28"/>
          <w:szCs w:val="28"/>
        </w:rPr>
        <w:t xml:space="preserve">_год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7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CC73EA"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участковую избирательную комиссию (комиссию референдума) от гражданина Российской Федерации (фамилия, имя, отчество дата рождения)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CC73EA">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ЗАЯВ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ошу включить меня в список избирателей (участников референдума) </w:t>
      </w:r>
      <w:r w:rsidR="00CC73EA" w:rsidRPr="003D29EC">
        <w:rPr>
          <w:rFonts w:ascii="Times New Roman" w:hAnsi="Times New Roman" w:cs="Times New Roman"/>
          <w:sz w:val="28"/>
          <w:szCs w:val="28"/>
        </w:rPr>
        <w:t xml:space="preserve">по месту временного пребывания </w:t>
      </w:r>
      <w:r w:rsidRPr="003D29EC">
        <w:rPr>
          <w:rFonts w:ascii="Times New Roman" w:hAnsi="Times New Roman" w:cs="Times New Roman"/>
          <w:sz w:val="28"/>
          <w:szCs w:val="28"/>
        </w:rPr>
        <w:t>(наименовани</w:t>
      </w:r>
      <w:r w:rsidR="00CC73EA" w:rsidRPr="003D29EC">
        <w:rPr>
          <w:rFonts w:ascii="Times New Roman" w:hAnsi="Times New Roman" w:cs="Times New Roman"/>
          <w:sz w:val="28"/>
          <w:szCs w:val="28"/>
        </w:rPr>
        <w:t xml:space="preserve">е места содержания под стражей). </w:t>
      </w:r>
      <w:r w:rsidRPr="003D29EC">
        <w:rPr>
          <w:rFonts w:ascii="Times New Roman" w:hAnsi="Times New Roman" w:cs="Times New Roman"/>
          <w:sz w:val="28"/>
          <w:szCs w:val="28"/>
        </w:rPr>
        <w:t xml:space="preserve">Открепительное удостоверение мною не получено в связи с отсутствием регистрации по месту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ата) (подпись)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br w:type="page"/>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lastRenderedPageBreak/>
        <w:t xml:space="preserve">Приложение № 8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к </w:t>
      </w:r>
      <w:r w:rsidR="00CC73EA" w:rsidRPr="003D29EC">
        <w:rPr>
          <w:rFonts w:ascii="Times New Roman" w:hAnsi="Times New Roman" w:cs="Times New Roman"/>
          <w:sz w:val="28"/>
          <w:szCs w:val="28"/>
        </w:rPr>
        <w:t xml:space="preserve">Памятке </w:t>
      </w:r>
      <w:r w:rsidRPr="003D29EC">
        <w:rPr>
          <w:rFonts w:ascii="Times New Roman" w:hAnsi="Times New Roman" w:cs="Times New Roman"/>
          <w:sz w:val="28"/>
          <w:szCs w:val="28"/>
        </w:rPr>
        <w:t xml:space="preserve">по обеспечению избирательных пра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граждан Российской Федерации,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подозреваемых и обвиняемых в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совершении преступлений и находящихся </w:t>
      </w:r>
    </w:p>
    <w:p w:rsidR="00D4235C" w:rsidRPr="003D29EC" w:rsidRDefault="00D4235C" w:rsidP="00B3122D">
      <w:pPr>
        <w:suppressLineNumbers/>
        <w:suppressAutoHyphens/>
        <w:spacing w:after="0" w:line="240" w:lineRule="auto"/>
        <w:jc w:val="right"/>
        <w:rPr>
          <w:rFonts w:ascii="Times New Roman" w:hAnsi="Times New Roman" w:cs="Times New Roman"/>
          <w:sz w:val="28"/>
          <w:szCs w:val="28"/>
        </w:rPr>
      </w:pPr>
      <w:r w:rsidRPr="003D29EC">
        <w:rPr>
          <w:rFonts w:ascii="Times New Roman" w:hAnsi="Times New Roman" w:cs="Times New Roman"/>
          <w:sz w:val="28"/>
          <w:szCs w:val="28"/>
        </w:rPr>
        <w:t xml:space="preserve">в местах содержания под стражей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В участковую избирательную комиссию (комиссию референдума) от гражданина Российской Федерации </w:t>
      </w:r>
      <w:r w:rsidR="00CC73EA" w:rsidRPr="003D29EC">
        <w:rPr>
          <w:rFonts w:ascii="Times New Roman" w:hAnsi="Times New Roman" w:cs="Times New Roman"/>
          <w:sz w:val="28"/>
          <w:szCs w:val="28"/>
        </w:rPr>
        <w:t xml:space="preserve"> </w:t>
      </w:r>
      <w:r w:rsidRPr="003D29EC">
        <w:rPr>
          <w:rFonts w:ascii="Times New Roman" w:hAnsi="Times New Roman" w:cs="Times New Roman"/>
          <w:sz w:val="28"/>
          <w:szCs w:val="28"/>
        </w:rPr>
        <w:t xml:space="preserve">(фамилия, имя, отчество дата рождения адрес места жительства)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CC73EA">
      <w:pPr>
        <w:suppressLineNumbers/>
        <w:suppressAutoHyphens/>
        <w:spacing w:after="0" w:line="240" w:lineRule="auto"/>
        <w:jc w:val="center"/>
        <w:rPr>
          <w:rFonts w:ascii="Times New Roman" w:hAnsi="Times New Roman" w:cs="Times New Roman"/>
          <w:sz w:val="28"/>
          <w:szCs w:val="28"/>
        </w:rPr>
      </w:pPr>
      <w:r w:rsidRPr="003D29EC">
        <w:rPr>
          <w:rFonts w:ascii="Times New Roman" w:hAnsi="Times New Roman" w:cs="Times New Roman"/>
          <w:sz w:val="28"/>
          <w:szCs w:val="28"/>
        </w:rPr>
        <w:t>ЗАЯВЛЕНИЕ</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Прошу предоставить мне возможность принять участие в голосовании вне помещения для голосования в связи с отсутствием возможности лично прибыть в помещение для голосования по причине нахождения в (наименование мест содержания под стражей)</w:t>
      </w:r>
      <w:r w:rsidR="00CC73EA" w:rsidRPr="003D29EC">
        <w:rPr>
          <w:rFonts w:ascii="Times New Roman" w:hAnsi="Times New Roman" w:cs="Times New Roman"/>
          <w:sz w:val="28"/>
          <w:szCs w:val="28"/>
        </w:rPr>
        <w:t>.</w:t>
      </w:r>
      <w:r w:rsidRPr="003D29EC">
        <w:rPr>
          <w:rFonts w:ascii="Times New Roman" w:hAnsi="Times New Roman" w:cs="Times New Roman"/>
          <w:sz w:val="28"/>
          <w:szCs w:val="28"/>
        </w:rPr>
        <w:t xml:space="preserve"> </w:t>
      </w: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B3122D" w:rsidRDefault="00D4235C" w:rsidP="00D4235C">
      <w:pPr>
        <w:suppressLineNumbers/>
        <w:suppressAutoHyphens/>
        <w:spacing w:after="0" w:line="24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дата) (подпись) </w:t>
      </w:r>
    </w:p>
    <w:p w:rsidR="00B3122D" w:rsidRDefault="00B3122D">
      <w:pPr>
        <w:rPr>
          <w:rFonts w:ascii="Times New Roman" w:hAnsi="Times New Roman" w:cs="Times New Roman"/>
          <w:sz w:val="28"/>
          <w:szCs w:val="28"/>
        </w:rPr>
      </w:pPr>
      <w:r>
        <w:rPr>
          <w:rFonts w:ascii="Times New Roman" w:hAnsi="Times New Roman" w:cs="Times New Roman"/>
          <w:sz w:val="28"/>
          <w:szCs w:val="28"/>
        </w:rPr>
        <w:br w:type="page"/>
      </w:r>
    </w:p>
    <w:p w:rsidR="00B3122D" w:rsidRDefault="00B3122D" w:rsidP="00B3122D">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3122D" w:rsidRDefault="00B3122D" w:rsidP="00B3122D">
      <w:pPr>
        <w:suppressLineNumbers/>
        <w:suppressAutoHyphens/>
        <w:spacing w:after="0" w:line="240" w:lineRule="auto"/>
        <w:jc w:val="both"/>
        <w:rPr>
          <w:rFonts w:ascii="Times New Roman" w:hAnsi="Times New Roman" w:cs="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Общие положения ...........................................................</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Права и обязанности наблюдателей ……………………………….</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Глава </w:t>
            </w:r>
            <w:r>
              <w:rPr>
                <w:rFonts w:ascii="Times New Roman" w:hAnsi="Times New Roman" w:cs="Times New Roman"/>
                <w:sz w:val="28"/>
                <w:szCs w:val="28"/>
              </w:rPr>
              <w:t>2</w:t>
            </w:r>
            <w:r w:rsidRPr="003D29EC">
              <w:rPr>
                <w:rFonts w:ascii="Times New Roman" w:hAnsi="Times New Roman" w:cs="Times New Roman"/>
                <w:sz w:val="28"/>
                <w:szCs w:val="28"/>
              </w:rPr>
              <w:t>. Обр</w:t>
            </w:r>
            <w:r>
              <w:rPr>
                <w:rFonts w:ascii="Times New Roman" w:hAnsi="Times New Roman" w:cs="Times New Roman"/>
                <w:sz w:val="28"/>
                <w:szCs w:val="28"/>
              </w:rPr>
              <w:t>азование избирательных участков. Формирование участковых избирательных комиссий.………………………………………</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Глава 3</w:t>
            </w:r>
            <w:r w:rsidRPr="003D29EC">
              <w:rPr>
                <w:rFonts w:ascii="Times New Roman" w:hAnsi="Times New Roman" w:cs="Times New Roman"/>
                <w:sz w:val="28"/>
                <w:szCs w:val="28"/>
              </w:rPr>
              <w:t>. Включение граждан, находящихся в местах содержания по</w:t>
            </w:r>
            <w:r>
              <w:rPr>
                <w:rFonts w:ascii="Times New Roman" w:hAnsi="Times New Roman" w:cs="Times New Roman"/>
                <w:sz w:val="28"/>
                <w:szCs w:val="28"/>
              </w:rPr>
              <w:t>д стражей, в списки избирателей……………………………………………….</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Pr="003D29EC">
              <w:rPr>
                <w:rFonts w:ascii="Times New Roman" w:hAnsi="Times New Roman" w:cs="Times New Roman"/>
                <w:sz w:val="28"/>
                <w:szCs w:val="28"/>
              </w:rPr>
              <w:t xml:space="preserve"> Порядок включения гражданина Российской Федерации, находящегося в месте содержания под</w:t>
            </w:r>
            <w:r>
              <w:rPr>
                <w:rFonts w:ascii="Times New Roman" w:hAnsi="Times New Roman" w:cs="Times New Roman"/>
                <w:sz w:val="28"/>
                <w:szCs w:val="28"/>
              </w:rPr>
              <w:t xml:space="preserve"> стражей, в список избирателей, </w:t>
            </w:r>
            <w:r w:rsidRPr="003D29EC">
              <w:rPr>
                <w:rFonts w:ascii="Times New Roman" w:hAnsi="Times New Roman" w:cs="Times New Roman"/>
                <w:sz w:val="28"/>
                <w:szCs w:val="28"/>
              </w:rPr>
              <w:t>на основании</w:t>
            </w:r>
            <w:r>
              <w:rPr>
                <w:rFonts w:ascii="Times New Roman" w:hAnsi="Times New Roman" w:cs="Times New Roman"/>
                <w:sz w:val="28"/>
                <w:szCs w:val="28"/>
              </w:rPr>
              <w:t xml:space="preserve"> открепительного удостоверения………………………………....</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Pr="003D29EC">
              <w:rPr>
                <w:rFonts w:ascii="Times New Roman" w:hAnsi="Times New Roman" w:cs="Times New Roman"/>
                <w:sz w:val="28"/>
                <w:szCs w:val="28"/>
              </w:rPr>
              <w:t xml:space="preserve"> Порядок включения гражданина Российской Федерации, находящегося в месте содержания под стражей, в список избирателей, на основании личного заявления</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Глава </w:t>
            </w:r>
            <w:r>
              <w:rPr>
                <w:rFonts w:ascii="Times New Roman" w:hAnsi="Times New Roman" w:cs="Times New Roman"/>
                <w:sz w:val="28"/>
                <w:szCs w:val="28"/>
              </w:rPr>
              <w:t>4</w:t>
            </w:r>
            <w:r w:rsidRPr="003D29EC">
              <w:rPr>
                <w:rFonts w:ascii="Times New Roman" w:hAnsi="Times New Roman" w:cs="Times New Roman"/>
                <w:sz w:val="28"/>
                <w:szCs w:val="28"/>
              </w:rPr>
              <w:t>. Организация голосования граждан Российской Федерации, находящихся в местах содержания под стра</w:t>
            </w:r>
            <w:r>
              <w:rPr>
                <w:rFonts w:ascii="Times New Roman" w:hAnsi="Times New Roman" w:cs="Times New Roman"/>
                <w:sz w:val="28"/>
                <w:szCs w:val="28"/>
              </w:rPr>
              <w:t>жей……………………………</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Pr="003D29EC">
              <w:rPr>
                <w:rFonts w:ascii="Times New Roman" w:hAnsi="Times New Roman" w:cs="Times New Roman"/>
                <w:sz w:val="28"/>
                <w:szCs w:val="28"/>
              </w:rPr>
              <w:t xml:space="preserve"> Организация голосования граждан Российской Федерации, находящихся в местах содержания под стражей,</w:t>
            </w:r>
            <w:r>
              <w:rPr>
                <w:rFonts w:ascii="Times New Roman" w:hAnsi="Times New Roman" w:cs="Times New Roman"/>
                <w:sz w:val="28"/>
                <w:szCs w:val="28"/>
              </w:rPr>
              <w:t xml:space="preserve"> на общем избирательном участке……………………………………………………......</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2</w:t>
            </w:r>
            <w:r w:rsidRPr="003D29EC">
              <w:rPr>
                <w:rFonts w:ascii="Times New Roman" w:hAnsi="Times New Roman" w:cs="Times New Roman"/>
                <w:sz w:val="28"/>
                <w:szCs w:val="28"/>
              </w:rPr>
              <w:t xml:space="preserve"> Организация голосования на избирательных участках, образованных </w:t>
            </w:r>
            <w:r>
              <w:rPr>
                <w:rFonts w:ascii="Times New Roman" w:hAnsi="Times New Roman" w:cs="Times New Roman"/>
                <w:sz w:val="28"/>
                <w:szCs w:val="28"/>
              </w:rPr>
              <w:t>в местах содержания под стражей…………………………………………………………………………</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3 Организация голосования лиц, в отношении которых в качестве меры пресечения избран домашний арест……………………………………………………………………………</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Глава </w:t>
            </w:r>
            <w:r>
              <w:rPr>
                <w:rFonts w:ascii="Times New Roman" w:hAnsi="Times New Roman" w:cs="Times New Roman"/>
                <w:sz w:val="28"/>
                <w:szCs w:val="28"/>
              </w:rPr>
              <w:t>5</w:t>
            </w:r>
            <w:r w:rsidRPr="003D29EC">
              <w:rPr>
                <w:rFonts w:ascii="Times New Roman" w:hAnsi="Times New Roman" w:cs="Times New Roman"/>
                <w:sz w:val="28"/>
                <w:szCs w:val="28"/>
              </w:rPr>
              <w:t xml:space="preserve">. Гласность в деятельности </w:t>
            </w:r>
            <w:r>
              <w:rPr>
                <w:rFonts w:ascii="Times New Roman" w:hAnsi="Times New Roman" w:cs="Times New Roman"/>
                <w:sz w:val="28"/>
                <w:szCs w:val="28"/>
              </w:rPr>
              <w:t>избирательных комиссий.............................................................................................................</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Глава </w:t>
            </w:r>
            <w:r>
              <w:rPr>
                <w:rFonts w:ascii="Times New Roman" w:hAnsi="Times New Roman" w:cs="Times New Roman"/>
                <w:sz w:val="28"/>
                <w:szCs w:val="28"/>
              </w:rPr>
              <w:t>6</w:t>
            </w:r>
            <w:r w:rsidRPr="003D29EC">
              <w:rPr>
                <w:rFonts w:ascii="Times New Roman" w:hAnsi="Times New Roman" w:cs="Times New Roman"/>
                <w:sz w:val="28"/>
                <w:szCs w:val="28"/>
              </w:rPr>
              <w:t>. Информирование граждан, находящихся в местах содержания под стражей</w:t>
            </w:r>
            <w:r>
              <w:rPr>
                <w:rFonts w:ascii="Times New Roman" w:hAnsi="Times New Roman" w:cs="Times New Roman"/>
                <w:sz w:val="28"/>
                <w:szCs w:val="28"/>
              </w:rPr>
              <w:t>, о ходе избирательной кампании</w:t>
            </w:r>
            <w:r w:rsidRPr="003D29EC">
              <w:rPr>
                <w:rFonts w:ascii="Times New Roman" w:hAnsi="Times New Roman" w:cs="Times New Roman"/>
                <w:sz w:val="28"/>
                <w:szCs w:val="28"/>
              </w:rPr>
              <w:t>.............................</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Глава </w:t>
            </w:r>
            <w:r>
              <w:rPr>
                <w:rFonts w:ascii="Times New Roman" w:hAnsi="Times New Roman" w:cs="Times New Roman"/>
                <w:sz w:val="28"/>
                <w:szCs w:val="28"/>
              </w:rPr>
              <w:t>7</w:t>
            </w:r>
            <w:r w:rsidRPr="003D29EC">
              <w:rPr>
                <w:rFonts w:ascii="Times New Roman" w:hAnsi="Times New Roman" w:cs="Times New Roman"/>
                <w:sz w:val="28"/>
                <w:szCs w:val="28"/>
              </w:rPr>
              <w:t>. Реализация гражданами, находящимися в местах содержания под стражей, своего пассивного избира</w:t>
            </w:r>
            <w:r>
              <w:rPr>
                <w:rFonts w:ascii="Times New Roman" w:hAnsi="Times New Roman" w:cs="Times New Roman"/>
                <w:sz w:val="28"/>
                <w:szCs w:val="28"/>
              </w:rPr>
              <w:t>тельного права ................................</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p>
          <w:p w:rsidR="00350F70" w:rsidRDefault="00350F70" w:rsidP="00350F70">
            <w:pPr>
              <w:suppressLineNumbers/>
              <w:suppressAutoHyphens/>
              <w:spacing w:line="360" w:lineRule="auto"/>
              <w:jc w:val="both"/>
              <w:rPr>
                <w:rFonts w:ascii="Times New Roman" w:hAnsi="Times New Roman" w:cs="Times New Roman"/>
                <w:sz w:val="28"/>
                <w:szCs w:val="28"/>
              </w:rPr>
            </w:pPr>
          </w:p>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1. Форма справки, выдаваемой гражданину Российской Федерации для участия в выборах (референдуме) .................................</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2. Форма заявления о выдаче открепительного удостоверения .............................</w:t>
            </w:r>
            <w:r>
              <w:rPr>
                <w:rFonts w:ascii="Times New Roman" w:hAnsi="Times New Roman" w:cs="Times New Roman"/>
                <w:sz w:val="28"/>
                <w:szCs w:val="28"/>
              </w:rPr>
              <w:t>....................................................................</w:t>
            </w:r>
            <w:r w:rsidRPr="003D29EC">
              <w:rPr>
                <w:rFonts w:ascii="Times New Roman" w:hAnsi="Times New Roman" w:cs="Times New Roman"/>
                <w:sz w:val="28"/>
                <w:szCs w:val="28"/>
              </w:rPr>
              <w:t xml:space="preserve">.. </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50F70" w:rsidTr="00350F70">
        <w:tc>
          <w:tcPr>
            <w:tcW w:w="9039" w:type="dxa"/>
          </w:tcPr>
          <w:p w:rsidR="00350F70"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3. Форма доверенности на получение открепительного удостоверения ...............................................</w:t>
            </w:r>
            <w:r>
              <w:rPr>
                <w:rFonts w:ascii="Times New Roman" w:hAnsi="Times New Roman" w:cs="Times New Roman"/>
                <w:sz w:val="28"/>
                <w:szCs w:val="28"/>
              </w:rPr>
              <w:t>........................................</w:t>
            </w:r>
            <w:r w:rsidRPr="003D29EC">
              <w:rPr>
                <w:rFonts w:ascii="Times New Roman" w:hAnsi="Times New Roman" w:cs="Times New Roman"/>
                <w:sz w:val="28"/>
                <w:szCs w:val="28"/>
              </w:rPr>
              <w:t xml:space="preserve">............ </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350F70" w:rsidTr="00350F70">
        <w:tc>
          <w:tcPr>
            <w:tcW w:w="9039" w:type="dxa"/>
          </w:tcPr>
          <w:p w:rsidR="00350F70" w:rsidRPr="003D29EC"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4. Форма заявления гражданина о включении в список избирателей по месту временного пребывания</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350F70" w:rsidTr="00350F70">
        <w:tc>
          <w:tcPr>
            <w:tcW w:w="9039" w:type="dxa"/>
          </w:tcPr>
          <w:p w:rsidR="00350F70" w:rsidRPr="003D29EC"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 xml:space="preserve">Приложение № 5. Форма уведомления участковой комиссии о включении избирателя в список избирателей </w:t>
            </w:r>
            <w:r>
              <w:rPr>
                <w:rFonts w:ascii="Times New Roman" w:hAnsi="Times New Roman" w:cs="Times New Roman"/>
                <w:sz w:val="28"/>
                <w:szCs w:val="28"/>
              </w:rPr>
              <w:t>по месту содержания под стражей……………………………………………………………………..</w:t>
            </w:r>
            <w:r w:rsidRPr="003D29EC">
              <w:rPr>
                <w:rFonts w:ascii="Times New Roman" w:hAnsi="Times New Roman" w:cs="Times New Roman"/>
                <w:sz w:val="28"/>
                <w:szCs w:val="28"/>
              </w:rPr>
              <w:t xml:space="preserve">......  </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350F70" w:rsidTr="00350F70">
        <w:tc>
          <w:tcPr>
            <w:tcW w:w="9039" w:type="dxa"/>
          </w:tcPr>
          <w:p w:rsidR="00350F70" w:rsidRPr="003D29EC"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6. Форма телеграфного уведомления о включении избирателя в список избирателей по месту временного пребывания</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350F70" w:rsidTr="00350F70">
        <w:tc>
          <w:tcPr>
            <w:tcW w:w="9039" w:type="dxa"/>
          </w:tcPr>
          <w:p w:rsidR="00350F70" w:rsidRPr="003D29EC"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7. Форма заявления о включении в список избирателей по месту временного пребывания лица, не имеющего регистрации по ме</w:t>
            </w:r>
            <w:r>
              <w:rPr>
                <w:rFonts w:ascii="Times New Roman" w:hAnsi="Times New Roman" w:cs="Times New Roman"/>
                <w:sz w:val="28"/>
                <w:szCs w:val="28"/>
              </w:rPr>
              <w:t>сту жительства……………………………………………………………...</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350F70" w:rsidTr="00350F70">
        <w:tc>
          <w:tcPr>
            <w:tcW w:w="9039" w:type="dxa"/>
          </w:tcPr>
          <w:p w:rsidR="00350F70" w:rsidRPr="003D29EC" w:rsidRDefault="00350F70" w:rsidP="00350F70">
            <w:pPr>
              <w:suppressLineNumbers/>
              <w:suppressAutoHyphens/>
              <w:spacing w:line="360" w:lineRule="auto"/>
              <w:jc w:val="both"/>
              <w:rPr>
                <w:rFonts w:ascii="Times New Roman" w:hAnsi="Times New Roman" w:cs="Times New Roman"/>
                <w:sz w:val="28"/>
                <w:szCs w:val="28"/>
              </w:rPr>
            </w:pPr>
            <w:r w:rsidRPr="003D29EC">
              <w:rPr>
                <w:rFonts w:ascii="Times New Roman" w:hAnsi="Times New Roman" w:cs="Times New Roman"/>
                <w:sz w:val="28"/>
                <w:szCs w:val="28"/>
              </w:rPr>
              <w:t>Приложение № 8. Форма заявления о предоставлении возможности принять участие в голосовании вне помещения для голосования</w:t>
            </w:r>
            <w:r>
              <w:rPr>
                <w:rFonts w:ascii="Times New Roman" w:hAnsi="Times New Roman" w:cs="Times New Roman"/>
                <w:sz w:val="28"/>
                <w:szCs w:val="28"/>
              </w:rPr>
              <w:t>…………</w:t>
            </w:r>
          </w:p>
        </w:tc>
        <w:tc>
          <w:tcPr>
            <w:tcW w:w="850" w:type="dxa"/>
          </w:tcPr>
          <w:p w:rsidR="00350F70" w:rsidRDefault="00350F70" w:rsidP="00350F70">
            <w:pPr>
              <w:suppressLineNumbers/>
              <w:suppressAutoHyphens/>
              <w:spacing w:line="360" w:lineRule="auto"/>
              <w:jc w:val="center"/>
              <w:rPr>
                <w:rFonts w:ascii="Times New Roman" w:hAnsi="Times New Roman" w:cs="Times New Roman"/>
                <w:sz w:val="28"/>
                <w:szCs w:val="28"/>
              </w:rPr>
            </w:pPr>
          </w:p>
          <w:p w:rsidR="00350F70" w:rsidRDefault="00350F70" w:rsidP="00350F70">
            <w:pPr>
              <w:suppressLineNumbers/>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B3122D" w:rsidRPr="003D29EC" w:rsidRDefault="00B3122D" w:rsidP="00B3122D">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D4235C" w:rsidRPr="003D29EC" w:rsidRDefault="00D4235C" w:rsidP="00D4235C">
      <w:pPr>
        <w:suppressLineNumbers/>
        <w:suppressAutoHyphens/>
        <w:spacing w:after="0" w:line="240" w:lineRule="auto"/>
        <w:jc w:val="both"/>
        <w:rPr>
          <w:rFonts w:ascii="Times New Roman" w:hAnsi="Times New Roman" w:cs="Times New Roman"/>
          <w:sz w:val="28"/>
          <w:szCs w:val="28"/>
        </w:rPr>
      </w:pPr>
    </w:p>
    <w:p w:rsidR="00EF7C6B" w:rsidRDefault="00EF7C6B" w:rsidP="00D45F88">
      <w:pPr>
        <w:suppressLineNumbers/>
        <w:suppressAutoHyphens/>
        <w:spacing w:after="0" w:line="240" w:lineRule="auto"/>
        <w:jc w:val="both"/>
        <w:rPr>
          <w:rFonts w:ascii="Times New Roman" w:hAnsi="Times New Roman" w:cs="Times New Roman"/>
          <w:sz w:val="28"/>
          <w:szCs w:val="28"/>
        </w:rPr>
      </w:pPr>
    </w:p>
    <w:p w:rsidR="00EF7C6B" w:rsidRPr="00EF7C6B" w:rsidRDefault="00EF7C6B" w:rsidP="00EF7C6B">
      <w:pPr>
        <w:rPr>
          <w:rFonts w:ascii="Times New Roman" w:hAnsi="Times New Roman" w:cs="Times New Roman"/>
          <w:sz w:val="28"/>
          <w:szCs w:val="28"/>
        </w:rPr>
      </w:pPr>
    </w:p>
    <w:p w:rsidR="00EF7C6B" w:rsidRPr="00EF7C6B" w:rsidRDefault="00EF7C6B" w:rsidP="00EF7C6B">
      <w:pPr>
        <w:rPr>
          <w:rFonts w:ascii="Times New Roman" w:hAnsi="Times New Roman" w:cs="Times New Roman"/>
          <w:sz w:val="28"/>
          <w:szCs w:val="28"/>
        </w:rPr>
      </w:pPr>
    </w:p>
    <w:p w:rsidR="00EF7C6B" w:rsidRPr="00EF7C6B" w:rsidRDefault="00EF7C6B" w:rsidP="00EF7C6B">
      <w:pPr>
        <w:rPr>
          <w:rFonts w:ascii="Times New Roman" w:hAnsi="Times New Roman" w:cs="Times New Roman"/>
          <w:sz w:val="28"/>
          <w:szCs w:val="28"/>
        </w:rPr>
      </w:pPr>
    </w:p>
    <w:p w:rsidR="00EF7C6B" w:rsidRPr="00EF7C6B" w:rsidRDefault="00EF7C6B" w:rsidP="00EF7C6B">
      <w:pPr>
        <w:rPr>
          <w:rFonts w:ascii="Times New Roman" w:hAnsi="Times New Roman" w:cs="Times New Roman"/>
          <w:sz w:val="28"/>
          <w:szCs w:val="28"/>
        </w:rPr>
      </w:pPr>
    </w:p>
    <w:p w:rsidR="00EF7C6B" w:rsidRDefault="00EF7C6B" w:rsidP="00EF7C6B">
      <w:pPr>
        <w:rPr>
          <w:rFonts w:ascii="Times New Roman" w:hAnsi="Times New Roman" w:cs="Times New Roman"/>
          <w:sz w:val="28"/>
          <w:szCs w:val="28"/>
        </w:rPr>
      </w:pPr>
    </w:p>
    <w:p w:rsidR="003D29EC" w:rsidRPr="00EF7C6B" w:rsidRDefault="00EF7C6B" w:rsidP="00EF7C6B">
      <w:pPr>
        <w:tabs>
          <w:tab w:val="left" w:pos="1935"/>
        </w:tabs>
        <w:rPr>
          <w:rFonts w:ascii="Times New Roman" w:hAnsi="Times New Roman" w:cs="Times New Roman"/>
          <w:sz w:val="28"/>
          <w:szCs w:val="28"/>
        </w:rPr>
      </w:pPr>
      <w:r>
        <w:rPr>
          <w:rFonts w:ascii="Times New Roman" w:hAnsi="Times New Roman" w:cs="Times New Roman"/>
          <w:sz w:val="28"/>
          <w:szCs w:val="28"/>
        </w:rPr>
        <w:tab/>
      </w:r>
    </w:p>
    <w:sectPr w:rsidR="003D29EC" w:rsidRPr="00EF7C6B" w:rsidSect="00EF7C6B">
      <w:footerReference w:type="default" r:id="rId10"/>
      <w:pgSz w:w="11906" w:h="16838"/>
      <w:pgMar w:top="567" w:right="849"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86" w:rsidRDefault="00E91F86" w:rsidP="00354747">
      <w:pPr>
        <w:spacing w:after="0" w:line="240" w:lineRule="auto"/>
      </w:pPr>
      <w:r>
        <w:separator/>
      </w:r>
    </w:p>
  </w:endnote>
  <w:endnote w:type="continuationSeparator" w:id="0">
    <w:p w:rsidR="00E91F86" w:rsidRDefault="00E91F86" w:rsidP="0035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09737"/>
      <w:docPartObj>
        <w:docPartGallery w:val="Page Numbers (Bottom of Page)"/>
        <w:docPartUnique/>
      </w:docPartObj>
    </w:sdtPr>
    <w:sdtEndPr/>
    <w:sdtContent>
      <w:p w:rsidR="00350F70" w:rsidRDefault="00350F70">
        <w:pPr>
          <w:pStyle w:val="ac"/>
          <w:jc w:val="center"/>
        </w:pPr>
        <w:r>
          <w:fldChar w:fldCharType="begin"/>
        </w:r>
        <w:r>
          <w:instrText>PAGE   \* MERGEFORMAT</w:instrText>
        </w:r>
        <w:r>
          <w:fldChar w:fldCharType="separate"/>
        </w:r>
        <w:r w:rsidR="0081457C">
          <w:rPr>
            <w:noProof/>
          </w:rPr>
          <w:t>2</w:t>
        </w:r>
        <w:r>
          <w:fldChar w:fldCharType="end"/>
        </w:r>
      </w:p>
    </w:sdtContent>
  </w:sdt>
  <w:p w:rsidR="00350F70" w:rsidRDefault="00350F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86" w:rsidRDefault="00E91F86" w:rsidP="00354747">
      <w:pPr>
        <w:spacing w:after="0" w:line="240" w:lineRule="auto"/>
      </w:pPr>
      <w:r>
        <w:separator/>
      </w:r>
    </w:p>
  </w:footnote>
  <w:footnote w:type="continuationSeparator" w:id="0">
    <w:p w:rsidR="00E91F86" w:rsidRDefault="00E91F86" w:rsidP="0035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41581"/>
    <w:multiLevelType w:val="hybridMultilevel"/>
    <w:tmpl w:val="67EEB1DE"/>
    <w:lvl w:ilvl="0" w:tplc="EA10E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D5"/>
    <w:rsid w:val="00002C34"/>
    <w:rsid w:val="000075DF"/>
    <w:rsid w:val="00034363"/>
    <w:rsid w:val="00045A28"/>
    <w:rsid w:val="0005194A"/>
    <w:rsid w:val="0006737C"/>
    <w:rsid w:val="00072408"/>
    <w:rsid w:val="000831FD"/>
    <w:rsid w:val="000913D0"/>
    <w:rsid w:val="00094AE7"/>
    <w:rsid w:val="000A4FFE"/>
    <w:rsid w:val="00100786"/>
    <w:rsid w:val="00122008"/>
    <w:rsid w:val="00124F74"/>
    <w:rsid w:val="00136DC8"/>
    <w:rsid w:val="00142FEF"/>
    <w:rsid w:val="001568E1"/>
    <w:rsid w:val="00163093"/>
    <w:rsid w:val="00180CCD"/>
    <w:rsid w:val="001869FD"/>
    <w:rsid w:val="001C7B73"/>
    <w:rsid w:val="001E205A"/>
    <w:rsid w:val="001E47C8"/>
    <w:rsid w:val="001F6A41"/>
    <w:rsid w:val="00213465"/>
    <w:rsid w:val="00214529"/>
    <w:rsid w:val="00237F4B"/>
    <w:rsid w:val="00245529"/>
    <w:rsid w:val="00267766"/>
    <w:rsid w:val="002677FC"/>
    <w:rsid w:val="002715D2"/>
    <w:rsid w:val="002755C8"/>
    <w:rsid w:val="002B2200"/>
    <w:rsid w:val="002F3385"/>
    <w:rsid w:val="00300739"/>
    <w:rsid w:val="003276AC"/>
    <w:rsid w:val="00331941"/>
    <w:rsid w:val="00333B9B"/>
    <w:rsid w:val="00334A93"/>
    <w:rsid w:val="00350DB7"/>
    <w:rsid w:val="00350F70"/>
    <w:rsid w:val="00351591"/>
    <w:rsid w:val="00354747"/>
    <w:rsid w:val="0036172A"/>
    <w:rsid w:val="00392D29"/>
    <w:rsid w:val="003B58C4"/>
    <w:rsid w:val="003D29EC"/>
    <w:rsid w:val="003E44DB"/>
    <w:rsid w:val="004149E6"/>
    <w:rsid w:val="004310F2"/>
    <w:rsid w:val="004345B4"/>
    <w:rsid w:val="00437A19"/>
    <w:rsid w:val="004447A0"/>
    <w:rsid w:val="00450A51"/>
    <w:rsid w:val="00472F93"/>
    <w:rsid w:val="00475320"/>
    <w:rsid w:val="004C5162"/>
    <w:rsid w:val="004D06C2"/>
    <w:rsid w:val="004F2562"/>
    <w:rsid w:val="00500B57"/>
    <w:rsid w:val="00532692"/>
    <w:rsid w:val="005636CD"/>
    <w:rsid w:val="005725E1"/>
    <w:rsid w:val="00575546"/>
    <w:rsid w:val="00586B69"/>
    <w:rsid w:val="00586C94"/>
    <w:rsid w:val="005938E7"/>
    <w:rsid w:val="00597E75"/>
    <w:rsid w:val="005C097A"/>
    <w:rsid w:val="005D4D6A"/>
    <w:rsid w:val="005D6983"/>
    <w:rsid w:val="005F59BC"/>
    <w:rsid w:val="005F6820"/>
    <w:rsid w:val="00625D0D"/>
    <w:rsid w:val="00636DD5"/>
    <w:rsid w:val="00652DD9"/>
    <w:rsid w:val="006831B4"/>
    <w:rsid w:val="00697165"/>
    <w:rsid w:val="006B4EB8"/>
    <w:rsid w:val="006F520B"/>
    <w:rsid w:val="006F5C16"/>
    <w:rsid w:val="00754645"/>
    <w:rsid w:val="007B683C"/>
    <w:rsid w:val="007C0B19"/>
    <w:rsid w:val="007D7277"/>
    <w:rsid w:val="007F2BBC"/>
    <w:rsid w:val="00806FD9"/>
    <w:rsid w:val="008124E6"/>
    <w:rsid w:val="0081457C"/>
    <w:rsid w:val="008240F4"/>
    <w:rsid w:val="00860314"/>
    <w:rsid w:val="008639F5"/>
    <w:rsid w:val="00867E96"/>
    <w:rsid w:val="008814AF"/>
    <w:rsid w:val="0088233D"/>
    <w:rsid w:val="00883CED"/>
    <w:rsid w:val="008A3460"/>
    <w:rsid w:val="008C13FB"/>
    <w:rsid w:val="008E7C1D"/>
    <w:rsid w:val="0092111E"/>
    <w:rsid w:val="009308B4"/>
    <w:rsid w:val="00973F58"/>
    <w:rsid w:val="00994EA8"/>
    <w:rsid w:val="009A7605"/>
    <w:rsid w:val="009F3A66"/>
    <w:rsid w:val="00A01B43"/>
    <w:rsid w:val="00A14517"/>
    <w:rsid w:val="00A536B8"/>
    <w:rsid w:val="00A7027F"/>
    <w:rsid w:val="00A81731"/>
    <w:rsid w:val="00A8207B"/>
    <w:rsid w:val="00AE469B"/>
    <w:rsid w:val="00AE4F85"/>
    <w:rsid w:val="00B029BE"/>
    <w:rsid w:val="00B3122D"/>
    <w:rsid w:val="00B34B9D"/>
    <w:rsid w:val="00B35E2B"/>
    <w:rsid w:val="00B458F2"/>
    <w:rsid w:val="00B512E4"/>
    <w:rsid w:val="00B52301"/>
    <w:rsid w:val="00B6236E"/>
    <w:rsid w:val="00B92EA7"/>
    <w:rsid w:val="00BC22FB"/>
    <w:rsid w:val="00BD5402"/>
    <w:rsid w:val="00BE0874"/>
    <w:rsid w:val="00BE33F0"/>
    <w:rsid w:val="00BE391F"/>
    <w:rsid w:val="00C02387"/>
    <w:rsid w:val="00C119F9"/>
    <w:rsid w:val="00C37A14"/>
    <w:rsid w:val="00C56B47"/>
    <w:rsid w:val="00C67C8D"/>
    <w:rsid w:val="00C752CB"/>
    <w:rsid w:val="00C93009"/>
    <w:rsid w:val="00C94CFD"/>
    <w:rsid w:val="00CA4DCA"/>
    <w:rsid w:val="00CA52C1"/>
    <w:rsid w:val="00CB339E"/>
    <w:rsid w:val="00CC73EA"/>
    <w:rsid w:val="00CE4242"/>
    <w:rsid w:val="00D16D76"/>
    <w:rsid w:val="00D260B3"/>
    <w:rsid w:val="00D33EB5"/>
    <w:rsid w:val="00D4235C"/>
    <w:rsid w:val="00D45F88"/>
    <w:rsid w:val="00D64B92"/>
    <w:rsid w:val="00D707C4"/>
    <w:rsid w:val="00D97715"/>
    <w:rsid w:val="00DA2E3A"/>
    <w:rsid w:val="00E0504E"/>
    <w:rsid w:val="00E133CF"/>
    <w:rsid w:val="00E91F86"/>
    <w:rsid w:val="00EA2F95"/>
    <w:rsid w:val="00EC0658"/>
    <w:rsid w:val="00ED597F"/>
    <w:rsid w:val="00EF4D9D"/>
    <w:rsid w:val="00EF523A"/>
    <w:rsid w:val="00EF7C6B"/>
    <w:rsid w:val="00F02C08"/>
    <w:rsid w:val="00F34623"/>
    <w:rsid w:val="00F411C9"/>
    <w:rsid w:val="00F54572"/>
    <w:rsid w:val="00F60A55"/>
    <w:rsid w:val="00F674FE"/>
    <w:rsid w:val="00F77518"/>
    <w:rsid w:val="00F9597B"/>
    <w:rsid w:val="00FB3DFC"/>
    <w:rsid w:val="00FC2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1502C-0776-45FF-8AA6-B07FAF2A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3CF"/>
    <w:pPr>
      <w:autoSpaceDE w:val="0"/>
      <w:autoSpaceDN w:val="0"/>
      <w:adjustRightInd w:val="0"/>
      <w:spacing w:after="0" w:line="240" w:lineRule="auto"/>
    </w:pPr>
    <w:rPr>
      <w:rFonts w:ascii="Calibri" w:hAnsi="Calibri" w:cs="Calibri"/>
    </w:rPr>
  </w:style>
  <w:style w:type="paragraph" w:customStyle="1" w:styleId="ConsPlusTitlePage">
    <w:name w:val="ConsPlusTitlePage"/>
    <w:rsid w:val="003D29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D29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footnote text"/>
    <w:basedOn w:val="a"/>
    <w:link w:val="a4"/>
    <w:semiHidden/>
    <w:rsid w:val="00354747"/>
    <w:pPr>
      <w:spacing w:after="200" w:line="276" w:lineRule="auto"/>
    </w:pPr>
    <w:rPr>
      <w:rFonts w:ascii="Calibri" w:eastAsia="Calibri" w:hAnsi="Calibri" w:cs="Times New Roman"/>
      <w:sz w:val="20"/>
      <w:szCs w:val="20"/>
    </w:rPr>
  </w:style>
  <w:style w:type="character" w:customStyle="1" w:styleId="a4">
    <w:name w:val="Текст сноски Знак"/>
    <w:basedOn w:val="a0"/>
    <w:link w:val="a3"/>
    <w:semiHidden/>
    <w:rsid w:val="00354747"/>
    <w:rPr>
      <w:rFonts w:ascii="Calibri" w:eastAsia="Calibri" w:hAnsi="Calibri" w:cs="Times New Roman"/>
      <w:sz w:val="20"/>
      <w:szCs w:val="20"/>
    </w:rPr>
  </w:style>
  <w:style w:type="character" w:styleId="a5">
    <w:name w:val="footnote reference"/>
    <w:basedOn w:val="a0"/>
    <w:semiHidden/>
    <w:rsid w:val="00354747"/>
    <w:rPr>
      <w:vertAlign w:val="superscript"/>
    </w:rPr>
  </w:style>
  <w:style w:type="paragraph" w:customStyle="1" w:styleId="1">
    <w:name w:val="Основной текст1"/>
    <w:basedOn w:val="a"/>
    <w:rsid w:val="00354747"/>
    <w:pPr>
      <w:shd w:val="clear" w:color="auto" w:fill="FFFFFF"/>
      <w:spacing w:after="0" w:line="322" w:lineRule="exact"/>
      <w:jc w:val="both"/>
    </w:pPr>
    <w:rPr>
      <w:rFonts w:ascii="Times New Roman" w:eastAsia="Arial Unicode MS" w:hAnsi="Times New Roman" w:cs="Times New Roman"/>
      <w:color w:val="000000"/>
      <w:sz w:val="28"/>
      <w:szCs w:val="28"/>
      <w:lang w:eastAsia="ru-RU"/>
    </w:rPr>
  </w:style>
  <w:style w:type="character" w:customStyle="1" w:styleId="a6">
    <w:name w:val="Основной текст_"/>
    <w:basedOn w:val="a0"/>
    <w:link w:val="2"/>
    <w:rsid w:val="00354747"/>
    <w:rPr>
      <w:shd w:val="clear" w:color="auto" w:fill="FFFFFF"/>
    </w:rPr>
  </w:style>
  <w:style w:type="paragraph" w:customStyle="1" w:styleId="2">
    <w:name w:val="Основной текст2"/>
    <w:basedOn w:val="a"/>
    <w:link w:val="a6"/>
    <w:rsid w:val="00354747"/>
    <w:pPr>
      <w:shd w:val="clear" w:color="auto" w:fill="FFFFFF"/>
      <w:spacing w:after="0" w:line="266" w:lineRule="exact"/>
      <w:jc w:val="both"/>
    </w:pPr>
  </w:style>
  <w:style w:type="paragraph" w:customStyle="1" w:styleId="ConsPlusNonformat">
    <w:name w:val="ConsPlusNonformat"/>
    <w:uiPriority w:val="99"/>
    <w:rsid w:val="004310F2"/>
    <w:pPr>
      <w:autoSpaceDE w:val="0"/>
      <w:autoSpaceDN w:val="0"/>
      <w:adjustRightInd w:val="0"/>
      <w:spacing w:after="0" w:line="240" w:lineRule="auto"/>
    </w:pPr>
    <w:rPr>
      <w:rFonts w:ascii="Courier New" w:hAnsi="Courier New" w:cs="Courier New"/>
      <w:sz w:val="20"/>
      <w:szCs w:val="20"/>
    </w:rPr>
  </w:style>
  <w:style w:type="paragraph" w:styleId="a7">
    <w:name w:val="Body Text"/>
    <w:basedOn w:val="a"/>
    <w:link w:val="a8"/>
    <w:rsid w:val="00625D0D"/>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25D0D"/>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625D0D"/>
  </w:style>
  <w:style w:type="table" w:styleId="a9">
    <w:name w:val="Table Grid"/>
    <w:basedOn w:val="a1"/>
    <w:uiPriority w:val="39"/>
    <w:rsid w:val="00B3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F7C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7C6B"/>
  </w:style>
  <w:style w:type="paragraph" w:styleId="ac">
    <w:name w:val="footer"/>
    <w:basedOn w:val="a"/>
    <w:link w:val="ad"/>
    <w:uiPriority w:val="99"/>
    <w:unhideWhenUsed/>
    <w:rsid w:val="00EF7C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CEED2BB99BBCFCB4AA5B96E7290FD513451C5CD0C9982CBD3C9CFEF3D5052855C33F43Ak8r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ACEED2BB99BBCFCB4AA5B96E7290FD513450C3CE0D9982CBD3C9CFEF3D5052855C33F23E85F37EkDr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896C-3A6A-4E1A-9245-D2722843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1</Words>
  <Characters>5313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Дмитрий Борисович</dc:creator>
  <cp:lastModifiedBy>Викуленко Канстанция Владимировна</cp:lastModifiedBy>
  <cp:revision>3</cp:revision>
  <cp:lastPrinted>2016-08-12T04:46:00Z</cp:lastPrinted>
  <dcterms:created xsi:type="dcterms:W3CDTF">2021-12-03T06:50:00Z</dcterms:created>
  <dcterms:modified xsi:type="dcterms:W3CDTF">2021-12-03T06:50:00Z</dcterms:modified>
</cp:coreProperties>
</file>